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670"/>
      </w:tblGrid>
      <w:tr w:rsidR="00987F09" w:rsidRPr="005D7BD4">
        <w:tc>
          <w:tcPr>
            <w:tcW w:w="9936" w:type="dxa"/>
            <w:shd w:val="clear" w:color="auto" w:fill="99FFCC"/>
          </w:tcPr>
          <w:p w:rsidR="00987F09" w:rsidRPr="005D7BD4" w:rsidRDefault="00AF69D0" w:rsidP="0022479D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5D7BD4">
              <w:rPr>
                <w:rFonts w:ascii="Arial" w:hAnsi="Arial" w:cs="Arial"/>
                <w:noProof/>
                <w:sz w:val="32"/>
                <w:szCs w:val="32"/>
              </w:rPr>
              <w:t xml:space="preserve">Rhifyn </w:t>
            </w:r>
            <w:r w:rsidR="00AB13A1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9709CB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Pr="005D7BD4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5D7BD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                           </w:t>
            </w:r>
            <w:r w:rsidRPr="005D7BD4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w:t>Cwlwm</w:t>
            </w:r>
            <w:r w:rsidR="009709CB">
              <w:rPr>
                <w:rFonts w:ascii="Arial" w:hAnsi="Arial" w:cs="Arial"/>
                <w:noProof/>
                <w:sz w:val="28"/>
                <w:szCs w:val="28"/>
              </w:rPr>
              <w:t xml:space="preserve">                              Medi</w:t>
            </w:r>
            <w:r w:rsidRPr="00AB13A1">
              <w:rPr>
                <w:rFonts w:ascii="Arial" w:hAnsi="Arial" w:cs="Arial"/>
                <w:noProof/>
                <w:sz w:val="28"/>
                <w:szCs w:val="28"/>
              </w:rPr>
              <w:t xml:space="preserve"> 201</w:t>
            </w:r>
            <w:r w:rsidR="005E3A39">
              <w:rPr>
                <w:rFonts w:ascii="Arial" w:hAnsi="Arial" w:cs="Arial"/>
                <w:noProof/>
                <w:sz w:val="28"/>
                <w:szCs w:val="28"/>
              </w:rPr>
              <w:t>5</w:t>
            </w:r>
          </w:p>
          <w:p w:rsidR="00987F09" w:rsidRPr="005D7BD4" w:rsidRDefault="00987F09">
            <w:pPr>
              <w:rPr>
                <w:rFonts w:ascii="Arial" w:hAnsi="Arial" w:cs="Arial"/>
                <w:noProof/>
                <w:sz w:val="40"/>
                <w:szCs w:val="40"/>
              </w:rPr>
            </w:pPr>
            <w:r w:rsidRPr="005D7BD4">
              <w:rPr>
                <w:rFonts w:ascii="Arial" w:hAnsi="Arial" w:cs="Arial"/>
                <w:noProof/>
                <w:sz w:val="40"/>
                <w:szCs w:val="40"/>
              </w:rPr>
              <w:t xml:space="preserve">                     Hope-Siloh, Pontarddulais</w:t>
            </w:r>
          </w:p>
          <w:p w:rsidR="00987F09" w:rsidRPr="005D7BD4" w:rsidRDefault="00E02C93" w:rsidP="000E7880">
            <w:pPr>
              <w:rPr>
                <w:rFonts w:ascii="Arial" w:hAnsi="Arial" w:cs="Arial"/>
                <w:noProof/>
                <w:sz w:val="28"/>
                <w:szCs w:val="28"/>
              </w:rPr>
            </w:pPr>
            <w:hyperlink r:id="rId8" w:history="1">
              <w:r w:rsidR="000E7880" w:rsidRPr="005D7BD4">
                <w:rPr>
                  <w:rStyle w:val="Hyperlink"/>
                  <w:rFonts w:ascii="Arial" w:hAnsi="Arial" w:cs="Arial"/>
                  <w:noProof/>
                  <w:sz w:val="28"/>
                  <w:szCs w:val="28"/>
                </w:rPr>
                <w:t>www.hopesiloh.tk</w:t>
              </w:r>
            </w:hyperlink>
            <w:r w:rsidR="00987F09" w:rsidRPr="005D7BD4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987F09" w:rsidRPr="005D7BD4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987F09" w:rsidRPr="005D7BD4">
              <w:rPr>
                <w:rFonts w:ascii="Arial" w:hAnsi="Arial" w:cs="Arial"/>
                <w:noProof/>
                <w:sz w:val="28"/>
                <w:szCs w:val="28"/>
              </w:rPr>
              <w:tab/>
              <w:t xml:space="preserve"> </w:t>
            </w:r>
            <w:r w:rsidR="00EC6CC1">
              <w:rPr>
                <w:rFonts w:ascii="Arial" w:hAnsi="Arial" w:cs="Arial"/>
                <w:noProof/>
                <w:sz w:val="28"/>
                <w:szCs w:val="28"/>
              </w:rPr>
              <w:t xml:space="preserve">                       </w:t>
            </w:r>
            <w:r w:rsidR="00987F09" w:rsidRPr="005D7BD4">
              <w:rPr>
                <w:rFonts w:ascii="Arial" w:hAnsi="Arial" w:cs="Arial"/>
                <w:noProof/>
                <w:sz w:val="28"/>
                <w:szCs w:val="28"/>
              </w:rPr>
              <w:t xml:space="preserve">hopesiloh@hotmail.co.uk               </w:t>
            </w:r>
          </w:p>
        </w:tc>
      </w:tr>
    </w:tbl>
    <w:p w:rsidR="00987F09" w:rsidRPr="00200FB1" w:rsidRDefault="00987F09">
      <w:pPr>
        <w:ind w:right="1035"/>
        <w:jc w:val="center"/>
        <w:rPr>
          <w:noProof/>
          <w:sz w:val="16"/>
          <w:szCs w:val="16"/>
        </w:rPr>
      </w:pPr>
    </w:p>
    <w:p w:rsidR="00D7273F" w:rsidRPr="00D7273F" w:rsidRDefault="00F81F94">
      <w:pPr>
        <w:rPr>
          <w:sz w:val="16"/>
          <w:szCs w:val="16"/>
        </w:rPr>
      </w:pPr>
      <w:r w:rsidRPr="00F81F94">
        <w:rPr>
          <w:noProof/>
          <w:lang w:val="en-GB"/>
        </w:rPr>
        <w:drawing>
          <wp:anchor distT="0" distB="0" distL="114300" distR="114300" simplePos="0" relativeHeight="251682304" behindDoc="0" locked="0" layoutInCell="1" allowOverlap="1" wp14:anchorId="3D5534B0" wp14:editId="08D31BAF">
            <wp:simplePos x="0" y="0"/>
            <wp:positionH relativeFrom="margin">
              <wp:posOffset>2106873</wp:posOffset>
            </wp:positionH>
            <wp:positionV relativeFrom="paragraph">
              <wp:posOffset>91674</wp:posOffset>
            </wp:positionV>
            <wp:extent cx="4162567" cy="2737705"/>
            <wp:effectExtent l="0" t="0" r="0" b="5715"/>
            <wp:wrapNone/>
            <wp:docPr id="8" name="Picture 8" descr="C:\Users\rhysaluned\Documents\Luned\Capel\Cylchlythyr\Rhifyn 29 - Medi 2015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ysaluned\Documents\Luned\Capel\Cylchlythyr\Rhifyn 29 - Medi 2015\IMG_1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4903" cy="27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F94" w:rsidRPr="00F81F94" w:rsidRDefault="00F81F94" w:rsidP="00F81F94">
      <w:pPr>
        <w:rPr>
          <w:b/>
          <w:sz w:val="26"/>
          <w:szCs w:val="26"/>
        </w:rPr>
      </w:pPr>
      <w:r w:rsidRPr="00F81F94">
        <w:rPr>
          <w:b/>
          <w:sz w:val="26"/>
          <w:szCs w:val="26"/>
        </w:rPr>
        <w:t xml:space="preserve">Cofeb ar hen safle Siloh </w:t>
      </w:r>
    </w:p>
    <w:p w:rsidR="006C25E3" w:rsidRDefault="006C25E3" w:rsidP="00F81F94">
      <w:pPr>
        <w:ind w:right="6885"/>
        <w:rPr>
          <w:sz w:val="26"/>
          <w:szCs w:val="26"/>
          <w:lang w:eastAsia="cy-GB"/>
        </w:rPr>
      </w:pPr>
    </w:p>
    <w:p w:rsidR="00F81F94" w:rsidRPr="00F81F94" w:rsidRDefault="00F81F94" w:rsidP="00F81F94">
      <w:pPr>
        <w:ind w:right="6885"/>
        <w:rPr>
          <w:sz w:val="26"/>
          <w:szCs w:val="26"/>
          <w:lang w:eastAsia="cy-GB"/>
        </w:rPr>
      </w:pPr>
      <w:r w:rsidRPr="00F81F94">
        <w:rPr>
          <w:sz w:val="26"/>
          <w:szCs w:val="26"/>
          <w:lang w:eastAsia="cy-GB"/>
        </w:rPr>
        <w:t>Fel Eglwys, rydym wedi trefnu gosod cofeb i ddynodi lleoliad hen safle Capel Siloh. Mae’r gofeb wedi ei hadeiladu i mewn i un o’r pileri sydd o flaen y datblygiad tai newydd, ar gornel Oakfield a Glynllwchwr. Yn edmygu’r gofeb yn y llun mae tri o ddiaconiaid Siloh gynt, Ifor Miles, Jennifer Clarke ac Ann Easter.</w:t>
      </w:r>
    </w:p>
    <w:p w:rsidR="00C07A09" w:rsidRPr="009709CB" w:rsidRDefault="00C07A09" w:rsidP="00C07A09">
      <w:pPr>
        <w:rPr>
          <w:highlight w:val="yellow"/>
        </w:rPr>
      </w:pPr>
    </w:p>
    <w:p w:rsidR="00C07A09" w:rsidRPr="009709CB" w:rsidRDefault="00C07A09" w:rsidP="00C07A09">
      <w:pPr>
        <w:rPr>
          <w:highlight w:val="yellow"/>
        </w:rPr>
      </w:pPr>
    </w:p>
    <w:p w:rsidR="00C07A09" w:rsidRPr="00F81F94" w:rsidRDefault="00F81F94" w:rsidP="00C07A09">
      <w:pPr>
        <w:rPr>
          <w:b/>
          <w:sz w:val="26"/>
          <w:szCs w:val="26"/>
        </w:rPr>
      </w:pPr>
      <w:r w:rsidRPr="00F81F94">
        <w:rPr>
          <w:b/>
          <w:sz w:val="26"/>
          <w:szCs w:val="26"/>
        </w:rPr>
        <w:t>Yr Organ Newydd wedi cyrraedd!</w:t>
      </w:r>
    </w:p>
    <w:p w:rsidR="006C25E3" w:rsidRDefault="00F81F94" w:rsidP="006C25E3">
      <w:pPr>
        <w:rPr>
          <w:sz w:val="26"/>
          <w:szCs w:val="26"/>
        </w:rPr>
      </w:pPr>
      <w:r w:rsidRPr="00F81F94">
        <w:rPr>
          <w:sz w:val="26"/>
          <w:szCs w:val="26"/>
        </w:rPr>
        <w:t>Mae’r organ newydd wedi ei lleoli yn llofft yr organ, a hynny heb dorri ar draws effeithiolrwydd gweledol yr hen offeryn b</w:t>
      </w:r>
      <w:r w:rsidR="00166521">
        <w:rPr>
          <w:sz w:val="26"/>
          <w:szCs w:val="26"/>
        </w:rPr>
        <w:t>î</w:t>
      </w:r>
      <w:r w:rsidRPr="00F81F94">
        <w:rPr>
          <w:sz w:val="26"/>
          <w:szCs w:val="26"/>
        </w:rPr>
        <w:t xml:space="preserve">b. Organ ddigidol yw’r offeryn newydd sy’n defnyddio’r dechnoleg ‘Physis’ ddiweddaraf. I chi sydd â diddordeb, mae’r holl fanylion am y model Envoy 35-F i’w gweld ar wefan VISCOUNT. </w:t>
      </w:r>
    </w:p>
    <w:p w:rsidR="00F81F94" w:rsidRPr="00F81F94" w:rsidRDefault="001E6807" w:rsidP="006C25E3">
      <w:pPr>
        <w:ind w:right="6601"/>
        <w:rPr>
          <w:sz w:val="26"/>
          <w:szCs w:val="26"/>
        </w:rPr>
      </w:pPr>
      <w:r w:rsidRPr="001E6807">
        <w:rPr>
          <w:noProof/>
          <w:sz w:val="26"/>
          <w:szCs w:val="26"/>
          <w:lang w:val="en-GB"/>
        </w:rPr>
        <w:drawing>
          <wp:anchor distT="0" distB="0" distL="114300" distR="114300" simplePos="0" relativeHeight="251688448" behindDoc="0" locked="0" layoutInCell="1" allowOverlap="1" wp14:anchorId="2E956D4C" wp14:editId="358ECB0F">
            <wp:simplePos x="0" y="0"/>
            <wp:positionH relativeFrom="column">
              <wp:posOffset>2447290</wp:posOffset>
            </wp:positionH>
            <wp:positionV relativeFrom="paragraph">
              <wp:posOffset>89535</wp:posOffset>
            </wp:positionV>
            <wp:extent cx="3610821" cy="2895600"/>
            <wp:effectExtent l="0" t="0" r="8890" b="0"/>
            <wp:wrapNone/>
            <wp:docPr id="3" name="Picture 3" descr="C:\Users\rhysaluned\Documents\Luned\Capel\Cylchlythyr\Rhifyn 29 - Medi 2015\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ysaluned\Documents\Luned\Capel\Cylchlythyr\Rhifyn 29 - Medi 2015\or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r="1"/>
                    <a:stretch/>
                  </pic:blipFill>
                  <pic:spPr bwMode="auto">
                    <a:xfrm>
                      <a:off x="0" y="0"/>
                      <a:ext cx="361082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94" w:rsidRPr="00F81F94">
        <w:rPr>
          <w:sz w:val="26"/>
          <w:szCs w:val="26"/>
        </w:rPr>
        <w:t xml:space="preserve">Diolch i Eric am y gwaith o ymchwilio, archebu a chydlynu gyda’r cyflenwyr, i Huw Miles am waith trwsio angenrheidiol o gwmpas yr offeryn, ac i </w:t>
      </w:r>
      <w:r w:rsidR="00F81F94" w:rsidRPr="00F81F94">
        <w:rPr>
          <w:i/>
          <w:iCs/>
          <w:sz w:val="26"/>
          <w:szCs w:val="26"/>
        </w:rPr>
        <w:t>Classic Curtains and Blinds</w:t>
      </w:r>
      <w:r w:rsidR="00F81F94" w:rsidRPr="00F81F94">
        <w:rPr>
          <w:sz w:val="26"/>
          <w:szCs w:val="26"/>
        </w:rPr>
        <w:t xml:space="preserve"> - y siop gyferbyn a’r capel, </w:t>
      </w:r>
      <w:r w:rsidR="00F81F94" w:rsidRPr="00F36BCF">
        <w:rPr>
          <w:sz w:val="26"/>
          <w:szCs w:val="26"/>
        </w:rPr>
        <w:t>am</w:t>
      </w:r>
      <w:r w:rsidR="00F81F94" w:rsidRPr="00F81F94">
        <w:rPr>
          <w:sz w:val="26"/>
          <w:szCs w:val="26"/>
        </w:rPr>
        <w:t xml:space="preserve"> eu haelioni yn </w:t>
      </w:r>
      <w:bookmarkStart w:id="0" w:name="_GoBack"/>
      <w:bookmarkEnd w:id="0"/>
      <w:r w:rsidR="00F81F94" w:rsidRPr="00F81F94">
        <w:rPr>
          <w:sz w:val="26"/>
          <w:szCs w:val="26"/>
        </w:rPr>
        <w:t>gosod y llen tu cefn i sedd yr organ, a hynny yn rhad ac am ddim fel rhodd i’r Eglwys. Diolch, wrth gwrs, i bawb a gyfrannodd i Apêl yr Organ mewn unrhyw ffordd dros y blynyddoedd diwethaf.</w:t>
      </w:r>
    </w:p>
    <w:p w:rsidR="00C07A09" w:rsidRPr="009709CB" w:rsidRDefault="00C07A09" w:rsidP="00C07A09">
      <w:pPr>
        <w:rPr>
          <w:highlight w:val="yellow"/>
        </w:rPr>
        <w:sectPr w:rsidR="00C07A09" w:rsidRPr="009709CB" w:rsidSect="00D7273F">
          <w:footerReference w:type="even" r:id="rId11"/>
          <w:type w:val="continuous"/>
          <w:pgSz w:w="11906" w:h="16838"/>
          <w:pgMar w:top="539" w:right="926" w:bottom="284" w:left="1260" w:header="708" w:footer="708" w:gutter="0"/>
          <w:cols w:space="720"/>
          <w:docGrid w:linePitch="360"/>
        </w:sectPr>
      </w:pPr>
    </w:p>
    <w:p w:rsidR="006C25E3" w:rsidRDefault="006C25E3" w:rsidP="006C25E3">
      <w:pPr>
        <w:rPr>
          <w:b/>
          <w:sz w:val="26"/>
          <w:szCs w:val="26"/>
        </w:rPr>
      </w:pPr>
    </w:p>
    <w:p w:rsidR="008D52C5" w:rsidRPr="006C25E3" w:rsidRDefault="008D52C5" w:rsidP="006C25E3">
      <w:pPr>
        <w:rPr>
          <w:b/>
          <w:sz w:val="26"/>
          <w:szCs w:val="26"/>
        </w:rPr>
      </w:pPr>
      <w:r w:rsidRPr="006C25E3">
        <w:rPr>
          <w:b/>
          <w:sz w:val="26"/>
          <w:szCs w:val="26"/>
        </w:rPr>
        <w:t>Cymanfa Ganu</w:t>
      </w:r>
    </w:p>
    <w:p w:rsidR="00C07A09" w:rsidRPr="006C25E3" w:rsidRDefault="008D52C5" w:rsidP="006C25E3">
      <w:pPr>
        <w:rPr>
          <w:sz w:val="26"/>
          <w:szCs w:val="26"/>
        </w:rPr>
        <w:sectPr w:rsidR="00C07A09" w:rsidRPr="006C25E3" w:rsidSect="008D52C5">
          <w:type w:val="continuous"/>
          <w:pgSz w:w="11906" w:h="16838"/>
          <w:pgMar w:top="539" w:right="926" w:bottom="284" w:left="1260" w:header="708" w:footer="708" w:gutter="0"/>
          <w:cols w:space="1182"/>
          <w:docGrid w:linePitch="360"/>
        </w:sectPr>
      </w:pPr>
      <w:r w:rsidRPr="006C25E3">
        <w:rPr>
          <w:sz w:val="26"/>
          <w:szCs w:val="26"/>
        </w:rPr>
        <w:t>Sul cyntaf mis Hydref yw dyddiad Cymanfa Ganu undebol Pontarddulais a’r Hendy. Yn oedfa’r bore</w:t>
      </w:r>
      <w:r w:rsidR="00166521">
        <w:rPr>
          <w:sz w:val="26"/>
          <w:szCs w:val="26"/>
        </w:rPr>
        <w:t xml:space="preserve"> am 10.30</w:t>
      </w:r>
      <w:r w:rsidRPr="006C25E3">
        <w:rPr>
          <w:sz w:val="26"/>
          <w:szCs w:val="26"/>
        </w:rPr>
        <w:t xml:space="preserve">, yn ogystal â phlant ein Hysgol Sul ni, bydd plant o Ysgolion yr Hendy a Bryniago yn cymryd rhan. Tro’r oedolion fydd hi yn y nos </w:t>
      </w:r>
      <w:r w:rsidR="00166521">
        <w:rPr>
          <w:sz w:val="26"/>
          <w:szCs w:val="26"/>
        </w:rPr>
        <w:t xml:space="preserve">am 6 </w:t>
      </w:r>
      <w:r w:rsidRPr="006C25E3">
        <w:rPr>
          <w:sz w:val="26"/>
          <w:szCs w:val="26"/>
        </w:rPr>
        <w:t xml:space="preserve">a’r cwbl eleni o dan arweiniad medrus Alun Guy, Caerdydd. Dewch yn llu i uno yn y gân, - a dewch â ffrind! </w:t>
      </w:r>
    </w:p>
    <w:p w:rsidR="00C07A09" w:rsidRPr="009709CB" w:rsidRDefault="00C07A09" w:rsidP="00A30975">
      <w:pPr>
        <w:rPr>
          <w:sz w:val="26"/>
          <w:szCs w:val="26"/>
          <w:highlight w:val="yellow"/>
        </w:rPr>
        <w:sectPr w:rsidR="00C07A09" w:rsidRPr="009709CB" w:rsidSect="00D7273F">
          <w:type w:val="continuous"/>
          <w:pgSz w:w="11906" w:h="16838"/>
          <w:pgMar w:top="539" w:right="926" w:bottom="284" w:left="1260" w:header="708" w:footer="708" w:gutter="0"/>
          <w:cols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690"/>
      </w:tblGrid>
      <w:tr w:rsidR="0060140B" w:rsidRPr="009709CB" w:rsidTr="002D54B2">
        <w:tc>
          <w:tcPr>
            <w:tcW w:w="9690" w:type="dxa"/>
            <w:shd w:val="clear" w:color="auto" w:fill="99FFCC"/>
          </w:tcPr>
          <w:p w:rsidR="0060140B" w:rsidRPr="004E3B54" w:rsidRDefault="0060140B" w:rsidP="0060140B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9709CB">
              <w:rPr>
                <w:sz w:val="26"/>
                <w:szCs w:val="26"/>
                <w:highlight w:val="yellow"/>
              </w:rPr>
              <w:lastRenderedPageBreak/>
              <w:br w:type="page"/>
            </w:r>
            <w:r w:rsidRPr="004E3B54">
              <w:rPr>
                <w:rFonts w:ascii="Arial" w:hAnsi="Arial" w:cs="Arial"/>
                <w:noProof/>
                <w:sz w:val="26"/>
                <w:szCs w:val="26"/>
              </w:rPr>
              <w:t>Gweinidog:     Y Parch. Llewelyn Picton Jones, B</w:t>
            </w:r>
            <w:r w:rsidR="002949AC">
              <w:rPr>
                <w:rFonts w:ascii="Arial" w:hAnsi="Arial" w:cs="Arial"/>
                <w:noProof/>
                <w:sz w:val="26"/>
                <w:szCs w:val="26"/>
              </w:rPr>
              <w:t>.</w:t>
            </w:r>
            <w:r w:rsidRPr="004E3B54">
              <w:rPr>
                <w:rFonts w:ascii="Arial" w:hAnsi="Arial" w:cs="Arial"/>
                <w:noProof/>
                <w:sz w:val="26"/>
                <w:szCs w:val="26"/>
              </w:rPr>
              <w:t>Sc</w:t>
            </w:r>
            <w:r w:rsidR="002949AC">
              <w:rPr>
                <w:rFonts w:ascii="Arial" w:hAnsi="Arial" w:cs="Arial"/>
                <w:noProof/>
                <w:sz w:val="26"/>
                <w:szCs w:val="26"/>
              </w:rPr>
              <w:t>.</w:t>
            </w:r>
            <w:r w:rsidRPr="004E3B54">
              <w:rPr>
                <w:rFonts w:ascii="Arial" w:hAnsi="Arial" w:cs="Arial"/>
                <w:noProof/>
                <w:sz w:val="26"/>
                <w:szCs w:val="26"/>
              </w:rPr>
              <w:t>, M</w:t>
            </w:r>
            <w:r w:rsidR="002949AC">
              <w:rPr>
                <w:rFonts w:ascii="Arial" w:hAnsi="Arial" w:cs="Arial"/>
                <w:noProof/>
                <w:sz w:val="26"/>
                <w:szCs w:val="26"/>
              </w:rPr>
              <w:t>.</w:t>
            </w:r>
            <w:r w:rsidRPr="004E3B54">
              <w:rPr>
                <w:rFonts w:ascii="Arial" w:hAnsi="Arial" w:cs="Arial"/>
                <w:noProof/>
                <w:sz w:val="26"/>
                <w:szCs w:val="26"/>
              </w:rPr>
              <w:t>Ed</w:t>
            </w:r>
            <w:r w:rsidR="002949AC">
              <w:rPr>
                <w:rFonts w:ascii="Arial" w:hAnsi="Arial" w:cs="Arial"/>
                <w:noProof/>
                <w:sz w:val="26"/>
                <w:szCs w:val="26"/>
              </w:rPr>
              <w:t>.</w:t>
            </w:r>
          </w:p>
          <w:p w:rsidR="0060140B" w:rsidRPr="004E3B54" w:rsidRDefault="0060140B" w:rsidP="0060140B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E3B54">
              <w:rPr>
                <w:rFonts w:ascii="Arial" w:hAnsi="Arial" w:cs="Arial"/>
                <w:noProof/>
                <w:sz w:val="26"/>
                <w:szCs w:val="26"/>
              </w:rPr>
              <w:t xml:space="preserve">                       50 Heol Glanffrwd</w:t>
            </w:r>
            <w:r w:rsidR="002949AC">
              <w:rPr>
                <w:rFonts w:ascii="Arial" w:hAnsi="Arial" w:cs="Arial"/>
                <w:noProof/>
                <w:sz w:val="26"/>
                <w:szCs w:val="26"/>
              </w:rPr>
              <w:t>, Pontarddulais, Abertawe, SA4 8</w:t>
            </w:r>
            <w:r w:rsidRPr="004E3B54">
              <w:rPr>
                <w:rFonts w:ascii="Arial" w:hAnsi="Arial" w:cs="Arial"/>
                <w:noProof/>
                <w:sz w:val="26"/>
                <w:szCs w:val="26"/>
              </w:rPr>
              <w:t>QE</w:t>
            </w:r>
          </w:p>
          <w:p w:rsidR="0060140B" w:rsidRPr="009709CB" w:rsidRDefault="0060140B" w:rsidP="0060140B">
            <w:pPr>
              <w:jc w:val="both"/>
              <w:rPr>
                <w:sz w:val="26"/>
                <w:szCs w:val="26"/>
                <w:highlight w:val="yellow"/>
              </w:rPr>
            </w:pPr>
            <w:r w:rsidRPr="004E3B54">
              <w:rPr>
                <w:rFonts w:ascii="Arial" w:hAnsi="Arial" w:cs="Arial"/>
                <w:noProof/>
                <w:sz w:val="26"/>
                <w:szCs w:val="26"/>
              </w:rPr>
              <w:t xml:space="preserve">                       01792 882889       </w:t>
            </w:r>
            <w:hyperlink r:id="rId12" w:history="1">
              <w:r w:rsidRPr="004E3B54">
                <w:rPr>
                  <w:rStyle w:val="Hyperlink"/>
                  <w:rFonts w:ascii="Arial" w:hAnsi="Arial" w:cs="Arial"/>
                  <w:noProof/>
                  <w:sz w:val="26"/>
                  <w:szCs w:val="26"/>
                </w:rPr>
                <w:t>Lpicjones@aol.com</w:t>
              </w:r>
            </w:hyperlink>
          </w:p>
        </w:tc>
      </w:tr>
    </w:tbl>
    <w:p w:rsidR="00E465CD" w:rsidRPr="009709CB" w:rsidRDefault="00E465CD" w:rsidP="00C352E7">
      <w:pPr>
        <w:rPr>
          <w:rFonts w:ascii="Arial" w:hAnsi="Arial" w:cs="Arial"/>
          <w:b/>
          <w:noProof/>
          <w:sz w:val="28"/>
          <w:szCs w:val="28"/>
          <w:highlight w:val="yellow"/>
        </w:rPr>
        <w:sectPr w:rsidR="00E465CD" w:rsidRPr="009709CB">
          <w:type w:val="continuous"/>
          <w:pgSz w:w="11906" w:h="16838"/>
          <w:pgMar w:top="539" w:right="926" w:bottom="719" w:left="1260" w:header="708" w:footer="708" w:gutter="0"/>
          <w:cols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690"/>
      </w:tblGrid>
      <w:tr w:rsidR="00E465CD" w:rsidRPr="009709CB" w:rsidTr="0026427C">
        <w:tc>
          <w:tcPr>
            <w:tcW w:w="9690" w:type="dxa"/>
            <w:shd w:val="clear" w:color="auto" w:fill="99FFCC"/>
          </w:tcPr>
          <w:p w:rsidR="00E465CD" w:rsidRPr="0016386A" w:rsidRDefault="00F81F94" w:rsidP="0026427C">
            <w:pPr>
              <w:tabs>
                <w:tab w:val="left" w:pos="447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lastRenderedPageBreak/>
              <w:br w:type="page"/>
            </w:r>
            <w:r w:rsidR="00E465CD" w:rsidRPr="0016386A">
              <w:rPr>
                <w:rFonts w:ascii="Arial" w:hAnsi="Arial" w:cs="Arial"/>
                <w:sz w:val="32"/>
                <w:szCs w:val="32"/>
              </w:rPr>
              <w:br w:type="page"/>
            </w:r>
            <w:r w:rsidR="00E465CD" w:rsidRPr="0016386A">
              <w:rPr>
                <w:rFonts w:ascii="Arial" w:hAnsi="Arial" w:cs="Arial"/>
                <w:sz w:val="32"/>
                <w:szCs w:val="32"/>
              </w:rPr>
              <w:br w:type="page"/>
            </w:r>
            <w:r w:rsidR="00E465CD" w:rsidRPr="0016386A">
              <w:rPr>
                <w:rFonts w:ascii="Arial" w:hAnsi="Arial" w:cs="Arial"/>
                <w:b/>
                <w:noProof/>
                <w:sz w:val="32"/>
                <w:szCs w:val="32"/>
              </w:rPr>
              <w:t>Gair y Gweinidog</w:t>
            </w:r>
            <w:r w:rsidR="007875CE" w:rsidRPr="0016386A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– </w:t>
            </w:r>
            <w:r w:rsidR="0016386A" w:rsidRPr="0016386A">
              <w:rPr>
                <w:rFonts w:ascii="Arial" w:hAnsi="Arial" w:cs="Arial"/>
                <w:b/>
                <w:sz w:val="32"/>
                <w:szCs w:val="32"/>
              </w:rPr>
              <w:t>Apêl Ffoaduriaid Cymorth Cristnogol</w:t>
            </w:r>
          </w:p>
        </w:tc>
      </w:tr>
    </w:tbl>
    <w:p w:rsidR="002949AC" w:rsidRDefault="002949AC" w:rsidP="0016386A">
      <w:pPr>
        <w:rPr>
          <w:b/>
          <w:i/>
          <w:sz w:val="28"/>
          <w:szCs w:val="28"/>
        </w:rPr>
      </w:pPr>
    </w:p>
    <w:p w:rsidR="00632699" w:rsidRPr="0016386A" w:rsidRDefault="0016386A" w:rsidP="0016386A">
      <w:pPr>
        <w:rPr>
          <w:b/>
          <w:i/>
          <w:sz w:val="28"/>
          <w:szCs w:val="28"/>
        </w:rPr>
      </w:pPr>
      <w:r w:rsidRPr="0016386A">
        <w:rPr>
          <w:b/>
          <w:i/>
          <w:sz w:val="28"/>
          <w:szCs w:val="28"/>
        </w:rPr>
        <w:t xml:space="preserve"> </w:t>
      </w:r>
      <w:r>
        <w:rPr>
          <w:i/>
        </w:rPr>
        <w:t xml:space="preserve">(o wefan Undeb yr </w:t>
      </w:r>
      <w:r w:rsidRPr="0016386A">
        <w:rPr>
          <w:i/>
        </w:rPr>
        <w:t>Annibynwyr Cymraeg)</w:t>
      </w:r>
      <w:r w:rsidRPr="0016386A">
        <w:rPr>
          <w:b/>
          <w:i/>
          <w:sz w:val="28"/>
          <w:szCs w:val="28"/>
        </w:rPr>
        <w:t xml:space="preserve"> </w:t>
      </w:r>
    </w:p>
    <w:p w:rsidR="0016386A" w:rsidRPr="00632699" w:rsidRDefault="0016386A" w:rsidP="002949AC">
      <w:pPr>
        <w:ind w:left="720"/>
      </w:pPr>
      <w:r w:rsidRPr="00632699">
        <w:t>Mae Cymorth Cristnogol wedi lansio apêl i leddfu dioddefaint ffoaduriaid yn Ewrop, ac i helpu’r cyrff yn y Dwyrain Canol sy’n cynnig cymorth brys i’r rhai orfodwyd i adael eu cartrefi gan y gwrthdaro yn Syria.  Pwysleisir yr angen i lunio ‘cynllun ail-leoli Undeb Ewropeaidd  sydd yn barhaol, yn gytbwys ac yn orfodol’ fel bod pob gwlad – gan gynnwys Prydain – yn chwarae</w:t>
      </w:r>
      <w:r w:rsidR="00231360">
        <w:t xml:space="preserve"> ei</w:t>
      </w:r>
      <w:r w:rsidRPr="00632699">
        <w:t xml:space="preserve"> rhan lawn i helpu’r rhai sy’n chwilio am loc</w:t>
      </w:r>
      <w:r w:rsidR="00166521">
        <w:t>hes yn Ewrop. Mae Cymorth Cristn</w:t>
      </w:r>
      <w:r w:rsidRPr="00632699">
        <w:t>ogol yn gofyn i’r Llywodraeth wneud mwy i sicrhau bod y bobl sydd dan warchae yn Syria yn cael cymorth, ac i geisio sicrhau setliad gwleidyddol yno. Mae’r elusen yn cefnogi eglwysi sy’n cynnal gwylnosau i weddïo am ddiwedd y gwrthdaro a’r caledi a’r dioddefaint yn mae wedi ei achosi.</w:t>
      </w:r>
    </w:p>
    <w:p w:rsidR="0016386A" w:rsidRPr="00632699" w:rsidRDefault="0016386A" w:rsidP="002949AC">
      <w:pPr>
        <w:ind w:left="720"/>
      </w:pPr>
    </w:p>
    <w:p w:rsidR="0016386A" w:rsidRPr="00632699" w:rsidRDefault="0016386A" w:rsidP="002949AC">
      <w:pPr>
        <w:ind w:left="720"/>
      </w:pPr>
      <w:r w:rsidRPr="00632699">
        <w:t>Dywedodd Pennaeth Cymorth Cristnogol yng Nghymru, Huw Thomas: ‘Sefydlwyd Cymorth Cristnogol 70 mlynedd yn ôl mewn ymateb i’r miliynau o bobl gafodd eu dadleoli yn dilyn yr Ail Ryfel byd. Heddiw mae’r byd yn wynebu argyfwng dynol o faint cymharol. Mae cyflwr y rhai sy’n ceisio lloches yn Ewrop yn gofyn am arweiniad gw</w:t>
      </w:r>
      <w:r w:rsidR="00166521">
        <w:t>eledigaethol gan lywodraethau Ew</w:t>
      </w:r>
      <w:r w:rsidRPr="00632699">
        <w:t>ropeaidd er mwyn wynebu’r argyfwng ar y cyd. Yma yng Nghymru rydym yn gofyn i Lywodraeth y Deyrnas Unedig  ymuno â gwledydd eraill drwy groesawu ffoaduriaid o fewn Ewrop gyda breichiau agored. Rhaid i’r Prif Weinidog weithredu er mwyn ymateb i her fawr ein hoes’.</w:t>
      </w:r>
    </w:p>
    <w:p w:rsidR="0016386A" w:rsidRPr="00632699" w:rsidRDefault="0016386A" w:rsidP="002949AC">
      <w:pPr>
        <w:ind w:left="720"/>
      </w:pPr>
    </w:p>
    <w:p w:rsidR="0016386A" w:rsidRPr="00632699" w:rsidRDefault="0016386A" w:rsidP="002949AC">
      <w:pPr>
        <w:ind w:left="720"/>
      </w:pPr>
      <w:r w:rsidRPr="00632699">
        <w:t xml:space="preserve">Mae Cymorth Cristnogol wedi ariannu cyrff sy’n gweithio yn Syria, Iraq a Libanus gyda ffoaduriad a’r rhai sydd wedi eu dadleoli am sawl blwyddyn gan roi bwyd, dillad, gwely, citiau glanweithdra a gwasanaeth iechyd i’r cymunedau. Yn Libanus ac Iraq mae’n partneriaid hefyd yn gweithio i gynnig cefnogaeth seicogymdeithasol i blant a merched mewn angen. </w:t>
      </w:r>
    </w:p>
    <w:p w:rsidR="002949AC" w:rsidRDefault="002949AC" w:rsidP="0016386A"/>
    <w:p w:rsidR="0016386A" w:rsidRPr="00632699" w:rsidRDefault="0016386A" w:rsidP="0016386A">
      <w:pPr>
        <w:rPr>
          <w:i/>
        </w:rPr>
      </w:pPr>
      <w:r w:rsidRPr="00632699">
        <w:t>Mae’n bwysig ein bod fel Eglwys yn cefnogi’r apêl yma</w:t>
      </w:r>
      <w:r w:rsidRPr="00632699">
        <w:rPr>
          <w:i/>
        </w:rPr>
        <w:t xml:space="preserve"> – “Yn wir, rwy’n dweud wrthych, yn gymaint ag ichwi ei wneud i un o’r lleiaf o’r rhain, fy mrodyr, i mi y gwnaethoch.” </w:t>
      </w:r>
    </w:p>
    <w:p w:rsidR="0016386A" w:rsidRPr="00632699" w:rsidRDefault="0016386A" w:rsidP="0016386A">
      <w:r w:rsidRPr="00632699">
        <w:t xml:space="preserve">Yn dilyn yr oedfa ddydd Sul 27 Medi trefnwyd te a choffi a stondin yn gwerthu ‘pethau melys’ yn y </w:t>
      </w:r>
      <w:r w:rsidR="00166521">
        <w:t>F</w:t>
      </w:r>
      <w:r w:rsidRPr="00632699">
        <w:t>estri fawr gan blant a ieuenctid yr Ysgol Sul  i gychwyn ein hymateb fel eglwys.</w:t>
      </w:r>
    </w:p>
    <w:p w:rsidR="001439FE" w:rsidRPr="009709CB" w:rsidRDefault="001439FE" w:rsidP="00416002">
      <w:pPr>
        <w:rPr>
          <w:b/>
          <w:highlight w:val="yellow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690"/>
      </w:tblGrid>
      <w:tr w:rsidR="00F81F94" w:rsidRPr="009709CB" w:rsidTr="009620D0">
        <w:tc>
          <w:tcPr>
            <w:tcW w:w="9690" w:type="dxa"/>
            <w:shd w:val="clear" w:color="auto" w:fill="99FFCC"/>
          </w:tcPr>
          <w:p w:rsidR="00F81F94" w:rsidRPr="0016386A" w:rsidRDefault="00F81F94" w:rsidP="006326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1F94">
              <w:rPr>
                <w:rFonts w:ascii="Arial" w:hAnsi="Arial" w:cs="Arial"/>
                <w:b/>
                <w:sz w:val="32"/>
                <w:szCs w:val="32"/>
              </w:rPr>
              <w:t>Cyfrol newydd Y Parch Ddr Vivian Jones</w:t>
            </w:r>
          </w:p>
        </w:tc>
      </w:tr>
    </w:tbl>
    <w:p w:rsidR="00C352E7" w:rsidRPr="009709CB" w:rsidRDefault="00F81F94">
      <w:pPr>
        <w:rPr>
          <w:highlight w:val="yellow"/>
        </w:rPr>
      </w:pPr>
      <w:r w:rsidRPr="0016386A">
        <w:rPr>
          <w:b/>
          <w:i/>
          <w:sz w:val="28"/>
          <w:szCs w:val="28"/>
        </w:rPr>
        <w:t xml:space="preserve"> </w:t>
      </w:r>
    </w:p>
    <w:p w:rsidR="00632699" w:rsidRDefault="00632699" w:rsidP="00632699">
      <w:pPr>
        <w:rPr>
          <w:sz w:val="26"/>
          <w:szCs w:val="26"/>
        </w:rPr>
      </w:pPr>
      <w:r w:rsidRPr="00632699">
        <w:t xml:space="preserve">Nos Iau 17 Medi yn y Festri Fawr, cynhaliwyd lansiad o gyfrol ddiweddaraf y Parch. Ddr. Vivian Jones, </w:t>
      </w:r>
      <w:r w:rsidRPr="00632699">
        <w:rPr>
          <w:i/>
          <w:iCs/>
        </w:rPr>
        <w:t>Symud Ymlaen</w:t>
      </w:r>
      <w:r w:rsidRPr="00632699">
        <w:rPr>
          <w:b/>
          <w:bCs/>
          <w:i/>
          <w:iCs/>
        </w:rPr>
        <w:t>.</w:t>
      </w:r>
      <w:r w:rsidRPr="00632699">
        <w:t xml:space="preserve"> Darp</w:t>
      </w:r>
      <w:r w:rsidR="001439FE">
        <w:t>arwyd lluniaeth ysgafn cyn sy</w:t>
      </w:r>
      <w:r w:rsidRPr="00632699">
        <w:t xml:space="preserve">mud ymlaen i agweddau mwy ffurfiol y noson. Wedi gair o groeso gan ein Gweinidog, cafwyd cyfraniadau gan Y Parch Dewi Myrddin Hughes, Aled Davies (Cyhoeddiadau’r Gair), Y Parch Eirian Rees a’i fab Geraint Rees. Cyn i bawb gael cyfle i brynu copi o’r gyfrol, diolchodd Vivian i  bawb a fu’n rhan o drefniadau’r noson, ac am bob cefnogaeth. Mewn rhifyn diweddar o’r </w:t>
      </w:r>
      <w:r w:rsidRPr="00632699">
        <w:rPr>
          <w:i/>
          <w:iCs/>
        </w:rPr>
        <w:t>Tyst</w:t>
      </w:r>
      <w:r w:rsidRPr="00632699">
        <w:t xml:space="preserve"> dywedodd Dewi Myrddin Hughes</w:t>
      </w:r>
      <w:r w:rsidRPr="00632699">
        <w:rPr>
          <w:i/>
          <w:iCs/>
        </w:rPr>
        <w:t xml:space="preserve"> </w:t>
      </w:r>
      <w:r w:rsidRPr="00632699">
        <w:t>fod y gyfrol, ‘yn codi llu o gwestiynau difyr a buddiol ynghylch meithrin eglwysi bywiog a gwasanaethgar. Byddai’n werth i eglwysi, a chylchoedd o eglwysi, ddarllen y llyfr fesul pennod, a holi sut y gallan nhw fanteisio ar rai o’r a</w:t>
      </w:r>
      <w:bookmarkStart w:id="1" w:name="cysill"/>
      <w:bookmarkEnd w:id="1"/>
      <w:r w:rsidRPr="00632699">
        <w:t>wgrymiadau’. Gallwch archebu copïau trwy’r capel am £6.99 yr un</w:t>
      </w:r>
      <w:r w:rsidRPr="00632699">
        <w:rPr>
          <w:sz w:val="26"/>
          <w:szCs w:val="26"/>
        </w:rPr>
        <w:t>.</w:t>
      </w:r>
    </w:p>
    <w:p w:rsidR="001439FE" w:rsidRPr="00632699" w:rsidRDefault="001439FE" w:rsidP="00632699">
      <w:pPr>
        <w:rPr>
          <w:b/>
          <w:sz w:val="26"/>
          <w:szCs w:val="26"/>
        </w:rPr>
      </w:pPr>
    </w:p>
    <w:p w:rsidR="009F3A27" w:rsidRPr="009709CB" w:rsidRDefault="00BF32CB">
      <w:pPr>
        <w:rPr>
          <w:highlight w:val="yellow"/>
        </w:rPr>
      </w:pPr>
      <w:r w:rsidRPr="00632699">
        <w:rPr>
          <w:noProof/>
          <w:lang w:val="en-GB"/>
        </w:rPr>
        <w:drawing>
          <wp:anchor distT="0" distB="0" distL="114300" distR="114300" simplePos="0" relativeHeight="251684352" behindDoc="0" locked="0" layoutInCell="1" allowOverlap="1" wp14:anchorId="31BCF0A3" wp14:editId="38687568">
            <wp:simplePos x="0" y="0"/>
            <wp:positionH relativeFrom="margin">
              <wp:posOffset>3635271</wp:posOffset>
            </wp:positionH>
            <wp:positionV relativeFrom="paragraph">
              <wp:posOffset>14913</wp:posOffset>
            </wp:positionV>
            <wp:extent cx="2674961" cy="2415540"/>
            <wp:effectExtent l="0" t="0" r="0" b="3810"/>
            <wp:wrapNone/>
            <wp:docPr id="21" name="Picture 21" descr="C:\Users\rhysaluned\Documents\Luned\Capel\Cylchlythyr\Rhifyn 29 - Medi 2015\IMG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ysaluned\Documents\Luned\Capel\Cylchlythyr\Rhifyn 29 - Medi 2015\IMG_1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4961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99" w:rsidRPr="00632699">
        <w:rPr>
          <w:noProof/>
          <w:lang w:val="en-GB"/>
        </w:rPr>
        <w:drawing>
          <wp:anchor distT="0" distB="0" distL="114300" distR="114300" simplePos="0" relativeHeight="251683328" behindDoc="0" locked="0" layoutInCell="1" allowOverlap="1" wp14:anchorId="024BE4B5" wp14:editId="34919985">
            <wp:simplePos x="0" y="0"/>
            <wp:positionH relativeFrom="margin">
              <wp:posOffset>13581</wp:posOffset>
            </wp:positionH>
            <wp:positionV relativeFrom="paragraph">
              <wp:posOffset>9212</wp:posOffset>
            </wp:positionV>
            <wp:extent cx="3166110" cy="2374900"/>
            <wp:effectExtent l="0" t="0" r="0" b="6350"/>
            <wp:wrapNone/>
            <wp:docPr id="20" name="Picture 20" descr="C:\Users\rhysaluned\Documents\Luned\Capel\Cylchlythyr\Rhifyn 29 - Medi 2015\IMG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ysaluned\Documents\Luned\Capel\Cylchlythyr\Rhifyn 29 - Medi 2015\IMG_1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27" w:rsidRPr="009709CB">
        <w:rPr>
          <w:highlight w:val="yellow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936"/>
      </w:tblGrid>
      <w:tr w:rsidR="00C13091" w:rsidRPr="00772B1D" w:rsidTr="004E5665">
        <w:tc>
          <w:tcPr>
            <w:tcW w:w="9936" w:type="dxa"/>
            <w:shd w:val="clear" w:color="auto" w:fill="99FFCC"/>
          </w:tcPr>
          <w:p w:rsidR="00C13091" w:rsidRPr="00772B1D" w:rsidRDefault="00C13091" w:rsidP="004E5665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72B1D">
              <w:lastRenderedPageBreak/>
              <w:br w:type="page"/>
            </w:r>
            <w:r w:rsidRPr="00772B1D">
              <w:rPr>
                <w:rFonts w:ascii="Arial" w:hAnsi="Arial" w:cs="Arial"/>
                <w:noProof/>
                <w:sz w:val="28"/>
                <w:szCs w:val="28"/>
              </w:rPr>
              <w:br w:type="page"/>
            </w:r>
            <w:r w:rsidRPr="00772B1D">
              <w:rPr>
                <w:rFonts w:ascii="Arial" w:hAnsi="Arial" w:cs="Arial"/>
                <w:noProof/>
                <w:sz w:val="56"/>
                <w:szCs w:val="56"/>
              </w:rPr>
              <w:t>Newyddion</w:t>
            </w:r>
          </w:p>
        </w:tc>
      </w:tr>
    </w:tbl>
    <w:p w:rsidR="00C13091" w:rsidRPr="00772B1D" w:rsidRDefault="00C13091" w:rsidP="000A38A1">
      <w:pPr>
        <w:tabs>
          <w:tab w:val="left" w:pos="825"/>
        </w:tabs>
        <w:sectPr w:rsidR="00C13091" w:rsidRPr="00772B1D">
          <w:type w:val="continuous"/>
          <w:pgSz w:w="11906" w:h="16838"/>
          <w:pgMar w:top="539" w:right="566" w:bottom="719" w:left="1260" w:header="708" w:footer="708" w:gutter="0"/>
          <w:cols w:space="720"/>
          <w:docGrid w:linePitch="360"/>
        </w:sectPr>
      </w:pPr>
    </w:p>
    <w:p w:rsidR="00772B1D" w:rsidRPr="00772B1D" w:rsidRDefault="00772B1D" w:rsidP="00772B1D">
      <w:pPr>
        <w:rPr>
          <w:b/>
          <w:sz w:val="26"/>
          <w:szCs w:val="26"/>
        </w:rPr>
      </w:pPr>
      <w:r w:rsidRPr="00772B1D">
        <w:rPr>
          <w:b/>
          <w:sz w:val="26"/>
          <w:szCs w:val="26"/>
        </w:rPr>
        <w:lastRenderedPageBreak/>
        <w:t>Bedyddiadau</w:t>
      </w:r>
    </w:p>
    <w:p w:rsidR="00D74C7E" w:rsidRDefault="00772B1D" w:rsidP="00772B1D">
      <w:pPr>
        <w:rPr>
          <w:sz w:val="26"/>
          <w:szCs w:val="26"/>
        </w:rPr>
      </w:pPr>
      <w:r w:rsidRPr="00772B1D">
        <w:rPr>
          <w:sz w:val="26"/>
          <w:szCs w:val="26"/>
        </w:rPr>
        <w:t xml:space="preserve">Hyfrydwch mawr yn ddiweddar oedd derbyn dau blentyn i deulu’r eglwys trwy fedydd. Ar fore Sul Gorffennaf 19, bedyddiwyd  Rhodri </w:t>
      </w:r>
      <w:r w:rsidR="00455EDD">
        <w:rPr>
          <w:sz w:val="26"/>
          <w:szCs w:val="26"/>
        </w:rPr>
        <w:t xml:space="preserve">Huw </w:t>
      </w:r>
      <w:r w:rsidRPr="00772B1D">
        <w:rPr>
          <w:sz w:val="26"/>
          <w:szCs w:val="26"/>
        </w:rPr>
        <w:t>Rhydderch Huxtable, mab Si</w:t>
      </w:r>
      <w:r w:rsidR="00455EDD">
        <w:rPr>
          <w:sz w:val="26"/>
          <w:szCs w:val="26"/>
        </w:rPr>
        <w:t>a</w:t>
      </w:r>
      <w:r w:rsidRPr="00772B1D">
        <w:rPr>
          <w:sz w:val="26"/>
          <w:szCs w:val="26"/>
        </w:rPr>
        <w:t xml:space="preserve">n a Gareth, brawd bach  Gethin a ŵyr Jean a John. </w:t>
      </w:r>
    </w:p>
    <w:p w:rsidR="00D74C7E" w:rsidRDefault="00D74C7E" w:rsidP="00772B1D">
      <w:pPr>
        <w:rPr>
          <w:sz w:val="26"/>
          <w:szCs w:val="26"/>
        </w:rPr>
      </w:pPr>
      <w:r w:rsidRPr="00D74C7E">
        <w:rPr>
          <w:noProof/>
          <w:sz w:val="26"/>
          <w:szCs w:val="26"/>
          <w:lang w:val="en-GB"/>
        </w:rPr>
        <w:drawing>
          <wp:inline distT="0" distB="0" distL="0" distR="0">
            <wp:extent cx="2552700" cy="1914525"/>
            <wp:effectExtent l="0" t="0" r="0" b="9525"/>
            <wp:docPr id="16" name="Picture 16" descr="C:\Users\rhysaluned\Documents\Luned\Capel\Cylchlythyr\Rhifyn 29 - Medi 2015\DSCF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hysaluned\Documents\Luned\Capel\Cylchlythyr\Rhifyn 29 - Medi 2015\DSCF4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83" cy="19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7E" w:rsidRDefault="00D74C7E" w:rsidP="00772B1D">
      <w:pPr>
        <w:rPr>
          <w:sz w:val="26"/>
          <w:szCs w:val="26"/>
        </w:rPr>
      </w:pPr>
    </w:p>
    <w:p w:rsidR="00772B1D" w:rsidRPr="00772B1D" w:rsidRDefault="00772B1D" w:rsidP="00772B1D">
      <w:pPr>
        <w:rPr>
          <w:sz w:val="26"/>
          <w:szCs w:val="26"/>
        </w:rPr>
      </w:pPr>
      <w:r w:rsidRPr="00772B1D">
        <w:rPr>
          <w:sz w:val="26"/>
          <w:szCs w:val="26"/>
        </w:rPr>
        <w:t xml:space="preserve">Ac ar Ddydd Sul Medi 20, bedyddiwyd Dyfan Rhodri Jones, mab Luned a Rhys, brawd bach Mared a ŵyr Gwen ac Eric. Mae’r ddau fachgen bach eisoes yn mynychu’r Clwb Babanod a’r Ysgol Sul ac rydym yn dymuno’n dda iddyn nhw a’u teuluoedd i’r dyfodol. </w:t>
      </w:r>
    </w:p>
    <w:p w:rsidR="00772B1D" w:rsidRPr="00772B1D" w:rsidRDefault="00D74C7E" w:rsidP="00772B1D">
      <w:pPr>
        <w:rPr>
          <w:b/>
          <w:sz w:val="26"/>
          <w:szCs w:val="26"/>
        </w:rPr>
      </w:pPr>
      <w:r w:rsidRPr="00D74C7E">
        <w:rPr>
          <w:b/>
          <w:noProof/>
          <w:sz w:val="26"/>
          <w:szCs w:val="26"/>
          <w:lang w:val="en-GB"/>
        </w:rPr>
        <w:drawing>
          <wp:inline distT="0" distB="0" distL="0" distR="0">
            <wp:extent cx="2552700" cy="1694527"/>
            <wp:effectExtent l="0" t="0" r="0" b="1270"/>
            <wp:docPr id="17" name="Picture 17" descr="C:\Users\rhysaluned\Documents\Luned\Capel\Cylchlythyr\Rhifyn 29 - Medi 2015\bedy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hysaluned\Documents\Luned\Capel\Cylchlythyr\Rhifyn 29 - Medi 2015\bedyd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48" cy="17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7E" w:rsidRDefault="00D74C7E" w:rsidP="00772B1D">
      <w:pPr>
        <w:rPr>
          <w:b/>
          <w:sz w:val="26"/>
          <w:szCs w:val="26"/>
        </w:rPr>
      </w:pPr>
    </w:p>
    <w:p w:rsidR="00772B1D" w:rsidRPr="00772B1D" w:rsidRDefault="00772B1D" w:rsidP="00772B1D">
      <w:pPr>
        <w:rPr>
          <w:b/>
          <w:sz w:val="26"/>
          <w:szCs w:val="26"/>
        </w:rPr>
      </w:pPr>
      <w:r w:rsidRPr="00772B1D">
        <w:rPr>
          <w:b/>
          <w:sz w:val="26"/>
          <w:szCs w:val="26"/>
        </w:rPr>
        <w:t>Cyfarchion Penblwydd</w:t>
      </w:r>
    </w:p>
    <w:p w:rsidR="00772B1D" w:rsidRPr="00772B1D" w:rsidRDefault="00772B1D" w:rsidP="00772B1D">
      <w:pPr>
        <w:rPr>
          <w:sz w:val="26"/>
          <w:szCs w:val="26"/>
        </w:rPr>
      </w:pPr>
      <w:r w:rsidRPr="00772B1D">
        <w:rPr>
          <w:sz w:val="26"/>
          <w:szCs w:val="26"/>
        </w:rPr>
        <w:t>Yn ystod y misoedd diwethaf mae un o’n aelodau hynaf sef Mr Vernon Lewis wedi dathlu ei benblwydd yn 92 oed. Danfonwn gyfarchion penblwydd iddo a’n dymuniadau gorau.</w:t>
      </w:r>
    </w:p>
    <w:p w:rsidR="00772B1D" w:rsidRDefault="00772B1D" w:rsidP="00772B1D">
      <w:pPr>
        <w:rPr>
          <w:sz w:val="26"/>
          <w:szCs w:val="26"/>
        </w:rPr>
      </w:pPr>
    </w:p>
    <w:p w:rsidR="00D74C7E" w:rsidRPr="00772B1D" w:rsidRDefault="00D74C7E" w:rsidP="00D74C7E">
      <w:pPr>
        <w:rPr>
          <w:b/>
          <w:sz w:val="26"/>
          <w:szCs w:val="26"/>
        </w:rPr>
      </w:pPr>
      <w:r w:rsidRPr="00772B1D">
        <w:rPr>
          <w:b/>
          <w:sz w:val="26"/>
          <w:szCs w:val="26"/>
        </w:rPr>
        <w:t>Llongyfarchiadau</w:t>
      </w:r>
    </w:p>
    <w:p w:rsidR="00D74C7E" w:rsidRDefault="00D74C7E" w:rsidP="00D74C7E">
      <w:pPr>
        <w:rPr>
          <w:sz w:val="26"/>
          <w:szCs w:val="26"/>
        </w:rPr>
      </w:pPr>
      <w:r w:rsidRPr="00772B1D">
        <w:rPr>
          <w:sz w:val="26"/>
          <w:szCs w:val="26"/>
        </w:rPr>
        <w:t>Ry’n ni’n llongyfarch rhai o ieuenctid yr eglwys a fu’n llwyddiannus yn yr arholiadau allanol - TGAU, lefel ‘A’ a Gradd eleni ac yn anfon ein dymuniadau gorau iddynt i’r dyfodol.</w:t>
      </w:r>
    </w:p>
    <w:p w:rsidR="00772B1D" w:rsidRPr="00772B1D" w:rsidRDefault="00772B1D" w:rsidP="00772B1D">
      <w:pPr>
        <w:rPr>
          <w:b/>
          <w:sz w:val="26"/>
          <w:szCs w:val="26"/>
        </w:rPr>
      </w:pPr>
      <w:r w:rsidRPr="00772B1D">
        <w:rPr>
          <w:b/>
          <w:sz w:val="26"/>
          <w:szCs w:val="26"/>
        </w:rPr>
        <w:lastRenderedPageBreak/>
        <w:t>Dymuniadau Gorau</w:t>
      </w:r>
    </w:p>
    <w:p w:rsidR="00772B1D" w:rsidRPr="00772B1D" w:rsidRDefault="00772B1D" w:rsidP="00772B1D">
      <w:pPr>
        <w:rPr>
          <w:sz w:val="26"/>
          <w:szCs w:val="26"/>
        </w:rPr>
      </w:pPr>
      <w:r w:rsidRPr="00772B1D">
        <w:rPr>
          <w:sz w:val="26"/>
          <w:szCs w:val="26"/>
        </w:rPr>
        <w:t xml:space="preserve">Estynnwn ein dymuniadau gorau i Mrs Enid Morris, Mrs Barbara Rees, Mrs Myfanwy Thomas a’r Parchg Alan John, cyn-weinidog Siloh, a fu yn yr Ysbyty yn ddiweddar. Mae Myfanwy yn dal i fod yn Ysbyty Treforys. </w:t>
      </w:r>
    </w:p>
    <w:p w:rsidR="00772B1D" w:rsidRPr="00772B1D" w:rsidRDefault="00772B1D" w:rsidP="00772B1D">
      <w:pPr>
        <w:rPr>
          <w:sz w:val="26"/>
          <w:szCs w:val="26"/>
        </w:rPr>
      </w:pPr>
    </w:p>
    <w:p w:rsidR="00772B1D" w:rsidRPr="00772B1D" w:rsidRDefault="00772B1D" w:rsidP="00772B1D">
      <w:pPr>
        <w:rPr>
          <w:b/>
          <w:sz w:val="26"/>
          <w:szCs w:val="26"/>
        </w:rPr>
      </w:pPr>
      <w:r w:rsidRPr="00772B1D">
        <w:rPr>
          <w:b/>
          <w:sz w:val="26"/>
          <w:szCs w:val="26"/>
        </w:rPr>
        <w:t xml:space="preserve">Marwolaethau </w:t>
      </w:r>
    </w:p>
    <w:p w:rsidR="00772B1D" w:rsidRPr="00772B1D" w:rsidRDefault="00772B1D" w:rsidP="00772B1D">
      <w:pPr>
        <w:rPr>
          <w:b/>
          <w:sz w:val="26"/>
          <w:szCs w:val="26"/>
        </w:rPr>
      </w:pPr>
      <w:r w:rsidRPr="00772B1D">
        <w:rPr>
          <w:b/>
          <w:sz w:val="26"/>
          <w:szCs w:val="26"/>
        </w:rPr>
        <w:t>Mr Alun Howells</w:t>
      </w:r>
      <w:r w:rsidRPr="00772B1D">
        <w:rPr>
          <w:sz w:val="26"/>
          <w:szCs w:val="26"/>
        </w:rPr>
        <w:t xml:space="preserve"> -  Bu farw un o’n haelodau ffyddlon, sef Mr Alun Howells o Bentre’r Ardd, Gorseinon ychydig o fisoedd yn ôl. Bu Alun yn aelod ffyddlon o Eglwys Iesu Grist trwy gydol ei fywyd – yn gyntaf yn Eglwys Libanus, Gorseinon ble bu’n flaenor ac yn ysgrifennydd ac wedyn am ddeng mlynedd yn aelod ffyddlon ac yn ddiacon gweithgar yn Eglwys Brynteg. Ers ymaelodi yn Hope-Siloh  bu’n aelod ffyddlon a chefnogol iawn. Roedd y dorf a fynychodd yr angladd yn arwydd o barch mawr y gym</w:t>
      </w:r>
      <w:r w:rsidR="000929F1">
        <w:rPr>
          <w:sz w:val="26"/>
          <w:szCs w:val="26"/>
        </w:rPr>
        <w:t>uned tuag at Alun a’r teulu ac ry’n</w:t>
      </w:r>
      <w:r w:rsidRPr="00772B1D">
        <w:rPr>
          <w:sz w:val="26"/>
          <w:szCs w:val="26"/>
        </w:rPr>
        <w:t xml:space="preserve"> ni yma yn Hope-Siloh  yn gweld ei eisiau yn fawr. Fel Eglwys cyd</w:t>
      </w:r>
      <w:r w:rsidR="00455EDD">
        <w:rPr>
          <w:sz w:val="26"/>
          <w:szCs w:val="26"/>
        </w:rPr>
        <w:t>ymdeimlwn yn ddwys gyda Pam, Sia</w:t>
      </w:r>
      <w:r w:rsidRPr="00772B1D">
        <w:rPr>
          <w:sz w:val="26"/>
          <w:szCs w:val="26"/>
        </w:rPr>
        <w:t xml:space="preserve">n a’r teulu. </w:t>
      </w:r>
    </w:p>
    <w:p w:rsidR="00C063A0" w:rsidRDefault="00C063A0" w:rsidP="00772B1D">
      <w:pPr>
        <w:rPr>
          <w:b/>
          <w:sz w:val="26"/>
          <w:szCs w:val="26"/>
        </w:rPr>
      </w:pPr>
    </w:p>
    <w:p w:rsidR="00772B1D" w:rsidRPr="00772B1D" w:rsidRDefault="00772B1D" w:rsidP="00772B1D">
      <w:pPr>
        <w:rPr>
          <w:sz w:val="26"/>
          <w:szCs w:val="26"/>
        </w:rPr>
      </w:pPr>
      <w:r w:rsidRPr="00772B1D">
        <w:rPr>
          <w:b/>
          <w:sz w:val="26"/>
          <w:szCs w:val="26"/>
        </w:rPr>
        <w:t xml:space="preserve">Mrs Mary Meredith </w:t>
      </w:r>
      <w:r w:rsidRPr="00772B1D">
        <w:rPr>
          <w:sz w:val="26"/>
          <w:szCs w:val="26"/>
        </w:rPr>
        <w:t>–</w:t>
      </w:r>
      <w:r w:rsidRPr="00772B1D">
        <w:rPr>
          <w:b/>
          <w:sz w:val="26"/>
          <w:szCs w:val="26"/>
        </w:rPr>
        <w:t xml:space="preserve"> </w:t>
      </w:r>
      <w:r w:rsidRPr="00772B1D">
        <w:rPr>
          <w:sz w:val="26"/>
          <w:szCs w:val="26"/>
        </w:rPr>
        <w:t>Yn ystod y misoedd diwethaf bu farw Mrs Mary Meredith neu Mary Davies fel roedd rhai ohonoch yn ei hadnabod. Roedd  yn un o blant Silo</w:t>
      </w:r>
      <w:r w:rsidR="000929F1">
        <w:rPr>
          <w:sz w:val="26"/>
          <w:szCs w:val="26"/>
        </w:rPr>
        <w:t>h ac yn ferch i’r Parch.</w:t>
      </w:r>
      <w:r w:rsidRPr="00772B1D">
        <w:rPr>
          <w:sz w:val="26"/>
          <w:szCs w:val="26"/>
        </w:rPr>
        <w:t xml:space="preserve"> Ben Davies a fu’n weinidog yn Siloh am bron a bod pedwar deg o flynyddoedd. Bu hefyd yn drysorydd Siloh am gyfnod. Oherwydd ei hafiechyd roedd Mary wedi byw yng Nghartref yr Hafan ers rhyw wyth  mlynedd erbyn hyn. Fel Eglwys cydymdeimlwn yn ddwys gyda’r teulu.   </w:t>
      </w:r>
    </w:p>
    <w:p w:rsidR="00772B1D" w:rsidRPr="00772B1D" w:rsidRDefault="00772B1D" w:rsidP="00772B1D">
      <w:pPr>
        <w:rPr>
          <w:b/>
          <w:sz w:val="26"/>
          <w:szCs w:val="26"/>
        </w:rPr>
      </w:pPr>
    </w:p>
    <w:p w:rsidR="00EE759E" w:rsidRDefault="00EE759E">
      <w:pPr>
        <w:rPr>
          <w:b/>
          <w:sz w:val="26"/>
          <w:szCs w:val="26"/>
        </w:rPr>
      </w:pPr>
      <w:r w:rsidRPr="00EE759E">
        <w:rPr>
          <w:b/>
          <w:sz w:val="26"/>
          <w:szCs w:val="26"/>
        </w:rPr>
        <w:t>Banc Bwyd</w:t>
      </w:r>
    </w:p>
    <w:p w:rsidR="00EF4CCF" w:rsidRDefault="00EE759E">
      <w:pPr>
        <w:rPr>
          <w:sz w:val="26"/>
          <w:szCs w:val="26"/>
        </w:rPr>
      </w:pPr>
      <w:r w:rsidRPr="00EE759E">
        <w:rPr>
          <w:sz w:val="26"/>
          <w:szCs w:val="26"/>
        </w:rPr>
        <w:t>Rydym yn dal i gasglu</w:t>
      </w:r>
      <w:r>
        <w:rPr>
          <w:sz w:val="26"/>
          <w:szCs w:val="26"/>
        </w:rPr>
        <w:t xml:space="preserve"> bwyd y</w:t>
      </w:r>
      <w:r w:rsidRPr="00EE759E">
        <w:rPr>
          <w:sz w:val="26"/>
          <w:szCs w:val="26"/>
        </w:rPr>
        <w:t xml:space="preserve">n wythnosol </w:t>
      </w:r>
      <w:r>
        <w:rPr>
          <w:sz w:val="26"/>
          <w:szCs w:val="26"/>
        </w:rPr>
        <w:t>ar gyfer Y Banc Bwyd lleol. Cofiwch gyfrannu pan yn gyfleus.</w:t>
      </w:r>
    </w:p>
    <w:p w:rsidR="00EE759E" w:rsidRDefault="00EE759E">
      <w:pPr>
        <w:rPr>
          <w:sz w:val="26"/>
          <w:szCs w:val="26"/>
        </w:rPr>
      </w:pPr>
    </w:p>
    <w:p w:rsidR="00EE759E" w:rsidRPr="00C734F8" w:rsidRDefault="00EE759E">
      <w:pPr>
        <w:rPr>
          <w:rFonts w:eastAsia="Calibri"/>
          <w:b/>
          <w:sz w:val="26"/>
          <w:szCs w:val="26"/>
          <w:highlight w:val="yellow"/>
          <w:lang w:val="en-GB" w:eastAsia="en-US"/>
        </w:rPr>
      </w:pPr>
      <w:r w:rsidRPr="00C734F8">
        <w:rPr>
          <w:b/>
          <w:sz w:val="26"/>
          <w:szCs w:val="26"/>
        </w:rPr>
        <w:t>Octavio</w:t>
      </w:r>
    </w:p>
    <w:p w:rsidR="00EF4CCF" w:rsidRPr="00C734F8" w:rsidRDefault="00E80FA8" w:rsidP="00EF4CCF">
      <w:pPr>
        <w:rPr>
          <w:sz w:val="26"/>
          <w:szCs w:val="26"/>
        </w:rPr>
      </w:pPr>
      <w:r w:rsidRPr="00C734F8">
        <w:rPr>
          <w:sz w:val="26"/>
          <w:szCs w:val="26"/>
        </w:rPr>
        <w:t>Byddwn yn casglu arian cyn hir i noddi Octavio am flwyddyn arall.</w:t>
      </w:r>
    </w:p>
    <w:p w:rsidR="00EF4CCF" w:rsidRPr="009709CB" w:rsidRDefault="00EF4CCF" w:rsidP="000F4B72">
      <w:pPr>
        <w:jc w:val="center"/>
        <w:rPr>
          <w:highlight w:val="yellow"/>
        </w:rPr>
        <w:sectPr w:rsidR="00EF4CCF" w:rsidRPr="009709CB" w:rsidSect="00EF4CCF">
          <w:type w:val="continuous"/>
          <w:pgSz w:w="11906" w:h="16838"/>
          <w:pgMar w:top="539" w:right="849" w:bottom="719" w:left="1260" w:header="708" w:footer="708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EF4CCF" w:rsidRPr="009709CB" w:rsidTr="000F4B72">
        <w:tc>
          <w:tcPr>
            <w:tcW w:w="9936" w:type="dxa"/>
            <w:shd w:val="clear" w:color="auto" w:fill="99FFCC"/>
          </w:tcPr>
          <w:p w:rsidR="00EF4CCF" w:rsidRPr="009709CB" w:rsidRDefault="00EF4CCF" w:rsidP="000F4B72">
            <w:pPr>
              <w:jc w:val="center"/>
              <w:rPr>
                <w:rFonts w:ascii="Arial" w:hAnsi="Arial" w:cs="Arial"/>
                <w:noProof/>
                <w:sz w:val="28"/>
                <w:szCs w:val="28"/>
                <w:highlight w:val="yellow"/>
              </w:rPr>
            </w:pPr>
            <w:r w:rsidRPr="009709CB">
              <w:rPr>
                <w:highlight w:val="yellow"/>
              </w:rPr>
              <w:lastRenderedPageBreak/>
              <w:br w:type="page"/>
            </w:r>
            <w:r w:rsidRPr="009709CB">
              <w:rPr>
                <w:rFonts w:ascii="Arial" w:hAnsi="Arial" w:cs="Arial"/>
                <w:noProof/>
                <w:sz w:val="28"/>
                <w:szCs w:val="28"/>
                <w:highlight w:val="yellow"/>
              </w:rPr>
              <w:br w:type="page"/>
            </w:r>
            <w:r w:rsidRPr="00F72E9D">
              <w:rPr>
                <w:rFonts w:ascii="Arial" w:hAnsi="Arial" w:cs="Arial"/>
                <w:noProof/>
                <w:sz w:val="56"/>
                <w:szCs w:val="56"/>
              </w:rPr>
              <w:t>Newyddion</w:t>
            </w:r>
          </w:p>
        </w:tc>
      </w:tr>
    </w:tbl>
    <w:p w:rsidR="00EF4CCF" w:rsidRPr="009709CB" w:rsidRDefault="00EF4CCF" w:rsidP="00EF4CCF">
      <w:pPr>
        <w:pStyle w:val="NoSpacing"/>
        <w:rPr>
          <w:rFonts w:ascii="Times New Roman" w:hAnsi="Times New Roman"/>
          <w:b/>
          <w:sz w:val="26"/>
          <w:szCs w:val="26"/>
          <w:highlight w:val="yellow"/>
        </w:rPr>
        <w:sectPr w:rsidR="00EF4CCF" w:rsidRPr="009709CB" w:rsidSect="00EF4CCF">
          <w:type w:val="continuous"/>
          <w:pgSz w:w="11906" w:h="16838"/>
          <w:pgMar w:top="539" w:right="849" w:bottom="719" w:left="1260" w:header="708" w:footer="708" w:gutter="0"/>
          <w:cols w:space="720"/>
          <w:docGrid w:linePitch="360"/>
        </w:sectPr>
      </w:pPr>
    </w:p>
    <w:p w:rsidR="00D74C7E" w:rsidRPr="00F96CC1" w:rsidRDefault="00D74C7E" w:rsidP="00D74C7E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6CC1">
        <w:rPr>
          <w:rFonts w:ascii="Times New Roman" w:hAnsi="Times New Roman"/>
          <w:b/>
          <w:sz w:val="24"/>
          <w:szCs w:val="24"/>
        </w:rPr>
        <w:lastRenderedPageBreak/>
        <w:t>Aelodau Newydd</w:t>
      </w:r>
    </w:p>
    <w:p w:rsidR="00D74C7E" w:rsidRPr="00F96CC1" w:rsidRDefault="00D74C7E" w:rsidP="00D74C7E">
      <w:pPr>
        <w:pStyle w:val="NoSpacing"/>
        <w:rPr>
          <w:rFonts w:ascii="Times New Roman" w:hAnsi="Times New Roman"/>
          <w:sz w:val="24"/>
          <w:szCs w:val="24"/>
        </w:rPr>
      </w:pPr>
      <w:r w:rsidRPr="00F96CC1">
        <w:rPr>
          <w:rFonts w:ascii="Times New Roman" w:hAnsi="Times New Roman"/>
          <w:sz w:val="24"/>
          <w:szCs w:val="24"/>
        </w:rPr>
        <w:t>Pleser mawr oedd derbyn a chroesawu a Sian Huxtable a Lisa Jones yn aelodau fis Mehefin. Dymunwn fendith arnynt i’r dyfodol.</w:t>
      </w:r>
    </w:p>
    <w:p w:rsidR="00D74C7E" w:rsidRPr="00F96CC1" w:rsidRDefault="00C063A0" w:rsidP="00D74C7E">
      <w:r w:rsidRPr="00F96CC1">
        <w:rPr>
          <w:noProof/>
          <w:lang w:val="en-GB"/>
        </w:rPr>
        <w:drawing>
          <wp:inline distT="0" distB="0" distL="0" distR="0" wp14:anchorId="774EE26B" wp14:editId="2851227A">
            <wp:extent cx="2275832" cy="1855470"/>
            <wp:effectExtent l="0" t="0" r="0" b="0"/>
            <wp:docPr id="13" name="Picture 13" descr="C:\Users\rhysaluned\Documents\Luned\Capel\Cylchlythyr\Rhifyn 29 - Medi 2015\DSCF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hysaluned\Documents\Luned\Capel\Cylchlythyr\Rhifyn 29 - Medi 2015\DSCF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946" cy="18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3A0" w:rsidRPr="00F96CC1" w:rsidRDefault="00C063A0" w:rsidP="00C063A0">
      <w:pPr>
        <w:rPr>
          <w:b/>
        </w:rPr>
      </w:pPr>
    </w:p>
    <w:p w:rsidR="00C063A0" w:rsidRPr="00F96CC1" w:rsidRDefault="00C063A0" w:rsidP="00C063A0">
      <w:pPr>
        <w:rPr>
          <w:b/>
        </w:rPr>
      </w:pPr>
      <w:r w:rsidRPr="00F96CC1">
        <w:rPr>
          <w:b/>
        </w:rPr>
        <w:t>Y Cyfundeb a’r Undeb</w:t>
      </w:r>
    </w:p>
    <w:p w:rsidR="00C063A0" w:rsidRPr="00F96CC1" w:rsidRDefault="00C063A0" w:rsidP="00C063A0">
      <w:r w:rsidRPr="00F96CC1">
        <w:rPr>
          <w:i/>
        </w:rPr>
        <w:t>Cyngor</w:t>
      </w:r>
      <w:r w:rsidRPr="00F96CC1">
        <w:t xml:space="preserve"> – Cynhaliwyd Cyngor yr Undeb yng Nhregynnog  25-27 Medi</w:t>
      </w:r>
    </w:p>
    <w:p w:rsidR="00C063A0" w:rsidRPr="00F96CC1" w:rsidRDefault="00C063A0" w:rsidP="00C063A0">
      <w:r w:rsidRPr="00F96CC1">
        <w:rPr>
          <w:i/>
        </w:rPr>
        <w:t>Pwyllgor Gweinyddol</w:t>
      </w:r>
      <w:r w:rsidRPr="00F96CC1">
        <w:t xml:space="preserve"> - Cynhelir cyfarfod o bwyllgor gweinyddol yr Undeb yn Aberystwyth yn ystod mis Tachwedd</w:t>
      </w:r>
    </w:p>
    <w:p w:rsidR="00C063A0" w:rsidRPr="00F96CC1" w:rsidRDefault="00C063A0" w:rsidP="00C063A0">
      <w:r w:rsidRPr="00F96CC1">
        <w:rPr>
          <w:i/>
        </w:rPr>
        <w:t>Cwrdd Chwarter</w:t>
      </w:r>
      <w:r w:rsidRPr="00F96CC1">
        <w:t xml:space="preserve"> – Cynhelir y cwrdd Chwarter nesaf yng Nghapel Als, Llanelli, 12 Tachwedd.</w:t>
      </w:r>
    </w:p>
    <w:p w:rsidR="003E08E6" w:rsidRPr="00F96CC1" w:rsidRDefault="003E08E6" w:rsidP="00C063A0"/>
    <w:p w:rsidR="006A0248" w:rsidRPr="00F96CC1" w:rsidRDefault="006A0248" w:rsidP="006A0248">
      <w:pPr>
        <w:autoSpaceDE w:val="0"/>
        <w:autoSpaceDN w:val="0"/>
        <w:adjustRightInd w:val="0"/>
        <w:spacing w:line="252" w:lineRule="auto"/>
        <w:rPr>
          <w:b/>
        </w:rPr>
      </w:pPr>
      <w:r w:rsidRPr="00F96CC1">
        <w:rPr>
          <w:b/>
        </w:rPr>
        <w:t>Cwrdd Chwiorydd De Cymru</w:t>
      </w:r>
    </w:p>
    <w:p w:rsidR="006A0248" w:rsidRPr="00F96CC1" w:rsidRDefault="006A0248" w:rsidP="006A0248">
      <w:pPr>
        <w:autoSpaceDE w:val="0"/>
        <w:autoSpaceDN w:val="0"/>
        <w:adjustRightInd w:val="0"/>
        <w:spacing w:line="252" w:lineRule="auto"/>
      </w:pPr>
      <w:r w:rsidRPr="00F96CC1">
        <w:t>Cyfrannodd  parti bach o’n haelodau eitem hyfryd mewn gwasanaeth arbennig ym Methesda’r Tymbl yn ddiweddar i ddiolch am waith Mudiad Chwiorydd  De Cymru yr Annibynwyr . Diolch yn fawr i’r parti am ein cynrychioli mor raenus.</w:t>
      </w:r>
    </w:p>
    <w:p w:rsidR="006A0248" w:rsidRPr="00F96CC1" w:rsidRDefault="006A0248" w:rsidP="005003D2">
      <w:pPr>
        <w:rPr>
          <w:b/>
        </w:rPr>
      </w:pPr>
    </w:p>
    <w:p w:rsidR="000929F1" w:rsidRPr="00F96CC1" w:rsidRDefault="000929F1" w:rsidP="000929F1">
      <w:pPr>
        <w:rPr>
          <w:b/>
        </w:rPr>
      </w:pPr>
      <w:r w:rsidRPr="00F96CC1">
        <w:rPr>
          <w:b/>
        </w:rPr>
        <w:t>Diffygion wal blaen y capel</w:t>
      </w:r>
    </w:p>
    <w:p w:rsidR="000929F1" w:rsidRPr="00F96CC1" w:rsidRDefault="000929F1" w:rsidP="000929F1">
      <w:r w:rsidRPr="00F96CC1">
        <w:t>Yn anffodus, rydym yn dal i drafod gyda’r contractwyr, sy’n gwrthod cymryd cyfrifoldeb am gywiro’r gwaith diffygiol amlwg. Mae’r frwydr yn parhau.</w:t>
      </w:r>
    </w:p>
    <w:p w:rsidR="00F96CC1" w:rsidRPr="00F96CC1" w:rsidRDefault="00F96CC1" w:rsidP="005003D2">
      <w:pPr>
        <w:rPr>
          <w:b/>
        </w:rPr>
      </w:pPr>
    </w:p>
    <w:p w:rsidR="00F96CC1" w:rsidRDefault="00F96CC1" w:rsidP="005003D2">
      <w:pPr>
        <w:rPr>
          <w:b/>
        </w:rPr>
      </w:pPr>
    </w:p>
    <w:p w:rsidR="00F96CC1" w:rsidRDefault="00F96CC1" w:rsidP="005003D2">
      <w:pPr>
        <w:rPr>
          <w:b/>
        </w:rPr>
      </w:pPr>
    </w:p>
    <w:p w:rsidR="00F96CC1" w:rsidRDefault="00F96CC1" w:rsidP="005003D2">
      <w:pPr>
        <w:rPr>
          <w:b/>
        </w:rPr>
      </w:pPr>
    </w:p>
    <w:p w:rsidR="00F96CC1" w:rsidRDefault="00F96CC1" w:rsidP="005003D2">
      <w:pPr>
        <w:rPr>
          <w:b/>
        </w:rPr>
      </w:pPr>
    </w:p>
    <w:p w:rsidR="00F96CC1" w:rsidRDefault="00F96CC1" w:rsidP="005003D2">
      <w:pPr>
        <w:rPr>
          <w:b/>
        </w:rPr>
      </w:pPr>
    </w:p>
    <w:p w:rsidR="005003D2" w:rsidRPr="00F96CC1" w:rsidRDefault="005003D2" w:rsidP="005003D2">
      <w:pPr>
        <w:rPr>
          <w:b/>
        </w:rPr>
      </w:pPr>
      <w:r w:rsidRPr="00F96CC1">
        <w:rPr>
          <w:b/>
        </w:rPr>
        <w:t>Boreau Coffi</w:t>
      </w:r>
    </w:p>
    <w:p w:rsidR="005003D2" w:rsidRPr="00F96CC1" w:rsidRDefault="005003D2" w:rsidP="005003D2">
      <w:pPr>
        <w:autoSpaceDE w:val="0"/>
        <w:autoSpaceDN w:val="0"/>
        <w:adjustRightInd w:val="0"/>
        <w:spacing w:line="252" w:lineRule="auto"/>
      </w:pPr>
      <w:r w:rsidRPr="00F96CC1">
        <w:t>Yn dilyn gwyliau’r haf rydym wedi ailgydio yn ein Bore Coffi misol. Os nad ydych wedi galw heibio o’r blaen, wel beth am wne</w:t>
      </w:r>
      <w:r w:rsidR="000929F1" w:rsidRPr="00F96CC1">
        <w:t xml:space="preserve">ud ar fore Gwener cynta’r mis? </w:t>
      </w:r>
      <w:r w:rsidRPr="00F96CC1">
        <w:t>Daw aeloda</w:t>
      </w:r>
      <w:r w:rsidR="000929F1" w:rsidRPr="00F96CC1">
        <w:t>u a nifer fawr o ffrindiau ynghŷ</w:t>
      </w:r>
      <w:r w:rsidRPr="00F96CC1">
        <w:t>d i fwynhau dishgled a chacennau god</w:t>
      </w:r>
      <w:r w:rsidR="00F96CC1" w:rsidRPr="00F96CC1">
        <w:t xml:space="preserve">idog. Byddai Iris yn falch </w:t>
      </w:r>
      <w:r w:rsidRPr="00F96CC1">
        <w:t>o gael enwau mwy o bobl i helpu gyda’r lluniaeth.</w:t>
      </w:r>
    </w:p>
    <w:p w:rsidR="005003D2" w:rsidRPr="00F96CC1" w:rsidRDefault="005003D2" w:rsidP="005003D2">
      <w:pPr>
        <w:rPr>
          <w:b/>
        </w:rPr>
      </w:pPr>
    </w:p>
    <w:p w:rsidR="005003D2" w:rsidRPr="00F96CC1" w:rsidRDefault="005003D2" w:rsidP="005003D2">
      <w:pPr>
        <w:rPr>
          <w:b/>
        </w:rPr>
      </w:pPr>
      <w:r w:rsidRPr="00F96CC1">
        <w:rPr>
          <w:b/>
        </w:rPr>
        <w:t>Ymweld â chartrefi preswyl</w:t>
      </w:r>
    </w:p>
    <w:p w:rsidR="005003D2" w:rsidRPr="00F96CC1" w:rsidRDefault="005003D2" w:rsidP="005003D2">
      <w:pPr>
        <w:autoSpaceDE w:val="0"/>
        <w:autoSpaceDN w:val="0"/>
        <w:adjustRightInd w:val="0"/>
        <w:spacing w:line="252" w:lineRule="auto"/>
      </w:pPr>
      <w:r w:rsidRPr="00F96CC1">
        <w:t>Ym mis Gorffennaf aeth criw o aelodau i gynnal oedfaon yng nghartrefi  nyrsio a phreswyl yr ardal. Rydym bellach yn hen gyfarwydd â stafell fwyta’r Hafan, lle daw nifer fach o breswylwyr i ymuno â ni ac mae lolfa Llys Gwyn bob amser yn orlawn rhwng ein haelodau ni a rhai o’r preswylwyr. Er bod digon o le yn lolfa’r Hollies, mae nifer fawr bob amser yno, yn mwynhau gwrando ar neges Marie Lynne ac unawd gan Ifor. Yn Llys y Tywysog  cawn gwmni nifer o’n haelodau sy’n cael  pob gofal yno, ac mae’n braf ymuno â hwy mewn gair, gweddi ac emyn.  Cofiwch fod croeso i unrhyw un ddod gyda ni y tro nesaf i gynnal oedfa a rhoi cyfle i’r preswylwyr addoli</w:t>
      </w:r>
      <w:r w:rsidR="00166521" w:rsidRPr="00F96CC1">
        <w:t>, canu emyn</w:t>
      </w:r>
      <w:r w:rsidRPr="00F96CC1">
        <w:t xml:space="preserve"> ac adrodd Gweddi’r Arglwydd yn Gymraeg.</w:t>
      </w:r>
    </w:p>
    <w:p w:rsidR="006A0248" w:rsidRPr="00F96CC1" w:rsidRDefault="006A0248" w:rsidP="006A024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6A0248" w:rsidRPr="00F96CC1" w:rsidRDefault="006A0248" w:rsidP="006A0248">
      <w:pPr>
        <w:autoSpaceDE w:val="0"/>
        <w:autoSpaceDN w:val="0"/>
        <w:adjustRightInd w:val="0"/>
        <w:spacing w:line="252" w:lineRule="auto"/>
        <w:rPr>
          <w:b/>
        </w:rPr>
      </w:pPr>
      <w:r w:rsidRPr="00F96CC1">
        <w:rPr>
          <w:b/>
        </w:rPr>
        <w:t>Ffair Nadolig</w:t>
      </w:r>
    </w:p>
    <w:p w:rsidR="0015437D" w:rsidRPr="00F96CC1" w:rsidRDefault="006A0248" w:rsidP="006A0248">
      <w:pPr>
        <w:autoSpaceDE w:val="0"/>
        <w:autoSpaceDN w:val="0"/>
        <w:adjustRightInd w:val="0"/>
        <w:spacing w:line="252" w:lineRule="auto"/>
      </w:pPr>
      <w:r w:rsidRPr="00F96CC1">
        <w:t>Nodyn i’ch atgoffa am ddyddiad Ffair Nadolig y Capel, sef bore Sadwrn cyntaf mis Rhagfyr, y 5ed.</w:t>
      </w:r>
    </w:p>
    <w:p w:rsidR="00F96CC1" w:rsidRPr="00F96CC1" w:rsidRDefault="00F96CC1" w:rsidP="006A0248">
      <w:pPr>
        <w:autoSpaceDE w:val="0"/>
        <w:autoSpaceDN w:val="0"/>
        <w:adjustRightInd w:val="0"/>
        <w:spacing w:line="252" w:lineRule="auto"/>
      </w:pPr>
    </w:p>
    <w:p w:rsidR="00F96CC1" w:rsidRPr="00F96CC1" w:rsidRDefault="00F96CC1" w:rsidP="006A0248">
      <w:pPr>
        <w:autoSpaceDE w:val="0"/>
        <w:autoSpaceDN w:val="0"/>
        <w:adjustRightInd w:val="0"/>
        <w:spacing w:line="252" w:lineRule="auto"/>
        <w:rPr>
          <w:b/>
        </w:rPr>
      </w:pPr>
      <w:r w:rsidRPr="00F96CC1">
        <w:rPr>
          <w:b/>
        </w:rPr>
        <w:t>Cwmni Opera Porth Tywyn</w:t>
      </w:r>
    </w:p>
    <w:p w:rsidR="00F96CC1" w:rsidRPr="00F96CC1" w:rsidRDefault="00F96CC1" w:rsidP="006A0248">
      <w:pPr>
        <w:autoSpaceDE w:val="0"/>
        <w:autoSpaceDN w:val="0"/>
        <w:adjustRightInd w:val="0"/>
        <w:spacing w:line="252" w:lineRule="auto"/>
        <w:sectPr w:rsidR="00F96CC1" w:rsidRPr="00F96CC1" w:rsidSect="0015437D">
          <w:type w:val="continuous"/>
          <w:pgSz w:w="11906" w:h="16838"/>
          <w:pgMar w:top="539" w:right="849" w:bottom="719" w:left="1260" w:header="708" w:footer="708" w:gutter="0"/>
          <w:cols w:num="2" w:space="720"/>
          <w:docGrid w:linePitch="360"/>
        </w:sectPr>
      </w:pPr>
      <w:r w:rsidRPr="00F96CC1">
        <w:t xml:space="preserve">Mae dau o'n haelodau hefyd yn aelodau o Gwmni Opera Porth Tywyn. Mae'r cwmni'n perfformio </w:t>
      </w:r>
      <w:r w:rsidRPr="00F96CC1">
        <w:rPr>
          <w:rStyle w:val="apple-style-span"/>
          <w:i/>
          <w:iCs/>
        </w:rPr>
        <w:t>A</w:t>
      </w:r>
      <w:r w:rsidRPr="00F96CC1">
        <w:t xml:space="preserve"> </w:t>
      </w:r>
      <w:r w:rsidRPr="00F96CC1">
        <w:rPr>
          <w:rStyle w:val="apple-style-span"/>
          <w:i/>
          <w:iCs/>
        </w:rPr>
        <w:t>Masked Ball ( Verdi)  </w:t>
      </w:r>
      <w:r w:rsidRPr="00F96CC1">
        <w:t>Hydref 21, 23 a 24. Os hoffech fynd ar y nos F</w:t>
      </w:r>
      <w:r>
        <w:t>ercher (21), rhowch eich enwau i</w:t>
      </w:r>
      <w:r w:rsidRPr="00F96CC1">
        <w:t xml:space="preserve"> Meic Williams, Jennifer Dark neu Gwen. Os oes digon o enwau, byddwn yn trefnu bws</w:t>
      </w:r>
    </w:p>
    <w:p w:rsidR="0015437D" w:rsidRDefault="0015437D" w:rsidP="003E08E6">
      <w:pPr>
        <w:rPr>
          <w:b/>
          <w:highlight w:val="yellow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3E08E6" w:rsidRPr="009709CB" w:rsidTr="009620D0">
        <w:tc>
          <w:tcPr>
            <w:tcW w:w="9767" w:type="dxa"/>
            <w:shd w:val="clear" w:color="auto" w:fill="99FFCC"/>
          </w:tcPr>
          <w:p w:rsidR="003E08E6" w:rsidRPr="00772B1D" w:rsidRDefault="003E08E6" w:rsidP="009620D0">
            <w:pPr>
              <w:tabs>
                <w:tab w:val="left" w:pos="270"/>
                <w:tab w:val="center" w:pos="4775"/>
              </w:tabs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772B1D">
              <w:rPr>
                <w:rFonts w:ascii="Arial" w:hAnsi="Arial" w:cs="Arial"/>
                <w:b/>
                <w:noProof/>
                <w:sz w:val="32"/>
                <w:szCs w:val="32"/>
              </w:rPr>
              <w:tab/>
            </w:r>
            <w:r w:rsidRPr="00772B1D">
              <w:rPr>
                <w:rFonts w:ascii="Arial" w:hAnsi="Arial" w:cs="Arial"/>
                <w:b/>
                <w:noProof/>
                <w:sz w:val="32"/>
                <w:szCs w:val="32"/>
              </w:rPr>
              <w:tab/>
              <w:t xml:space="preserve">Eglwysi Cymraeg Pontarddulais a’r Cylch </w:t>
            </w:r>
          </w:p>
        </w:tc>
      </w:tr>
    </w:tbl>
    <w:p w:rsidR="003E08E6" w:rsidRPr="009709CB" w:rsidRDefault="003E08E6" w:rsidP="003E08E6">
      <w:pPr>
        <w:pStyle w:val="NoSpacing"/>
        <w:rPr>
          <w:rFonts w:ascii="Times New Roman" w:hAnsi="Times New Roman"/>
          <w:sz w:val="26"/>
          <w:szCs w:val="26"/>
          <w:highlight w:val="yellow"/>
          <w:lang w:val="cy-GB"/>
        </w:rPr>
      </w:pPr>
    </w:p>
    <w:p w:rsidR="003E08E6" w:rsidRPr="00772B1D" w:rsidRDefault="003E08E6" w:rsidP="003E08E6">
      <w:pPr>
        <w:rPr>
          <w:sz w:val="26"/>
          <w:szCs w:val="26"/>
        </w:rPr>
      </w:pPr>
      <w:r w:rsidRPr="00772B1D">
        <w:rPr>
          <w:sz w:val="26"/>
          <w:szCs w:val="26"/>
        </w:rPr>
        <w:t>Hydref 4</w:t>
      </w:r>
      <w:r w:rsidRPr="00772B1D">
        <w:rPr>
          <w:sz w:val="26"/>
          <w:szCs w:val="26"/>
        </w:rPr>
        <w:tab/>
        <w:t>Cymanfa Ganu Undebol yn Hope-Siloh -  10.30 a 6.00</w:t>
      </w:r>
    </w:p>
    <w:p w:rsidR="003E08E6" w:rsidRPr="00772B1D" w:rsidRDefault="003E08E6" w:rsidP="003E08E6">
      <w:pPr>
        <w:rPr>
          <w:sz w:val="26"/>
          <w:szCs w:val="26"/>
        </w:rPr>
      </w:pPr>
      <w:r w:rsidRPr="00772B1D">
        <w:rPr>
          <w:sz w:val="26"/>
          <w:szCs w:val="26"/>
        </w:rPr>
        <w:t>Tachwedd 5</w:t>
      </w:r>
      <w:r w:rsidRPr="00772B1D">
        <w:rPr>
          <w:sz w:val="26"/>
          <w:szCs w:val="26"/>
        </w:rPr>
        <w:tab/>
        <w:t>Gwasanaeth yn y Babell -  7.00</w:t>
      </w:r>
    </w:p>
    <w:p w:rsidR="003E08E6" w:rsidRPr="00772B1D" w:rsidRDefault="003E08E6" w:rsidP="003E08E6">
      <w:pPr>
        <w:rPr>
          <w:sz w:val="26"/>
          <w:szCs w:val="26"/>
        </w:rPr>
      </w:pPr>
      <w:r w:rsidRPr="00772B1D">
        <w:rPr>
          <w:sz w:val="26"/>
          <w:szCs w:val="26"/>
        </w:rPr>
        <w:t>Rhagfyr 3</w:t>
      </w:r>
      <w:r w:rsidRPr="00772B1D">
        <w:rPr>
          <w:sz w:val="26"/>
          <w:szCs w:val="26"/>
        </w:rPr>
        <w:tab/>
        <w:t>Gwasanaeth Nadolig yn y Tabernacl - 2.00</w:t>
      </w:r>
    </w:p>
    <w:p w:rsidR="003E08E6" w:rsidRPr="00772B1D" w:rsidRDefault="003E08E6" w:rsidP="003E08E6">
      <w:pPr>
        <w:rPr>
          <w:sz w:val="26"/>
          <w:szCs w:val="26"/>
        </w:rPr>
      </w:pPr>
      <w:r w:rsidRPr="00772B1D">
        <w:rPr>
          <w:sz w:val="26"/>
          <w:szCs w:val="26"/>
        </w:rPr>
        <w:t>Rhagfyr 25</w:t>
      </w:r>
      <w:r w:rsidRPr="00772B1D">
        <w:rPr>
          <w:sz w:val="26"/>
          <w:szCs w:val="26"/>
        </w:rPr>
        <w:tab/>
        <w:t>Cymun Undebol yn Hope-Siloh am 9.00</w:t>
      </w:r>
    </w:p>
    <w:p w:rsidR="00400D0D" w:rsidRDefault="00400D0D"/>
    <w:tbl>
      <w:tblPr>
        <w:tblpPr w:leftFromText="180" w:rightFromText="180" w:vertAnchor="text" w:horzAnchor="margin" w:tblpY="-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5D295C" w:rsidRPr="009709CB" w:rsidTr="005D295C">
        <w:tc>
          <w:tcPr>
            <w:tcW w:w="9767" w:type="dxa"/>
            <w:shd w:val="clear" w:color="auto" w:fill="99FFCC"/>
          </w:tcPr>
          <w:p w:rsidR="005D295C" w:rsidRPr="009709CB" w:rsidRDefault="005D295C" w:rsidP="005D295C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9709CB">
              <w:br w:type="page"/>
            </w:r>
            <w:r w:rsidRPr="009709CB">
              <w:br w:type="page"/>
            </w:r>
            <w:r w:rsidRPr="009709CB">
              <w:br w:type="page"/>
            </w:r>
            <w:r w:rsidRPr="009709CB">
              <w:rPr>
                <w:rFonts w:ascii="Arial" w:hAnsi="Arial" w:cs="Arial"/>
                <w:b/>
                <w:noProof/>
                <w:sz w:val="36"/>
                <w:szCs w:val="36"/>
              </w:rPr>
              <w:t>Gwasanaethau (9:45 oni noder yn wahanol)</w:t>
            </w:r>
          </w:p>
        </w:tc>
      </w:tr>
    </w:tbl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Hydref 4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 xml:space="preserve">10.30 Cymanfa Ganu      </w:t>
      </w:r>
    </w:p>
    <w:p w:rsidR="009709CB" w:rsidRPr="003E08E6" w:rsidRDefault="009709CB" w:rsidP="009709CB">
      <w:pPr>
        <w:ind w:left="2160" w:firstLine="720"/>
        <w:rPr>
          <w:bCs/>
          <w:lang w:val="en-GB"/>
        </w:rPr>
      </w:pPr>
      <w:r w:rsidRPr="003E08E6">
        <w:rPr>
          <w:bCs/>
          <w:lang w:val="en-GB"/>
        </w:rPr>
        <w:t xml:space="preserve">6.00 </w:t>
      </w:r>
      <w:r w:rsidRPr="003E08E6">
        <w:rPr>
          <w:bCs/>
          <w:i/>
          <w:lang w:val="en-GB"/>
        </w:rPr>
        <w:t>Cymanfa</w:t>
      </w:r>
      <w:r w:rsidRPr="003E08E6">
        <w:rPr>
          <w:bCs/>
          <w:lang w:val="en-GB"/>
        </w:rPr>
        <w:t xml:space="preserve"> </w:t>
      </w:r>
      <w:r w:rsidRPr="003E08E6">
        <w:rPr>
          <w:bCs/>
          <w:i/>
          <w:iCs/>
          <w:lang w:val="en-GB"/>
        </w:rPr>
        <w:t xml:space="preserve"> Ganu </w:t>
      </w:r>
    </w:p>
    <w:p w:rsidR="00E610D8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Hydref  11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11.00  Gwasanaeth  Dio</w:t>
      </w:r>
      <w:r w:rsidR="00E610D8" w:rsidRPr="003E08E6">
        <w:rPr>
          <w:bCs/>
          <w:lang w:val="en-GB"/>
        </w:rPr>
        <w:t xml:space="preserve">lchgarwch </w:t>
      </w:r>
    </w:p>
    <w:p w:rsidR="009709CB" w:rsidRPr="003E08E6" w:rsidRDefault="00E610D8" w:rsidP="00E610D8">
      <w:pPr>
        <w:ind w:left="2160" w:firstLine="720"/>
        <w:rPr>
          <w:bCs/>
          <w:i/>
          <w:iCs/>
          <w:lang w:val="en-GB"/>
        </w:rPr>
      </w:pPr>
      <w:r w:rsidRPr="003E08E6">
        <w:rPr>
          <w:bCs/>
          <w:lang w:val="en-GB"/>
        </w:rPr>
        <w:t>(</w:t>
      </w:r>
      <w:r w:rsidRPr="003E08E6">
        <w:rPr>
          <w:i/>
        </w:rPr>
        <w:t>Cinio wedi’r oedfa yng Nghlwb Rygbi Yr Hendy)</w:t>
      </w:r>
      <w:r w:rsidR="009709CB" w:rsidRPr="003E08E6">
        <w:rPr>
          <w:bCs/>
          <w:lang w:val="en-GB"/>
        </w:rPr>
        <w:t xml:space="preserve">             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Hydref  18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 xml:space="preserve">Mr Glynnog Davies                                                                           </w:t>
      </w:r>
      <w:r w:rsidRPr="003E08E6">
        <w:rPr>
          <w:bCs/>
          <w:i/>
          <w:iCs/>
          <w:lang w:val="en-GB"/>
        </w:rPr>
        <w:t xml:space="preserve">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Hydref  25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Gweinidog</w:t>
      </w:r>
    </w:p>
    <w:p w:rsidR="009709CB" w:rsidRPr="003E08E6" w:rsidRDefault="009709CB" w:rsidP="009709CB">
      <w:pPr>
        <w:rPr>
          <w:bCs/>
          <w:i/>
          <w:iCs/>
          <w:lang w:val="en-GB"/>
        </w:rPr>
      </w:pP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Tachwedd 1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 xml:space="preserve">Gweinidog (Cymun)                                            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Tachwedd 8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Gweinidog (Sul y Cofio)</w:t>
      </w:r>
    </w:p>
    <w:p w:rsidR="00E610D8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Tachwedd  15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="003E08E6">
        <w:rPr>
          <w:bCs/>
          <w:lang w:val="en-GB"/>
        </w:rPr>
        <w:tab/>
      </w:r>
      <w:r w:rsidRPr="003E08E6">
        <w:rPr>
          <w:bCs/>
          <w:lang w:val="en-GB"/>
        </w:rPr>
        <w:t>Gweinidog</w:t>
      </w:r>
      <w:r w:rsidR="00E610D8" w:rsidRPr="003E08E6">
        <w:rPr>
          <w:bCs/>
          <w:lang w:val="en-GB"/>
        </w:rPr>
        <w:t>/ Mr Nigel Davies</w:t>
      </w:r>
      <w:r w:rsidRPr="003E08E6">
        <w:rPr>
          <w:bCs/>
          <w:lang w:val="en-GB"/>
        </w:rPr>
        <w:t xml:space="preserve"> </w:t>
      </w:r>
    </w:p>
    <w:p w:rsidR="009709CB" w:rsidRPr="003E08E6" w:rsidRDefault="009709CB" w:rsidP="00E610D8">
      <w:pPr>
        <w:ind w:left="2160" w:firstLine="720"/>
        <w:rPr>
          <w:bCs/>
          <w:lang w:val="en-GB"/>
        </w:rPr>
      </w:pPr>
      <w:r w:rsidRPr="003E08E6">
        <w:rPr>
          <w:bCs/>
          <w:lang w:val="en-GB"/>
        </w:rPr>
        <w:t xml:space="preserve">(Gwasanaeth Operation Christmas Child)                             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Tachwedd 22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Parch. Derwyn Morris Jones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Tachwedd 29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Gweinidog</w:t>
      </w:r>
    </w:p>
    <w:p w:rsidR="009709CB" w:rsidRPr="003E08E6" w:rsidRDefault="009709CB" w:rsidP="009709CB">
      <w:pPr>
        <w:rPr>
          <w:bCs/>
          <w:lang w:val="en-GB"/>
        </w:rPr>
      </w:pP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Rhagfyr 6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 xml:space="preserve">Gweinidog (Cymun)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Rhagfyr  13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Gweinidog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Rhagfyr  20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="00E610D8" w:rsidRPr="003E08E6">
        <w:rPr>
          <w:bCs/>
          <w:lang w:val="en-GB"/>
        </w:rPr>
        <w:t xml:space="preserve">Oedfa Nadolig y Plant a’r </w:t>
      </w:r>
      <w:r w:rsidRPr="003E08E6">
        <w:rPr>
          <w:bCs/>
          <w:lang w:val="en-GB"/>
        </w:rPr>
        <w:t xml:space="preserve">Ieuenctid                              </w:t>
      </w:r>
    </w:p>
    <w:p w:rsidR="009709CB" w:rsidRPr="003E08E6" w:rsidRDefault="009709CB" w:rsidP="009709CB">
      <w:pPr>
        <w:ind w:left="2160" w:firstLine="720"/>
        <w:rPr>
          <w:bCs/>
          <w:lang w:val="en-GB"/>
        </w:rPr>
      </w:pPr>
      <w:r w:rsidRPr="003E08E6">
        <w:rPr>
          <w:bCs/>
          <w:lang w:val="en-GB"/>
        </w:rPr>
        <w:t xml:space="preserve">6pm – Gwasanaeth Golau Cannwyll                 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 xml:space="preserve">Rhagfyr 25  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 xml:space="preserve">9.00  Gweinidog – Oedfa Gymun Undebol – Hope-Siloh  </w:t>
      </w:r>
    </w:p>
    <w:p w:rsidR="009709CB" w:rsidRPr="003E08E6" w:rsidRDefault="009709CB" w:rsidP="009709CB">
      <w:pPr>
        <w:rPr>
          <w:bCs/>
          <w:lang w:val="en-GB"/>
        </w:rPr>
      </w:pPr>
      <w:r w:rsidRPr="003E08E6">
        <w:rPr>
          <w:bCs/>
          <w:lang w:val="en-GB"/>
        </w:rPr>
        <w:t>Rhagfyr 27</w:t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</w:r>
      <w:r w:rsidRPr="003E08E6">
        <w:rPr>
          <w:bCs/>
          <w:lang w:val="en-GB"/>
        </w:rPr>
        <w:tab/>
        <w:t>Gweinidog</w:t>
      </w:r>
    </w:p>
    <w:p w:rsidR="003E08E6" w:rsidRDefault="003E08E6" w:rsidP="003E08E6"/>
    <w:tbl>
      <w:tblPr>
        <w:tblpPr w:leftFromText="180" w:rightFromText="180" w:vertAnchor="text" w:horzAnchor="margin" w:tblpY="-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3E08E6" w:rsidRPr="009709CB" w:rsidTr="009620D0">
        <w:tc>
          <w:tcPr>
            <w:tcW w:w="9767" w:type="dxa"/>
            <w:shd w:val="clear" w:color="auto" w:fill="99FFCC"/>
          </w:tcPr>
          <w:p w:rsidR="003E08E6" w:rsidRPr="003E08E6" w:rsidRDefault="003E08E6" w:rsidP="009620D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3E08E6">
              <w:rPr>
                <w:rFonts w:ascii="Arial" w:hAnsi="Arial" w:cs="Arial"/>
                <w:b/>
                <w:sz w:val="32"/>
                <w:szCs w:val="32"/>
              </w:rPr>
              <w:t>Holiadur Aelodau</w:t>
            </w:r>
          </w:p>
        </w:tc>
      </w:tr>
    </w:tbl>
    <w:p w:rsidR="003E08E6" w:rsidRPr="00D76FDD" w:rsidRDefault="003E08E6" w:rsidP="003E08E6">
      <w:r w:rsidRPr="00D76FDD">
        <w:t>Erbyn hyn, trafodwyd yr argymhellion yn deillio o’r holiadur gan yr is-bwyllgora</w:t>
      </w:r>
      <w:r w:rsidR="00BB394B">
        <w:t>u a’r diaconiaid. Penderfynwyd f</w:t>
      </w:r>
      <w:r w:rsidRPr="00D76FDD">
        <w:t>abwysiadu’r syniadau canlynol:</w:t>
      </w:r>
    </w:p>
    <w:p w:rsidR="003E08E6" w:rsidRPr="00D76FDD" w:rsidRDefault="003E08E6" w:rsidP="003E08E6">
      <w:pPr>
        <w:numPr>
          <w:ilvl w:val="0"/>
          <w:numId w:val="41"/>
        </w:numPr>
      </w:pPr>
      <w:r w:rsidRPr="00D76FDD">
        <w:t xml:space="preserve">Cynhelir Cwrdd Eglwys yn fuan ar ôl cyhoeddi’r Adroddiad Blynyddol er mwyn trafod ei gynnwys, gan gychwyn o 2016 ymlaen. </w:t>
      </w:r>
    </w:p>
    <w:p w:rsidR="003E08E6" w:rsidRPr="00D76FDD" w:rsidRDefault="003E08E6" w:rsidP="003E08E6">
      <w:pPr>
        <w:numPr>
          <w:ilvl w:val="0"/>
          <w:numId w:val="41"/>
        </w:numPr>
      </w:pPr>
      <w:r>
        <w:t>Cytunwyd y dylid prynu 2 hysbysfwrdd tal, cul i’w gosod yng nghyntedd y Capel yn lle’r un mawr sydd yno eisoes, un ar gyfer pob ochr wrth waelod y grisiau. Dylid gosod y rotas a'r daflen wybodaeth (Pwy yw pwy?) ar y ddau hysbysfwrdd yn ogystal â lluniau cyfredol a gwybodaeth am ddigwyddiadau, a dylai’r rhai sy’n croesawu tynnu sylw at unrhyw wybodaeth newydd ar yr hysbysfyrddau. Gellid adleoli’r hysbysfwrdd mawr presennol yn y blaen ar yr ochr yn y Capel neu fan addas arall.</w:t>
      </w:r>
    </w:p>
    <w:p w:rsidR="003E08E6" w:rsidRPr="00D76FDD" w:rsidRDefault="003E08E6" w:rsidP="003E08E6">
      <w:pPr>
        <w:numPr>
          <w:ilvl w:val="0"/>
          <w:numId w:val="41"/>
        </w:numPr>
        <w:rPr>
          <w:u w:val="single"/>
        </w:rPr>
      </w:pPr>
      <w:r w:rsidRPr="00D76FDD">
        <w:t>Oherwydd llwyddiant y cinio a drefnwyd yn y Flwyddyn Newydd yn hytrach na’r Nadolig llynedd, cytunwyd ar yr awgrym i gadw at y trefniant yn y dyfodol, gan gynnal y cinio yng Nghlwb Rygbi’r Hendy os yn bosib.</w:t>
      </w:r>
    </w:p>
    <w:p w:rsidR="003E08E6" w:rsidRDefault="003E08E6" w:rsidP="003E08E6">
      <w:pPr>
        <w:numPr>
          <w:ilvl w:val="0"/>
          <w:numId w:val="41"/>
        </w:numPr>
      </w:pPr>
      <w:r w:rsidRPr="00D76FDD">
        <w:t xml:space="preserve">Ynglŷn â’r cyfeiriad at brydau i anffodusion a’r anghenus, </w:t>
      </w:r>
      <w:r>
        <w:t>nodwyd</w:t>
      </w:r>
      <w:r w:rsidRPr="00D76FDD">
        <w:t xml:space="preserve"> bod un eglwys yn y pentref eisoes yn gwneud hyn. Awgrymwyd efallai y gallem ni fel eglwys gynnig cynorthwyo’r eglwys honno pe byddai rhai aelodau yn dymuno gwneud</w:t>
      </w:r>
      <w:r>
        <w:t>.</w:t>
      </w:r>
    </w:p>
    <w:p w:rsidR="003E08E6" w:rsidRPr="00D76FDD" w:rsidRDefault="003E08E6" w:rsidP="003E08E6">
      <w:pPr>
        <w:numPr>
          <w:ilvl w:val="0"/>
          <w:numId w:val="41"/>
        </w:numPr>
      </w:pPr>
      <w:r w:rsidRPr="00D76FDD">
        <w:t>Yn sgil llwyddiant yr Ŵyl Flodau, dylid ystyried cynnal Gŵyl debyg eto</w:t>
      </w:r>
      <w:r>
        <w:t>,</w:t>
      </w:r>
      <w:r w:rsidRPr="00D76FDD">
        <w:t xml:space="preserve"> on</w:t>
      </w:r>
      <w:r>
        <w:t>d</w:t>
      </w:r>
      <w:r w:rsidRPr="00D76FDD">
        <w:t xml:space="preserve"> y dylid aros o leiaf tair blynedd.</w:t>
      </w:r>
    </w:p>
    <w:p w:rsidR="003E08E6" w:rsidRDefault="003E08E6" w:rsidP="003E08E6">
      <w:pPr>
        <w:numPr>
          <w:ilvl w:val="0"/>
          <w:numId w:val="41"/>
        </w:numPr>
      </w:pPr>
      <w:r w:rsidRPr="00D76FDD">
        <w:t xml:space="preserve">Dylid fel eglwys drefnu cyngerdd blynyddol. </w:t>
      </w:r>
    </w:p>
    <w:p w:rsidR="003E08E6" w:rsidRPr="00D76FDD" w:rsidRDefault="003E08E6" w:rsidP="003E08E6">
      <w:pPr>
        <w:numPr>
          <w:ilvl w:val="0"/>
          <w:numId w:val="41"/>
        </w:numPr>
      </w:pPr>
      <w:r>
        <w:t>Dylid</w:t>
      </w:r>
      <w:r w:rsidRPr="00D76FDD">
        <w:t xml:space="preserve"> treialu  mwy o oedfaon o dan ofal yr aelodau yn ystod y flwyddyn. </w:t>
      </w:r>
      <w:r>
        <w:t xml:space="preserve">Mae’r </w:t>
      </w:r>
      <w:r w:rsidRPr="00D76FDD">
        <w:t xml:space="preserve">Gweinidog </w:t>
      </w:r>
      <w:r>
        <w:t>wedi cyhoeddi eisoes am ei</w:t>
      </w:r>
      <w:r w:rsidRPr="00D76FDD">
        <w:t xml:space="preserve"> barod</w:t>
      </w:r>
      <w:r>
        <w:t>rwydd</w:t>
      </w:r>
      <w:r w:rsidRPr="00D76FDD">
        <w:t xml:space="preserve"> i drafod gydag unrhyw un sydd yn fodlon ymgymryd â’r gwaith o drefnu gwasanaethau.</w:t>
      </w:r>
    </w:p>
    <w:p w:rsidR="003E08E6" w:rsidRPr="00D76FDD" w:rsidRDefault="003E08E6" w:rsidP="003E08E6">
      <w:pPr>
        <w:numPr>
          <w:ilvl w:val="0"/>
          <w:numId w:val="41"/>
        </w:numPr>
      </w:pPr>
      <w:r>
        <w:t>Pwysleisiwyd eto, o ran darparu Addysg Gristnogol i oedolion, y cynhelir Dosbarth Beiblaidd Undebol bob yn ail brynhawn Ddydd Mawrth. Ceir cyfle i drafod y bregeth a phynciau eraill yn y Dosbarth Beiblaidd.</w:t>
      </w:r>
    </w:p>
    <w:p w:rsidR="003E08E6" w:rsidRPr="004653D3" w:rsidRDefault="003E08E6" w:rsidP="003E08E6">
      <w:pPr>
        <w:numPr>
          <w:ilvl w:val="0"/>
          <w:numId w:val="41"/>
        </w:numPr>
        <w:rPr>
          <w:u w:val="single"/>
        </w:rPr>
      </w:pPr>
      <w:r>
        <w:t>Dylid edrych ar y posibilrwydd o sefydlu grŵp o gerddorion i gyfeilio i emynau modern yn ein gwasanaethau.</w:t>
      </w:r>
    </w:p>
    <w:p w:rsidR="003E08E6" w:rsidRPr="004653D3" w:rsidRDefault="003E08E6" w:rsidP="003E08E6">
      <w:pPr>
        <w:numPr>
          <w:ilvl w:val="0"/>
          <w:numId w:val="41"/>
        </w:numPr>
        <w:rPr>
          <w:b/>
        </w:rPr>
      </w:pPr>
      <w:r w:rsidRPr="004653D3">
        <w:t>Wrth i Eglwys Hope-Siloh ymgymryd â  Llywyddiaeth  Eglwysi Cymraeg y Bont a’r Hendy, efallai daw cyfle i gychwyn trafodaeth ar ddyfodol bywyd Cristnogol ein hardal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0A38A1" w:rsidRPr="009709CB" w:rsidTr="00314FAD">
        <w:tc>
          <w:tcPr>
            <w:tcW w:w="9767" w:type="dxa"/>
            <w:shd w:val="clear" w:color="auto" w:fill="99FFCC"/>
          </w:tcPr>
          <w:p w:rsidR="000A38A1" w:rsidRPr="009709CB" w:rsidRDefault="000A38A1" w:rsidP="0042278D">
            <w:pPr>
              <w:jc w:val="center"/>
              <w:rPr>
                <w:rFonts w:ascii="Arial" w:hAnsi="Arial" w:cs="Arial"/>
                <w:noProof/>
                <w:sz w:val="28"/>
                <w:szCs w:val="28"/>
                <w:highlight w:val="yellow"/>
              </w:rPr>
            </w:pPr>
            <w:r w:rsidRPr="009709CB">
              <w:rPr>
                <w:highlight w:val="yellow"/>
              </w:rPr>
              <w:lastRenderedPageBreak/>
              <w:br w:type="page"/>
            </w:r>
            <w:r w:rsidRPr="009709CB">
              <w:rPr>
                <w:rFonts w:ascii="Arial" w:hAnsi="Arial" w:cs="Arial"/>
                <w:noProof/>
                <w:sz w:val="28"/>
                <w:szCs w:val="28"/>
                <w:highlight w:val="yellow"/>
              </w:rPr>
              <w:br w:type="page"/>
            </w:r>
            <w:r w:rsidR="0042278D" w:rsidRPr="00E610D8">
              <w:rPr>
                <w:rFonts w:ascii="Arial" w:hAnsi="Arial" w:cs="Arial"/>
                <w:noProof/>
                <w:sz w:val="56"/>
                <w:szCs w:val="56"/>
              </w:rPr>
              <w:t>Cip o’r Gorffennol</w:t>
            </w:r>
          </w:p>
        </w:tc>
      </w:tr>
    </w:tbl>
    <w:p w:rsidR="00D463D0" w:rsidRPr="009709CB" w:rsidRDefault="00D463D0">
      <w:pPr>
        <w:rPr>
          <w:b/>
          <w:highlight w:val="yellow"/>
          <w:u w:val="single"/>
        </w:rPr>
      </w:pPr>
    </w:p>
    <w:p w:rsidR="00E51FBE" w:rsidRPr="009709CB" w:rsidRDefault="00E51FBE" w:rsidP="00E51FBE">
      <w:pPr>
        <w:autoSpaceDE w:val="0"/>
        <w:autoSpaceDN w:val="0"/>
        <w:adjustRightInd w:val="0"/>
        <w:rPr>
          <w:sz w:val="26"/>
          <w:szCs w:val="26"/>
          <w:highlight w:val="yellow"/>
        </w:rPr>
        <w:sectPr w:rsidR="00E51FBE" w:rsidRPr="009709CB" w:rsidSect="007C5933">
          <w:type w:val="continuous"/>
          <w:pgSz w:w="11906" w:h="16838"/>
          <w:pgMar w:top="539" w:right="849" w:bottom="719" w:left="1260" w:header="708" w:footer="708" w:gutter="0"/>
          <w:cols w:space="720"/>
          <w:docGrid w:linePitch="360"/>
        </w:sectPr>
      </w:pPr>
    </w:p>
    <w:p w:rsidR="00AA6107" w:rsidRDefault="00AA6107" w:rsidP="00E610D8">
      <w:pPr>
        <w:rPr>
          <w:sz w:val="26"/>
          <w:szCs w:val="26"/>
        </w:rPr>
      </w:pPr>
    </w:p>
    <w:p w:rsidR="00AA6107" w:rsidRDefault="00AA6107" w:rsidP="00E610D8">
      <w:pPr>
        <w:rPr>
          <w:sz w:val="26"/>
          <w:szCs w:val="26"/>
        </w:rPr>
      </w:pPr>
    </w:p>
    <w:p w:rsidR="00AA6107" w:rsidRDefault="00AA6107" w:rsidP="00E610D8">
      <w:pPr>
        <w:rPr>
          <w:sz w:val="26"/>
          <w:szCs w:val="26"/>
        </w:rPr>
      </w:pPr>
      <w:r w:rsidRPr="00AA6107">
        <w:rPr>
          <w:noProof/>
          <w:sz w:val="26"/>
          <w:szCs w:val="26"/>
          <w:lang w:val="en-GB"/>
        </w:rPr>
        <w:drawing>
          <wp:anchor distT="0" distB="0" distL="114300" distR="114300" simplePos="0" relativeHeight="251673088" behindDoc="0" locked="0" layoutInCell="1" allowOverlap="1" wp14:anchorId="5D6FCEA9" wp14:editId="25580256">
            <wp:simplePos x="0" y="0"/>
            <wp:positionH relativeFrom="column">
              <wp:posOffset>2101532</wp:posOffset>
            </wp:positionH>
            <wp:positionV relativeFrom="paragraph">
              <wp:posOffset>124778</wp:posOffset>
            </wp:positionV>
            <wp:extent cx="4402800" cy="3304800"/>
            <wp:effectExtent l="0" t="3492" r="0" b="0"/>
            <wp:wrapNone/>
            <wp:docPr id="11" name="Picture 11" descr="C:\Users\rhysaluned\Documents\Luned\Capel\Cylchlythyr\Rhifyn 29 - Medi 2015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ysaluned\Documents\Luned\Capel\Cylchlythyr\Rhifyn 29 - Medi 2015\imag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2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107" w:rsidRDefault="00E610D8" w:rsidP="00E610D8">
      <w:pPr>
        <w:rPr>
          <w:sz w:val="26"/>
          <w:szCs w:val="26"/>
        </w:rPr>
      </w:pPr>
      <w:r w:rsidRPr="00E610D8">
        <w:rPr>
          <w:sz w:val="26"/>
          <w:szCs w:val="26"/>
        </w:rPr>
        <w:t xml:space="preserve">70 mlynedd yn ôl cynhaliwyd </w:t>
      </w:r>
    </w:p>
    <w:p w:rsidR="00AA6107" w:rsidRDefault="00E610D8" w:rsidP="00E610D8">
      <w:pPr>
        <w:rPr>
          <w:sz w:val="26"/>
          <w:szCs w:val="26"/>
        </w:rPr>
      </w:pPr>
      <w:r w:rsidRPr="00E610D8">
        <w:rPr>
          <w:sz w:val="26"/>
          <w:szCs w:val="26"/>
        </w:rPr>
        <w:t>Cyrddau Diolchgarwch mewn</w:t>
      </w:r>
    </w:p>
    <w:p w:rsidR="00AA6107" w:rsidRDefault="00E610D8" w:rsidP="00E610D8">
      <w:pPr>
        <w:rPr>
          <w:sz w:val="26"/>
          <w:szCs w:val="26"/>
        </w:rPr>
      </w:pPr>
      <w:r w:rsidRPr="00E610D8">
        <w:rPr>
          <w:sz w:val="26"/>
          <w:szCs w:val="26"/>
        </w:rPr>
        <w:t xml:space="preserve">Mawl yng Nghapel Siloh  ar </w:t>
      </w:r>
    </w:p>
    <w:p w:rsidR="00AA6107" w:rsidRDefault="00E610D8" w:rsidP="00E610D8">
      <w:pPr>
        <w:rPr>
          <w:sz w:val="26"/>
          <w:szCs w:val="26"/>
        </w:rPr>
      </w:pPr>
      <w:r w:rsidRPr="00E610D8">
        <w:rPr>
          <w:sz w:val="26"/>
          <w:szCs w:val="26"/>
        </w:rPr>
        <w:t xml:space="preserve">derfyn yr ail rhyfel byd yn 1945. </w:t>
      </w:r>
    </w:p>
    <w:p w:rsidR="00E610D8" w:rsidRDefault="00EE759E" w:rsidP="00E610D8">
      <w:pPr>
        <w:rPr>
          <w:sz w:val="26"/>
          <w:szCs w:val="26"/>
        </w:rPr>
      </w:pPr>
      <w:r>
        <w:rPr>
          <w:sz w:val="26"/>
          <w:szCs w:val="26"/>
        </w:rPr>
        <w:t>Dyma gopi o r</w:t>
      </w:r>
      <w:r w:rsidR="00E610D8" w:rsidRPr="00E610D8">
        <w:rPr>
          <w:sz w:val="26"/>
          <w:szCs w:val="26"/>
        </w:rPr>
        <w:t xml:space="preserve">an o’r rhaglen: </w:t>
      </w:r>
    </w:p>
    <w:p w:rsidR="00E610D8" w:rsidRDefault="00E610D8" w:rsidP="00E610D8">
      <w:pPr>
        <w:rPr>
          <w:sz w:val="26"/>
          <w:szCs w:val="26"/>
        </w:rPr>
      </w:pPr>
    </w:p>
    <w:p w:rsidR="00E610D8" w:rsidRDefault="00E610D8" w:rsidP="00E610D8">
      <w:pPr>
        <w:rPr>
          <w:sz w:val="26"/>
          <w:szCs w:val="26"/>
        </w:rPr>
      </w:pPr>
    </w:p>
    <w:p w:rsidR="00E610D8" w:rsidRPr="00E610D8" w:rsidRDefault="00E610D8" w:rsidP="00E610D8">
      <w:pPr>
        <w:rPr>
          <w:sz w:val="26"/>
          <w:szCs w:val="26"/>
        </w:rPr>
      </w:pPr>
    </w:p>
    <w:p w:rsidR="00D20DC9" w:rsidRDefault="00D20DC9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</w:p>
    <w:p w:rsidR="00AA6107" w:rsidRDefault="00AA6107" w:rsidP="00E5724F">
      <w:pPr>
        <w:rPr>
          <w:highlight w:val="yellow"/>
        </w:rPr>
      </w:pPr>
      <w:r w:rsidRPr="00AA6107">
        <w:rPr>
          <w:noProof/>
          <w:lang w:val="en-GB"/>
        </w:rPr>
        <w:drawing>
          <wp:inline distT="0" distB="0" distL="0" distR="0">
            <wp:extent cx="5941060" cy="4455795"/>
            <wp:effectExtent l="0" t="0" r="2540" b="1905"/>
            <wp:docPr id="12" name="Picture 12" descr="C:\Users\rhysaluned\Documents\Luned\Capel\Cylchlythyr\Rhifyn 29 - Medi 2015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hysaluned\Documents\Luned\Capel\Cylchlythyr\Rhifyn 29 - Medi 2015\imag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3" cy="4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1D6514" w:rsidRPr="009709CB" w:rsidTr="004B0E3C">
        <w:tc>
          <w:tcPr>
            <w:tcW w:w="9767" w:type="dxa"/>
            <w:shd w:val="clear" w:color="auto" w:fill="99FFCC"/>
          </w:tcPr>
          <w:p w:rsidR="001D6514" w:rsidRPr="009709CB" w:rsidRDefault="001D6514" w:rsidP="004B0E3C">
            <w:pPr>
              <w:jc w:val="center"/>
              <w:rPr>
                <w:rFonts w:ascii="Arial" w:hAnsi="Arial" w:cs="Arial"/>
                <w:b/>
                <w:sz w:val="40"/>
                <w:szCs w:val="40"/>
                <w:highlight w:val="yellow"/>
              </w:rPr>
            </w:pPr>
            <w:r w:rsidRPr="009709CB">
              <w:rPr>
                <w:rFonts w:ascii="Arial" w:hAnsi="Arial" w:cs="Arial"/>
                <w:sz w:val="40"/>
                <w:szCs w:val="40"/>
                <w:highlight w:val="yellow"/>
              </w:rPr>
              <w:lastRenderedPageBreak/>
              <w:br w:type="page"/>
            </w:r>
            <w:r w:rsidRPr="009709CB">
              <w:rPr>
                <w:rFonts w:ascii="Arial" w:hAnsi="Arial" w:cs="Arial"/>
                <w:noProof/>
                <w:sz w:val="40"/>
                <w:szCs w:val="40"/>
                <w:highlight w:val="yellow"/>
              </w:rPr>
              <w:br w:type="page"/>
            </w:r>
            <w:r w:rsidRPr="00A660C0">
              <w:rPr>
                <w:rFonts w:ascii="Arial" w:hAnsi="Arial" w:cs="Arial"/>
                <w:b/>
                <w:sz w:val="40"/>
                <w:szCs w:val="40"/>
              </w:rPr>
              <w:t>Pererindod</w:t>
            </w:r>
          </w:p>
        </w:tc>
      </w:tr>
    </w:tbl>
    <w:p w:rsidR="001D6514" w:rsidRPr="009709CB" w:rsidRDefault="001D6514" w:rsidP="001D6514">
      <w:pPr>
        <w:jc w:val="both"/>
        <w:rPr>
          <w:b/>
          <w:sz w:val="26"/>
          <w:szCs w:val="26"/>
          <w:highlight w:val="yellow"/>
        </w:rPr>
      </w:pPr>
    </w:p>
    <w:p w:rsidR="001D6514" w:rsidRDefault="001D6514" w:rsidP="001D6514">
      <w:pPr>
        <w:rPr>
          <w:b/>
          <w:sz w:val="26"/>
          <w:szCs w:val="26"/>
        </w:rPr>
      </w:pPr>
      <w:r>
        <w:rPr>
          <w:b/>
          <w:sz w:val="26"/>
          <w:szCs w:val="26"/>
        </w:rPr>
        <w:t>Pererindod Hope-Siloh</w:t>
      </w:r>
    </w:p>
    <w:p w:rsidR="001D6514" w:rsidRDefault="001D6514" w:rsidP="001D6514">
      <w:pPr>
        <w:rPr>
          <w:sz w:val="26"/>
          <w:szCs w:val="26"/>
        </w:rPr>
      </w:pPr>
      <w:r w:rsidRPr="00400D0D">
        <w:rPr>
          <w:sz w:val="26"/>
          <w:szCs w:val="26"/>
        </w:rPr>
        <w:t>Dilyn ôl troed y dosbarth Beiblaidd llynedd oedd hanes pererindod Hope-Siloh eleni. Buom yn trafod hynt a helynt Howell Harris wrth ymweld â Thalgarth a choleg Trefecca. A buom yn mwynhau</w:t>
      </w:r>
      <w:r>
        <w:rPr>
          <w:sz w:val="26"/>
          <w:szCs w:val="26"/>
        </w:rPr>
        <w:t xml:space="preserve"> golygfeydd o Sir Frycheiniog a</w:t>
      </w:r>
      <w:r w:rsidRPr="00400D0D">
        <w:rPr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 w:rsidRPr="00400D0D">
        <w:rPr>
          <w:sz w:val="26"/>
          <w:szCs w:val="26"/>
        </w:rPr>
        <w:t xml:space="preserve">ei gorau wrth fynd heibio Llyn Syfaddan a thros y Bwlch </w:t>
      </w:r>
      <w:r>
        <w:rPr>
          <w:sz w:val="26"/>
          <w:szCs w:val="26"/>
        </w:rPr>
        <w:t>i</w:t>
      </w:r>
      <w:r w:rsidRPr="00400D0D">
        <w:rPr>
          <w:sz w:val="26"/>
          <w:szCs w:val="26"/>
        </w:rPr>
        <w:t xml:space="preserve"> Gwmdu.</w:t>
      </w:r>
      <w:r>
        <w:rPr>
          <w:sz w:val="26"/>
          <w:szCs w:val="26"/>
        </w:rPr>
        <w:t xml:space="preserve"> </w:t>
      </w:r>
      <w:r w:rsidRPr="00400D0D">
        <w:rPr>
          <w:sz w:val="26"/>
          <w:szCs w:val="26"/>
        </w:rPr>
        <w:t>Ar ôl tro bach o</w:t>
      </w:r>
      <w:r>
        <w:rPr>
          <w:sz w:val="26"/>
          <w:szCs w:val="26"/>
        </w:rPr>
        <w:t xml:space="preserve"> gwmpas hen faenordy Tre Tŵr, dae</w:t>
      </w:r>
      <w:r w:rsidRPr="00400D0D">
        <w:rPr>
          <w:sz w:val="26"/>
          <w:szCs w:val="26"/>
        </w:rPr>
        <w:t xml:space="preserve">th ein crwydro </w:t>
      </w:r>
      <w:r>
        <w:rPr>
          <w:sz w:val="26"/>
          <w:szCs w:val="26"/>
        </w:rPr>
        <w:t>i</w:t>
      </w:r>
      <w:r w:rsidRPr="00400D0D">
        <w:rPr>
          <w:sz w:val="26"/>
          <w:szCs w:val="26"/>
        </w:rPr>
        <w:t xml:space="preserve"> ben ar lan be</w:t>
      </w:r>
      <w:r>
        <w:rPr>
          <w:sz w:val="26"/>
          <w:szCs w:val="26"/>
        </w:rPr>
        <w:t>d</w:t>
      </w:r>
      <w:r w:rsidRPr="00400D0D">
        <w:rPr>
          <w:sz w:val="26"/>
          <w:szCs w:val="26"/>
        </w:rPr>
        <w:t>d yr offeririad llengar a’r cymeriad lliwgar Carnhuanawc (Thomas Price) ym mynwent Ll</w:t>
      </w:r>
      <w:r>
        <w:rPr>
          <w:sz w:val="26"/>
          <w:szCs w:val="26"/>
        </w:rPr>
        <w:t>a</w:t>
      </w:r>
      <w:r w:rsidRPr="00400D0D">
        <w:rPr>
          <w:sz w:val="26"/>
          <w:szCs w:val="26"/>
        </w:rPr>
        <w:t>nfihangel Cwmdu.</w:t>
      </w:r>
      <w:r>
        <w:rPr>
          <w:sz w:val="26"/>
          <w:szCs w:val="26"/>
        </w:rPr>
        <w:t xml:space="preserve"> </w:t>
      </w:r>
      <w:r w:rsidRPr="00400D0D">
        <w:rPr>
          <w:sz w:val="26"/>
          <w:szCs w:val="26"/>
        </w:rPr>
        <w:t xml:space="preserve">Mwynhawyd pryd da o fwyd yn y Farmers Arms gerllaw cyn troi tuag adre. Diwrnod llawn a chofiadwy a’r haul yn gwenu arnom. </w:t>
      </w:r>
    </w:p>
    <w:p w:rsidR="001D6514" w:rsidRDefault="001D6514" w:rsidP="001D6514">
      <w:pPr>
        <w:rPr>
          <w:sz w:val="26"/>
          <w:szCs w:val="26"/>
        </w:rPr>
      </w:pPr>
    </w:p>
    <w:p w:rsidR="001D6514" w:rsidRDefault="001D6514" w:rsidP="001D6514">
      <w:pPr>
        <w:rPr>
          <w:sz w:val="26"/>
          <w:szCs w:val="26"/>
        </w:rPr>
      </w:pPr>
      <w:r w:rsidRPr="00400D0D">
        <w:rPr>
          <w:b/>
          <w:noProof/>
          <w:sz w:val="26"/>
          <w:szCs w:val="26"/>
          <w:lang w:val="en-GB"/>
        </w:rPr>
        <w:drawing>
          <wp:anchor distT="0" distB="0" distL="114300" distR="114300" simplePos="0" relativeHeight="251687424" behindDoc="0" locked="0" layoutInCell="1" allowOverlap="1" wp14:anchorId="3595EF0B" wp14:editId="540046C5">
            <wp:simplePos x="0" y="0"/>
            <wp:positionH relativeFrom="column">
              <wp:posOffset>4161790</wp:posOffset>
            </wp:positionH>
            <wp:positionV relativeFrom="paragraph">
              <wp:posOffset>10160</wp:posOffset>
            </wp:positionV>
            <wp:extent cx="2004695" cy="2672927"/>
            <wp:effectExtent l="0" t="0" r="0" b="0"/>
            <wp:wrapNone/>
            <wp:docPr id="19" name="Picture 19" descr="C:\Users\rhysaluned\Documents\Luned\Capel\Cylchlythyr\Rhifyn 29 - Medi 2015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hysaluned\Documents\Luned\Capel\Cylchlythyr\Rhifyn 29 - Medi 2015\IMG_17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6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D0D">
        <w:rPr>
          <w:noProof/>
          <w:sz w:val="26"/>
          <w:szCs w:val="26"/>
          <w:lang w:val="en-GB"/>
        </w:rPr>
        <w:drawing>
          <wp:anchor distT="0" distB="0" distL="114300" distR="114300" simplePos="0" relativeHeight="251686400" behindDoc="0" locked="0" layoutInCell="1" allowOverlap="1" wp14:anchorId="29A7E23D" wp14:editId="289EFC81">
            <wp:simplePos x="0" y="0"/>
            <wp:positionH relativeFrom="margin">
              <wp:posOffset>38100</wp:posOffset>
            </wp:positionH>
            <wp:positionV relativeFrom="paragraph">
              <wp:posOffset>8890</wp:posOffset>
            </wp:positionV>
            <wp:extent cx="3695700" cy="2771775"/>
            <wp:effectExtent l="0" t="0" r="0" b="9525"/>
            <wp:wrapNone/>
            <wp:docPr id="18" name="Picture 18" descr="C:\Users\rhysaluned\Documents\Luned\Capel\Cylchlythyr\Rhifyn 29 - Medi 2015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hysaluned\Documents\Luned\Capel\Cylchlythyr\Rhifyn 29 - Medi 2015\IMG_17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514" w:rsidRDefault="001D6514" w:rsidP="001D6514">
      <w:pPr>
        <w:rPr>
          <w:sz w:val="26"/>
          <w:szCs w:val="26"/>
        </w:rPr>
      </w:pPr>
    </w:p>
    <w:p w:rsidR="001D6514" w:rsidRDefault="001D6514" w:rsidP="001D6514">
      <w:pPr>
        <w:rPr>
          <w:sz w:val="26"/>
          <w:szCs w:val="26"/>
        </w:rPr>
      </w:pPr>
    </w:p>
    <w:p w:rsidR="001D6514" w:rsidRPr="00400D0D" w:rsidRDefault="001D6514" w:rsidP="001D6514">
      <w:pPr>
        <w:rPr>
          <w:sz w:val="26"/>
          <w:szCs w:val="26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sz w:val="26"/>
          <w:szCs w:val="26"/>
          <w:highlight w:val="yellow"/>
        </w:rPr>
      </w:pPr>
    </w:p>
    <w:p w:rsidR="001D6514" w:rsidRDefault="001D6514" w:rsidP="001D6514">
      <w:pPr>
        <w:rPr>
          <w:b/>
          <w:sz w:val="26"/>
          <w:szCs w:val="26"/>
        </w:rPr>
      </w:pPr>
    </w:p>
    <w:p w:rsidR="001D6514" w:rsidRPr="00400D0D" w:rsidRDefault="001D6514" w:rsidP="001D6514">
      <w:pPr>
        <w:rPr>
          <w:b/>
          <w:sz w:val="26"/>
          <w:szCs w:val="26"/>
        </w:rPr>
      </w:pPr>
      <w:r w:rsidRPr="00400D0D">
        <w:rPr>
          <w:b/>
          <w:sz w:val="26"/>
          <w:szCs w:val="26"/>
        </w:rPr>
        <w:t>Y Dosbarth Beiblaidd</w:t>
      </w:r>
      <w:r w:rsidRPr="00400D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6514" w:rsidRPr="00400D0D" w:rsidRDefault="001D6514" w:rsidP="001D6514">
      <w:pPr>
        <w:rPr>
          <w:sz w:val="26"/>
          <w:szCs w:val="26"/>
        </w:rPr>
      </w:pPr>
      <w:r w:rsidRPr="00400D0D">
        <w:rPr>
          <w:sz w:val="26"/>
          <w:szCs w:val="26"/>
        </w:rPr>
        <w:t>Emynwyr Bro Morgannwg oedd thema ein pererindod</w:t>
      </w:r>
      <w:r>
        <w:rPr>
          <w:sz w:val="26"/>
          <w:szCs w:val="26"/>
        </w:rPr>
        <w:t xml:space="preserve"> eleni a chawsom ddiwrnod braf. </w:t>
      </w:r>
      <w:r w:rsidRPr="00400D0D">
        <w:rPr>
          <w:sz w:val="26"/>
          <w:szCs w:val="26"/>
        </w:rPr>
        <w:t>Capel Croes y Parc oedd y man cychwyn. Treuliodd Dafydd William Llandeilo Fach hanner cyntaf ei fywyd ar lannau Llwchwr a’r ail hanner yn Llanbedr y Fro lle bu’n athro ysgol ac ysgrifennydd capel Croes y Parc gan bregethu yno’n achlysurol. Gwelir teyrnged iddo uwchben y pulp</w:t>
      </w:r>
      <w:r w:rsidR="00455EDD">
        <w:rPr>
          <w:sz w:val="26"/>
          <w:szCs w:val="26"/>
        </w:rPr>
        <w:t>u</w:t>
      </w:r>
      <w:r w:rsidRPr="00400D0D">
        <w:rPr>
          <w:sz w:val="26"/>
          <w:szCs w:val="26"/>
        </w:rPr>
        <w:t>d a chofeb sylweddol uwch ei fedd yn y fynwent gerllaw.</w:t>
      </w:r>
    </w:p>
    <w:p w:rsidR="001D6514" w:rsidRDefault="001D6514" w:rsidP="001D6514">
      <w:pPr>
        <w:rPr>
          <w:sz w:val="26"/>
          <w:szCs w:val="26"/>
        </w:rPr>
      </w:pPr>
    </w:p>
    <w:p w:rsidR="001D6514" w:rsidRPr="00400D0D" w:rsidRDefault="001D6514" w:rsidP="001D6514">
      <w:pPr>
        <w:rPr>
          <w:sz w:val="26"/>
          <w:szCs w:val="26"/>
        </w:rPr>
      </w:pPr>
      <w:r w:rsidRPr="00400D0D">
        <w:rPr>
          <w:sz w:val="26"/>
          <w:szCs w:val="26"/>
        </w:rPr>
        <w:t>Aeth ei</w:t>
      </w:r>
      <w:r>
        <w:rPr>
          <w:sz w:val="26"/>
          <w:szCs w:val="26"/>
        </w:rPr>
        <w:t>n taith rhagddi ar draws y fro i</w:t>
      </w:r>
      <w:r w:rsidRPr="00400D0D">
        <w:rPr>
          <w:sz w:val="26"/>
          <w:szCs w:val="26"/>
        </w:rPr>
        <w:t xml:space="preserve"> </w:t>
      </w:r>
      <w:r w:rsidRPr="0052389A">
        <w:rPr>
          <w:sz w:val="26"/>
          <w:szCs w:val="26"/>
        </w:rPr>
        <w:t>Drefflemin</w:t>
      </w:r>
      <w:r w:rsidRPr="00400D0D">
        <w:rPr>
          <w:sz w:val="26"/>
          <w:szCs w:val="26"/>
        </w:rPr>
        <w:t>. Mae hen gartref Iolo Morgannwg wedi diflannu erbyn hyn ond mae crynodeb o hanes yr athrylit</w:t>
      </w:r>
      <w:r>
        <w:rPr>
          <w:sz w:val="26"/>
          <w:szCs w:val="26"/>
        </w:rPr>
        <w:t>h a’r cymeriad lliwgar o’r Fro i</w:t>
      </w:r>
      <w:r w:rsidRPr="00400D0D">
        <w:rPr>
          <w:sz w:val="26"/>
          <w:szCs w:val="26"/>
        </w:rPr>
        <w:t>’w weld ar golofn garreg yn yr Eglwys. Ychydig sy’n sylweddoli fod Iolo wedi cyfansoddi mwy o emynau na’r P</w:t>
      </w:r>
      <w:r>
        <w:rPr>
          <w:sz w:val="26"/>
          <w:szCs w:val="26"/>
        </w:rPr>
        <w:t>ê</w:t>
      </w:r>
      <w:r w:rsidRPr="00400D0D">
        <w:rPr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 w:rsidRPr="00400D0D">
        <w:rPr>
          <w:sz w:val="26"/>
          <w:szCs w:val="26"/>
        </w:rPr>
        <w:t>ganiedydd o Bantycelyn.</w:t>
      </w:r>
      <w:r>
        <w:rPr>
          <w:sz w:val="26"/>
          <w:szCs w:val="26"/>
        </w:rPr>
        <w:t xml:space="preserve"> </w:t>
      </w:r>
      <w:r w:rsidRPr="00400D0D">
        <w:rPr>
          <w:sz w:val="26"/>
          <w:szCs w:val="26"/>
        </w:rPr>
        <w:t>Prin ddwy ffilltir o Drefflemin y saif capel bach cyntefig Bethesda’r F</w:t>
      </w:r>
      <w:r>
        <w:rPr>
          <w:sz w:val="26"/>
          <w:szCs w:val="26"/>
        </w:rPr>
        <w:t>ro. Bu’r Eglwys hon yn gartref i</w:t>
      </w:r>
      <w:r w:rsidRPr="00400D0D">
        <w:rPr>
          <w:sz w:val="26"/>
          <w:szCs w:val="26"/>
        </w:rPr>
        <w:t xml:space="preserve"> ddau emynedd sef John Williams a Tomos William – emynydd pruddglwyfus y Fro. Cl</w:t>
      </w:r>
      <w:r>
        <w:rPr>
          <w:sz w:val="26"/>
          <w:szCs w:val="26"/>
        </w:rPr>
        <w:t>addwyd Tomos William yn unol â’i ddymuniad yn union y tu ôl i</w:t>
      </w:r>
      <w:r w:rsidR="00455EDD">
        <w:rPr>
          <w:sz w:val="26"/>
          <w:szCs w:val="26"/>
        </w:rPr>
        <w:t>’r pulpu</w:t>
      </w:r>
      <w:r w:rsidRPr="00400D0D">
        <w:rPr>
          <w:sz w:val="26"/>
          <w:szCs w:val="26"/>
        </w:rPr>
        <w:t xml:space="preserve">d lle bu’n gweinidogaethu am dros ddeugain mlynedd. </w:t>
      </w:r>
    </w:p>
    <w:p w:rsidR="001D6514" w:rsidRPr="00400D0D" w:rsidRDefault="001D6514" w:rsidP="001D6514">
      <w:pPr>
        <w:rPr>
          <w:sz w:val="26"/>
          <w:szCs w:val="26"/>
        </w:rPr>
      </w:pPr>
    </w:p>
    <w:p w:rsidR="001D6514" w:rsidRPr="00400D0D" w:rsidRDefault="001D6514" w:rsidP="001D6514">
      <w:pPr>
        <w:rPr>
          <w:sz w:val="26"/>
          <w:szCs w:val="26"/>
        </w:rPr>
      </w:pPr>
      <w:r w:rsidRPr="00400D0D">
        <w:rPr>
          <w:sz w:val="26"/>
          <w:szCs w:val="26"/>
        </w:rPr>
        <w:t>Uchafbwynt y dydd oedd cael ein tywys o gwmpas hen Eglwys Llanilltud Fawr. Cawsom ddarl</w:t>
      </w:r>
      <w:r>
        <w:rPr>
          <w:sz w:val="26"/>
          <w:szCs w:val="26"/>
        </w:rPr>
        <w:t>ith gyfoethog a chynhwysfawr o’i</w:t>
      </w:r>
      <w:r w:rsidRPr="00400D0D">
        <w:rPr>
          <w:sz w:val="26"/>
          <w:szCs w:val="26"/>
        </w:rPr>
        <w:t xml:space="preserve"> hanes o ddyddiau Illtud Sant hyd at y presennol gan un o’r aelodau – Mrs Dil</w:t>
      </w:r>
      <w:r>
        <w:rPr>
          <w:sz w:val="26"/>
          <w:szCs w:val="26"/>
        </w:rPr>
        <w:t>wen Phillips. Yn ôl yr arfer, d</w:t>
      </w:r>
      <w:r w:rsidRPr="00400D0D">
        <w:rPr>
          <w:sz w:val="26"/>
          <w:szCs w:val="26"/>
        </w:rPr>
        <w:t>a</w:t>
      </w:r>
      <w:r>
        <w:rPr>
          <w:sz w:val="26"/>
          <w:szCs w:val="26"/>
        </w:rPr>
        <w:t>e</w:t>
      </w:r>
      <w:r w:rsidRPr="00400D0D">
        <w:rPr>
          <w:sz w:val="26"/>
          <w:szCs w:val="26"/>
        </w:rPr>
        <w:t xml:space="preserve">th ein holl grwydro </w:t>
      </w:r>
      <w:r>
        <w:rPr>
          <w:sz w:val="26"/>
          <w:szCs w:val="26"/>
        </w:rPr>
        <w:t>i</w:t>
      </w:r>
      <w:r w:rsidRPr="00400D0D">
        <w:rPr>
          <w:sz w:val="26"/>
          <w:szCs w:val="26"/>
        </w:rPr>
        <w:t xml:space="preserve"> ben dros bryd blasus o fwyd mewn tafarn fach ddymunol ger sgwâr hynafol Llanilltud Fawr. Br</w:t>
      </w:r>
      <w:r>
        <w:rPr>
          <w:sz w:val="26"/>
          <w:szCs w:val="26"/>
        </w:rPr>
        <w:t>af oedd sylweddoli fod yr holl e</w:t>
      </w:r>
      <w:r w:rsidRPr="00400D0D">
        <w:rPr>
          <w:sz w:val="26"/>
          <w:szCs w:val="26"/>
        </w:rPr>
        <w:t>glwysi y buom ynddynt yn wynebu her y presennol yn llawn hyder a’u tystiolae</w:t>
      </w:r>
      <w:r>
        <w:rPr>
          <w:sz w:val="26"/>
          <w:szCs w:val="26"/>
        </w:rPr>
        <w:t>th yn fyw ac yn iach yn y F</w:t>
      </w:r>
      <w:r w:rsidRPr="00400D0D">
        <w:rPr>
          <w:sz w:val="26"/>
          <w:szCs w:val="26"/>
        </w:rPr>
        <w:t>ro.</w:t>
      </w:r>
    </w:p>
    <w:p w:rsidR="001D6514" w:rsidRPr="00400D0D" w:rsidRDefault="001D6514" w:rsidP="001D6514">
      <w:pPr>
        <w:rPr>
          <w:sz w:val="26"/>
          <w:szCs w:val="26"/>
        </w:rPr>
      </w:pPr>
      <w:r w:rsidRPr="00400D0D">
        <w:rPr>
          <w:sz w:val="26"/>
          <w:szCs w:val="26"/>
        </w:rPr>
        <w:t>‘O’th flaen mae drws agored</w:t>
      </w:r>
    </w:p>
    <w:p w:rsidR="001D6514" w:rsidRPr="00400D0D" w:rsidRDefault="001D6514" w:rsidP="001D6514">
      <w:pPr>
        <w:rPr>
          <w:sz w:val="26"/>
          <w:szCs w:val="26"/>
        </w:rPr>
      </w:pPr>
      <w:r w:rsidRPr="00400D0D">
        <w:rPr>
          <w:sz w:val="26"/>
          <w:szCs w:val="26"/>
        </w:rPr>
        <w:t xml:space="preserve">Na ddichon neb ei gau”. </w:t>
      </w:r>
    </w:p>
    <w:p w:rsidR="00E610D8" w:rsidRDefault="00E610D8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273BF0" w:rsidRPr="009709CB" w:rsidTr="000A38A1">
        <w:tc>
          <w:tcPr>
            <w:tcW w:w="9767" w:type="dxa"/>
            <w:shd w:val="clear" w:color="auto" w:fill="99FFCC"/>
          </w:tcPr>
          <w:p w:rsidR="00273BF0" w:rsidRPr="009709CB" w:rsidRDefault="00E5724F" w:rsidP="00CE733F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highlight w:val="yellow"/>
              </w:rPr>
            </w:pPr>
            <w:r w:rsidRPr="009709CB">
              <w:rPr>
                <w:highlight w:val="yellow"/>
              </w:rPr>
              <w:lastRenderedPageBreak/>
              <w:br w:type="page"/>
            </w:r>
            <w:r w:rsidR="00273BF0" w:rsidRPr="009709CB">
              <w:rPr>
                <w:highlight w:val="yellow"/>
              </w:rPr>
              <w:br w:type="page"/>
            </w:r>
            <w:r w:rsidR="00273BF0" w:rsidRPr="009709CB">
              <w:rPr>
                <w:highlight w:val="yellow"/>
              </w:rPr>
              <w:br w:type="page"/>
            </w:r>
            <w:r w:rsidR="00690F02" w:rsidRPr="005D3C3E">
              <w:rPr>
                <w:rFonts w:ascii="Arial" w:hAnsi="Arial" w:cs="Arial"/>
                <w:b/>
                <w:noProof/>
                <w:sz w:val="36"/>
                <w:szCs w:val="36"/>
              </w:rPr>
              <w:t>Y Plant a’r Ieuenctid</w:t>
            </w:r>
          </w:p>
        </w:tc>
      </w:tr>
    </w:tbl>
    <w:p w:rsidR="00273BF0" w:rsidRPr="009709CB" w:rsidRDefault="00273BF0" w:rsidP="00273BF0">
      <w:pPr>
        <w:autoSpaceDE w:val="0"/>
        <w:autoSpaceDN w:val="0"/>
        <w:adjustRightInd w:val="0"/>
        <w:rPr>
          <w:highlight w:val="yellow"/>
        </w:rPr>
      </w:pPr>
    </w:p>
    <w:p w:rsidR="005D3C3E" w:rsidRPr="00E610D8" w:rsidRDefault="005D3C3E" w:rsidP="005D3C3E">
      <w:pPr>
        <w:rPr>
          <w:b/>
          <w:sz w:val="28"/>
          <w:szCs w:val="28"/>
        </w:rPr>
      </w:pPr>
      <w:r w:rsidRPr="00E610D8">
        <w:rPr>
          <w:b/>
          <w:sz w:val="28"/>
          <w:szCs w:val="28"/>
        </w:rPr>
        <w:t>Llanmadog 2015</w:t>
      </w:r>
    </w:p>
    <w:p w:rsid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 xml:space="preserve">Unwaith eto eleni, cawsom ni, aelodau clwb ieuenctid Hope-Siloh, y cyfle i fynd i Wersyll Cristnogol Llanmadog o dan arweiniad y Parchedig Derek Rees, gydag aelodau o gapel Seion, Waunarlwydd. Bu’r gwersyll yn llwyddiant eto’r haf yma gyda phawb yn mwynhau chwarae gemau, cwrdd â hen ffrindiau a gwneud ffrindiau newydd, ac addoli a dysgu mwy am Dduw. </w:t>
      </w:r>
    </w:p>
    <w:p w:rsidR="0066505F" w:rsidRDefault="0066505F" w:rsidP="005D3C3E">
      <w:pPr>
        <w:rPr>
          <w:sz w:val="28"/>
          <w:szCs w:val="28"/>
        </w:rPr>
      </w:pPr>
    </w:p>
    <w:p w:rsidR="0066505F" w:rsidRPr="005D3C3E" w:rsidRDefault="0066505F" w:rsidP="005D3C3E">
      <w:pPr>
        <w:rPr>
          <w:sz w:val="28"/>
          <w:szCs w:val="28"/>
        </w:rPr>
      </w:pPr>
      <w:r w:rsidRPr="0066505F">
        <w:rPr>
          <w:noProof/>
          <w:sz w:val="28"/>
          <w:szCs w:val="28"/>
          <w:lang w:val="en-GB"/>
        </w:rPr>
        <w:drawing>
          <wp:inline distT="0" distB="0" distL="0" distR="0" wp14:anchorId="1CB7243D" wp14:editId="38F608A2">
            <wp:extent cx="4706419" cy="2674962"/>
            <wp:effectExtent l="0" t="0" r="0" b="0"/>
            <wp:docPr id="5" name="Picture 5" descr="C:\Users\rhysaluned\Documents\Luned\Capel\Cylchlythyr\Rhifyn 29 - Medi 2015\12048636_822680414496775_21262067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ysaluned\Documents\Luned\Capel\Cylchlythyr\Rhifyn 29 - Medi 2015\12048636_822680414496775_212620673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5826" cy="2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3E" w:rsidRDefault="005D3C3E" w:rsidP="005D3C3E">
      <w:pPr>
        <w:rPr>
          <w:sz w:val="28"/>
          <w:szCs w:val="28"/>
        </w:rPr>
      </w:pPr>
    </w:p>
    <w:p w:rsidR="005D3C3E" w:rsidRPr="005D3C3E" w:rsidRDefault="0066505F" w:rsidP="005D3C3E">
      <w:pPr>
        <w:rPr>
          <w:color w:val="000000"/>
          <w:sz w:val="28"/>
          <w:szCs w:val="28"/>
        </w:rPr>
      </w:pPr>
      <w:r w:rsidRPr="007F059B">
        <w:rPr>
          <w:noProof/>
          <w:lang w:val="en-GB"/>
        </w:rPr>
        <w:drawing>
          <wp:anchor distT="0" distB="0" distL="114300" distR="114300" simplePos="0" relativeHeight="251681280" behindDoc="0" locked="0" layoutInCell="1" allowOverlap="1" wp14:anchorId="4D7345BC" wp14:editId="5A470EF8">
            <wp:simplePos x="0" y="0"/>
            <wp:positionH relativeFrom="margin">
              <wp:posOffset>4453880</wp:posOffset>
            </wp:positionH>
            <wp:positionV relativeFrom="paragraph">
              <wp:posOffset>455020</wp:posOffset>
            </wp:positionV>
            <wp:extent cx="1610435" cy="1962164"/>
            <wp:effectExtent l="0" t="0" r="8890" b="0"/>
            <wp:wrapNone/>
            <wp:docPr id="7" name="Picture 7" descr="C:\Users\rhysaluned\Documents\Luned\Capel\Cylchlythyr\Rhifyn 29 - Medi 2015\12030895_822680451163438_1469929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ysaluned\Documents\Luned\Capel\Cylchlythyr\Rhifyn 29 - Medi 2015\12030895_822680451163438_14699298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435" cy="19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E" w:rsidRPr="005D3C3E">
        <w:rPr>
          <w:sz w:val="28"/>
          <w:szCs w:val="28"/>
        </w:rPr>
        <w:t>Fe wnaethom nifer o weithgareddau yn ystod ein diwrnodau yno, yn cynnwys mynd i’r traeth, coginio, chwaraeon fel p</w:t>
      </w:r>
      <w:r w:rsidR="005D3C3E" w:rsidRPr="005D3C3E">
        <w:rPr>
          <w:color w:val="000000"/>
          <w:sz w:val="28"/>
          <w:szCs w:val="28"/>
        </w:rPr>
        <w:t>êl-droed, pêl-fasged ac ‘American football,’ actio yn yr eisteddfod, disgo, eistedd o gwmpas coelcerth a llawer mwy.</w:t>
      </w:r>
    </w:p>
    <w:p w:rsidR="005D3C3E" w:rsidRDefault="005D3C3E" w:rsidP="005D3C3E">
      <w:pPr>
        <w:rPr>
          <w:color w:val="000000"/>
          <w:sz w:val="28"/>
          <w:szCs w:val="28"/>
        </w:rPr>
      </w:pPr>
    </w:p>
    <w:p w:rsidR="005D3C3E" w:rsidRPr="005D3C3E" w:rsidRDefault="005D3C3E" w:rsidP="0066505F">
      <w:pPr>
        <w:ind w:right="2993"/>
        <w:rPr>
          <w:color w:val="000000"/>
          <w:sz w:val="28"/>
          <w:szCs w:val="28"/>
        </w:rPr>
      </w:pPr>
      <w:r w:rsidRPr="005D3C3E">
        <w:rPr>
          <w:color w:val="000000"/>
          <w:sz w:val="28"/>
          <w:szCs w:val="28"/>
        </w:rPr>
        <w:t>Yn ogystal cawsom y cyfle i ddysgu mwy am Dduw, pwy oedd Duw a beth oedd hyn yn meddwl i ni. Roedd gwasanaeth bob bore o dan arweiniad y Gweinidog o America, yna cael y cyfle i ofyn cwestiynau a siarad mwy mewn grwpiau bach gyda Christnogion megis Tomos Roberts Young (sydd yn helpu yn y clwb) a rhai o aelodau’r Eglwys Americanaidd.</w:t>
      </w:r>
    </w:p>
    <w:p w:rsidR="005D3C3E" w:rsidRDefault="005D3C3E" w:rsidP="0066505F">
      <w:pPr>
        <w:ind w:right="2993"/>
        <w:rPr>
          <w:color w:val="000000"/>
          <w:sz w:val="28"/>
          <w:szCs w:val="28"/>
        </w:rPr>
      </w:pPr>
    </w:p>
    <w:p w:rsidR="005D3C3E" w:rsidRPr="005D3C3E" w:rsidRDefault="0066505F" w:rsidP="0066505F">
      <w:pPr>
        <w:ind w:right="2993"/>
        <w:rPr>
          <w:color w:val="000000"/>
          <w:sz w:val="28"/>
          <w:szCs w:val="28"/>
        </w:rPr>
      </w:pPr>
      <w:r w:rsidRPr="0066505F">
        <w:rPr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79232" behindDoc="0" locked="0" layoutInCell="1" allowOverlap="1" wp14:anchorId="6DC50A2B" wp14:editId="3B241207">
            <wp:simplePos x="0" y="0"/>
            <wp:positionH relativeFrom="column">
              <wp:posOffset>4386049</wp:posOffset>
            </wp:positionH>
            <wp:positionV relativeFrom="paragraph">
              <wp:posOffset>185837</wp:posOffset>
            </wp:positionV>
            <wp:extent cx="1869176" cy="1815152"/>
            <wp:effectExtent l="0" t="0" r="0" b="0"/>
            <wp:wrapNone/>
            <wp:docPr id="6" name="Picture 6" descr="C:\Users\rhysaluned\Documents\Luned\Capel\Cylchlythyr\Rhifyn 29 - Medi 2015\12048629_842298659201163_161431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ysaluned\Documents\Luned\Capel\Cylchlythyr\Rhifyn 29 - Medi 2015\12048629_842298659201163_16143145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130" cy="18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E" w:rsidRPr="005D3C3E">
        <w:rPr>
          <w:color w:val="000000"/>
          <w:sz w:val="28"/>
          <w:szCs w:val="28"/>
        </w:rPr>
        <w:t xml:space="preserve">Gan bod y gwersyll eleni wedi’i rhannu’n ddwy, i’r ieuenctid sydd yn yr ysgol uwchradd ac i’r plant ym mlynyddoedd 4, 5 a 6 yn yr ysgol gynradd, cafodd aelodau o flwyddyn 10 y clwb y cyfle i helpu fel ‘swogs’ efo’r rhai ifanc. Roedd hyn yn brofiad bythgofiadwy i ni gan ei fod yn agor ein llygaid i sut roedd plant yn edrych ar grefydd a sut i’w helpu, ond hefyd yn dysgu mwy eto i ni am Dduw. </w:t>
      </w:r>
    </w:p>
    <w:p w:rsidR="005D3C3E" w:rsidRDefault="005D3C3E" w:rsidP="0066505F">
      <w:pPr>
        <w:ind w:right="2993"/>
        <w:rPr>
          <w:color w:val="000000"/>
          <w:sz w:val="28"/>
          <w:szCs w:val="28"/>
        </w:rPr>
      </w:pPr>
    </w:p>
    <w:p w:rsidR="005D3C3E" w:rsidRPr="005D3C3E" w:rsidRDefault="005D3C3E" w:rsidP="0066505F">
      <w:pPr>
        <w:ind w:right="2993"/>
        <w:rPr>
          <w:color w:val="000000"/>
          <w:sz w:val="28"/>
          <w:szCs w:val="28"/>
        </w:rPr>
      </w:pPr>
      <w:r w:rsidRPr="005D3C3E">
        <w:rPr>
          <w:color w:val="000000"/>
          <w:sz w:val="28"/>
          <w:szCs w:val="28"/>
        </w:rPr>
        <w:t xml:space="preserve">Mae’n rhaid i ni ddiolch i Derek a’i grwp o arweinwyr o Gymru ac America am eu gwaith diflino eto eleni i wneud y gwersyll yn hwyl i bawb. </w:t>
      </w:r>
    </w:p>
    <w:p w:rsidR="005D3C3E" w:rsidRPr="005D3C3E" w:rsidRDefault="005D3C3E" w:rsidP="0066505F">
      <w:pPr>
        <w:ind w:firstLine="720"/>
        <w:jc w:val="right"/>
        <w:rPr>
          <w:sz w:val="28"/>
          <w:szCs w:val="28"/>
        </w:rPr>
      </w:pPr>
      <w:r w:rsidRPr="005D3C3E">
        <w:rPr>
          <w:color w:val="000000"/>
          <w:sz w:val="28"/>
          <w:szCs w:val="28"/>
        </w:rPr>
        <w:tab/>
      </w:r>
      <w:r w:rsidRPr="005D3C3E">
        <w:rPr>
          <w:color w:val="000000"/>
          <w:sz w:val="28"/>
          <w:szCs w:val="28"/>
        </w:rPr>
        <w:tab/>
        <w:t>Siôn Tiplad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9F3A27" w:rsidRPr="00E0024B" w:rsidTr="000F4B72">
        <w:tc>
          <w:tcPr>
            <w:tcW w:w="9767" w:type="dxa"/>
            <w:shd w:val="clear" w:color="auto" w:fill="99FFCC"/>
          </w:tcPr>
          <w:p w:rsidR="009F3A27" w:rsidRPr="00E0024B" w:rsidRDefault="009F3A27" w:rsidP="000F4B72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9709CB">
              <w:rPr>
                <w:sz w:val="26"/>
                <w:szCs w:val="26"/>
                <w:highlight w:val="yellow"/>
              </w:rPr>
              <w:lastRenderedPageBreak/>
              <w:br w:type="page"/>
            </w:r>
            <w:r w:rsidRPr="00E0024B">
              <w:br w:type="page"/>
            </w:r>
            <w:r w:rsidRPr="00E0024B">
              <w:br w:type="page"/>
            </w:r>
            <w:r w:rsidRPr="00E0024B">
              <w:br w:type="page"/>
            </w:r>
            <w:r w:rsidRPr="00E0024B">
              <w:rPr>
                <w:rFonts w:ascii="Arial" w:hAnsi="Arial" w:cs="Arial"/>
                <w:b/>
                <w:noProof/>
                <w:sz w:val="36"/>
                <w:szCs w:val="36"/>
              </w:rPr>
              <w:t>Y Plant a’r Ieuenctid</w:t>
            </w:r>
          </w:p>
        </w:tc>
      </w:tr>
    </w:tbl>
    <w:p w:rsidR="008805A7" w:rsidRPr="005D3C3E" w:rsidRDefault="008805A7" w:rsidP="00212AF5">
      <w:pPr>
        <w:rPr>
          <w:sz w:val="28"/>
          <w:szCs w:val="28"/>
          <w:highlight w:val="yellow"/>
        </w:rPr>
      </w:pPr>
    </w:p>
    <w:p w:rsidR="005D3C3E" w:rsidRPr="005D3C3E" w:rsidRDefault="005D3C3E" w:rsidP="005D3C3E">
      <w:pPr>
        <w:rPr>
          <w:b/>
          <w:sz w:val="28"/>
          <w:szCs w:val="28"/>
        </w:rPr>
      </w:pPr>
      <w:r w:rsidRPr="005D3C3E">
        <w:rPr>
          <w:b/>
          <w:sz w:val="28"/>
          <w:szCs w:val="28"/>
        </w:rPr>
        <w:t>Mabolgampau</w:t>
      </w:r>
    </w:p>
    <w:p w:rsid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Daeth blwyddyn arall o weithgareddau MIC i ben gyda rowndiau terfynol y mabolgampau dan do. Unwaith eto eleni profwyd llwyddiant ysgubol gan aelodau oed uwchradd y Clwb Ieuenctid!</w:t>
      </w:r>
    </w:p>
    <w:p w:rsidR="005D3C3E" w:rsidRDefault="005D3C3E" w:rsidP="005D3C3E">
      <w:pPr>
        <w:rPr>
          <w:sz w:val="28"/>
          <w:szCs w:val="28"/>
        </w:rPr>
      </w:pPr>
      <w:r w:rsidRPr="005D3C3E">
        <w:rPr>
          <w:noProof/>
          <w:sz w:val="28"/>
          <w:szCs w:val="28"/>
          <w:lang w:val="en-GB"/>
        </w:rPr>
        <w:drawing>
          <wp:inline distT="0" distB="0" distL="0" distR="0" wp14:anchorId="373508AF" wp14:editId="089AFC17">
            <wp:extent cx="5248275" cy="3530823"/>
            <wp:effectExtent l="0" t="0" r="0" b="0"/>
            <wp:docPr id="2" name="Picture 2" descr="C:\Users\rhysaluned\Documents\Luned\Capel\Cylchlythyr\Rhifyn 29 - Medi 2015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ysaluned\Documents\Luned\Capel\Cylchlythyr\Rhifyn 29 - Medi 2015\IMG_1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1645" cy="35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3E" w:rsidRDefault="00E610D8" w:rsidP="005D3C3E">
      <w:pPr>
        <w:rPr>
          <w:sz w:val="28"/>
          <w:szCs w:val="28"/>
        </w:rPr>
      </w:pPr>
      <w:r w:rsidRPr="005D3C3E">
        <w:rPr>
          <w:noProof/>
          <w:sz w:val="28"/>
          <w:szCs w:val="28"/>
          <w:lang w:val="en-GB"/>
        </w:rPr>
        <w:drawing>
          <wp:anchor distT="0" distB="0" distL="114300" distR="114300" simplePos="0" relativeHeight="251672064" behindDoc="0" locked="0" layoutInCell="1" allowOverlap="1" wp14:anchorId="5248A3DE" wp14:editId="47C36F6A">
            <wp:simplePos x="0" y="0"/>
            <wp:positionH relativeFrom="column">
              <wp:posOffset>4438650</wp:posOffset>
            </wp:positionH>
            <wp:positionV relativeFrom="paragraph">
              <wp:posOffset>76200</wp:posOffset>
            </wp:positionV>
            <wp:extent cx="1922145" cy="2305050"/>
            <wp:effectExtent l="0" t="0" r="1905" b="0"/>
            <wp:wrapNone/>
            <wp:docPr id="10" name="Picture 10" descr="C:\Users\rhysaluned\Documents\Luned\Capel\Cylchlythyr\Rhifyn 29 - Medi 2015\MIC-178-15_7_2015-copi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ysaluned\Documents\Luned\Capel\Cylchlythyr\Rhifyn 29 - Medi 2015\MIC-178-15_7_2015-copi-225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21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3E" w:rsidRPr="005D3C3E" w:rsidRDefault="005D3C3E" w:rsidP="005D3C3E">
      <w:pPr>
        <w:rPr>
          <w:sz w:val="28"/>
          <w:szCs w:val="28"/>
        </w:rPr>
      </w:pP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Dyma flas o’r canlyniadau:</w:t>
      </w:r>
    </w:p>
    <w:p w:rsid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 xml:space="preserve">Cystadleuaeth tynnu rhaff –  </w:t>
      </w:r>
    </w:p>
    <w:p w:rsidR="005D3C3E" w:rsidRPr="005D3C3E" w:rsidRDefault="005D3C3E" w:rsidP="005D3C3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3C3E">
        <w:rPr>
          <w:sz w:val="28"/>
          <w:szCs w:val="28"/>
        </w:rPr>
        <w:t>Rhys, Ffion Jones, Holly, Siôn – 1af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Ras Gyfnewid –  Rhys, Siôn, Heledd, Lowri – 1af</w:t>
      </w:r>
      <w:r w:rsidRPr="005D3C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Rhedeg 2 lap – Annie - 1af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Rhedeg 2 lap – Siôn – 2ail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Rhedeg 2 lap – Lowri  – 3ydd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Taflu Pwysau – Bethan – 2ail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Naid Hir – Rhys – 1af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Naid Hir – Heledd – 1af</w:t>
      </w:r>
    </w:p>
    <w:p w:rsidR="005D3C3E" w:rsidRPr="005D3C3E" w:rsidRDefault="00E610D8" w:rsidP="005D3C3E">
      <w:pPr>
        <w:rPr>
          <w:sz w:val="28"/>
          <w:szCs w:val="28"/>
        </w:rPr>
      </w:pPr>
      <w:r w:rsidRPr="005D3C3E">
        <w:rPr>
          <w:noProof/>
          <w:sz w:val="28"/>
          <w:szCs w:val="28"/>
          <w:lang w:val="en-GB"/>
        </w:rPr>
        <w:drawing>
          <wp:anchor distT="0" distB="0" distL="114300" distR="114300" simplePos="0" relativeHeight="251671040" behindDoc="0" locked="0" layoutInCell="1" allowOverlap="1" wp14:anchorId="20771613" wp14:editId="1396AB93">
            <wp:simplePos x="0" y="0"/>
            <wp:positionH relativeFrom="column">
              <wp:posOffset>3524250</wp:posOffset>
            </wp:positionH>
            <wp:positionV relativeFrom="paragraph">
              <wp:posOffset>18415</wp:posOffset>
            </wp:positionV>
            <wp:extent cx="2419350" cy="2419350"/>
            <wp:effectExtent l="0" t="0" r="0" b="0"/>
            <wp:wrapNone/>
            <wp:docPr id="9" name="Picture 9" descr="C:\Users\rhysaluned\Documents\Luned\Capel\Cylchlythyr\Rhifyn 29 - Medi 2015\MIC-295-15_7_2015-copi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ysaluned\Documents\Luned\Capel\Cylchlythyr\Rhifyn 29 - Medi 2015\MIC-295-15_7_2015-copi-150x1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E" w:rsidRPr="005D3C3E">
        <w:rPr>
          <w:sz w:val="28"/>
          <w:szCs w:val="28"/>
        </w:rPr>
        <w:t>Neidio Cyflym – Siôn – 1af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Neidio Cyflym – Elin – 3ydd</w:t>
      </w:r>
      <w:r w:rsidRPr="005D3C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Taflu Pwysau – Steffan Wyn – 3ydd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 xml:space="preserve">Taflu Pwysau – Ffion Payne – 3ydd 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Naid Hir – Tesni – 3ydd</w:t>
      </w:r>
    </w:p>
    <w:p w:rsidR="005D3C3E" w:rsidRPr="005D3C3E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>Neidio Cyflym – Siwan – 3ydd</w:t>
      </w:r>
    </w:p>
    <w:p w:rsidR="005D3C3E" w:rsidRDefault="005D3C3E" w:rsidP="005D3C3E">
      <w:pPr>
        <w:rPr>
          <w:sz w:val="28"/>
          <w:szCs w:val="28"/>
        </w:rPr>
      </w:pPr>
    </w:p>
    <w:p w:rsidR="005D3C3E" w:rsidRDefault="005D3C3E" w:rsidP="005D3C3E">
      <w:pPr>
        <w:rPr>
          <w:sz w:val="28"/>
          <w:szCs w:val="28"/>
        </w:rPr>
      </w:pPr>
    </w:p>
    <w:p w:rsidR="005D3C3E" w:rsidRDefault="005D3C3E" w:rsidP="005D3C3E">
      <w:pPr>
        <w:rPr>
          <w:sz w:val="28"/>
          <w:szCs w:val="28"/>
        </w:rPr>
      </w:pPr>
    </w:p>
    <w:p w:rsidR="00E610D8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 xml:space="preserve">Llongyfarchiadau i bawb a gymerodd rhan a </w:t>
      </w:r>
    </w:p>
    <w:p w:rsidR="00E610D8" w:rsidRDefault="005D3C3E" w:rsidP="005D3C3E">
      <w:pPr>
        <w:rPr>
          <w:sz w:val="28"/>
          <w:szCs w:val="28"/>
        </w:rPr>
      </w:pPr>
      <w:r w:rsidRPr="005D3C3E">
        <w:rPr>
          <w:sz w:val="28"/>
          <w:szCs w:val="28"/>
        </w:rPr>
        <w:t xml:space="preserve">diolch i bawb a gynorthwyodd gyda’r </w:t>
      </w:r>
    </w:p>
    <w:p w:rsidR="00E610D8" w:rsidRPr="00E610D8" w:rsidRDefault="005D3C3E">
      <w:pPr>
        <w:rPr>
          <w:sz w:val="28"/>
          <w:szCs w:val="28"/>
        </w:rPr>
      </w:pPr>
      <w:r w:rsidRPr="005D3C3E">
        <w:rPr>
          <w:sz w:val="28"/>
          <w:szCs w:val="28"/>
        </w:rPr>
        <w:t>trefniadau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FFCC"/>
        <w:tblLook w:val="01E0" w:firstRow="1" w:lastRow="1" w:firstColumn="1" w:lastColumn="1" w:noHBand="0" w:noVBand="0"/>
      </w:tblPr>
      <w:tblGrid>
        <w:gridCol w:w="9767"/>
      </w:tblGrid>
      <w:tr w:rsidR="00E610D8" w:rsidRPr="00E0024B" w:rsidTr="00A26B01">
        <w:tc>
          <w:tcPr>
            <w:tcW w:w="9767" w:type="dxa"/>
            <w:shd w:val="clear" w:color="auto" w:fill="99FFCC"/>
          </w:tcPr>
          <w:p w:rsidR="00E610D8" w:rsidRPr="00E0024B" w:rsidRDefault="00E610D8" w:rsidP="00A26B01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E0024B">
              <w:lastRenderedPageBreak/>
              <w:br w:type="page"/>
            </w:r>
            <w:r w:rsidRPr="00E0024B">
              <w:br w:type="page"/>
            </w:r>
            <w:r w:rsidRPr="00E0024B">
              <w:br w:type="page"/>
            </w:r>
            <w:r w:rsidRPr="00E0024B">
              <w:rPr>
                <w:rFonts w:ascii="Arial" w:hAnsi="Arial" w:cs="Arial"/>
                <w:b/>
                <w:noProof/>
                <w:sz w:val="36"/>
                <w:szCs w:val="36"/>
              </w:rPr>
              <w:t>Y Plant a’r Ieuenctid</w:t>
            </w:r>
          </w:p>
        </w:tc>
      </w:tr>
    </w:tbl>
    <w:p w:rsidR="005D3C3E" w:rsidRDefault="005D3C3E">
      <w:pPr>
        <w:rPr>
          <w:b/>
          <w:sz w:val="28"/>
          <w:szCs w:val="28"/>
        </w:rPr>
      </w:pPr>
    </w:p>
    <w:p w:rsidR="00772B1D" w:rsidRPr="00D74C7E" w:rsidRDefault="00772B1D" w:rsidP="00772B1D">
      <w:pPr>
        <w:rPr>
          <w:b/>
          <w:sz w:val="26"/>
          <w:szCs w:val="26"/>
        </w:rPr>
      </w:pPr>
      <w:r w:rsidRPr="00D74C7E">
        <w:rPr>
          <w:b/>
          <w:sz w:val="26"/>
          <w:szCs w:val="26"/>
        </w:rPr>
        <w:t>Trip Ysgol Sul</w:t>
      </w:r>
    </w:p>
    <w:p w:rsidR="00772B1D" w:rsidRPr="00D74C7E" w:rsidRDefault="00772B1D" w:rsidP="00772B1D">
      <w:pPr>
        <w:rPr>
          <w:sz w:val="26"/>
          <w:szCs w:val="26"/>
        </w:rPr>
      </w:pPr>
      <w:r w:rsidRPr="00D74C7E">
        <w:rPr>
          <w:sz w:val="26"/>
          <w:szCs w:val="26"/>
        </w:rPr>
        <w:t>Ar ddydd Sadwrn cyntaf Gorffennaf, aeth p</w:t>
      </w:r>
      <w:r w:rsidR="00E9003F">
        <w:rPr>
          <w:sz w:val="26"/>
          <w:szCs w:val="26"/>
        </w:rPr>
        <w:t>lant ac ieuenctid y capel draw i</w:t>
      </w:r>
      <w:r w:rsidRPr="00D74C7E">
        <w:rPr>
          <w:sz w:val="26"/>
          <w:szCs w:val="26"/>
        </w:rPr>
        <w:t xml:space="preserve"> Benbre </w:t>
      </w:r>
      <w:r w:rsidR="00EE759E">
        <w:rPr>
          <w:sz w:val="26"/>
          <w:szCs w:val="26"/>
        </w:rPr>
        <w:t>ar gyfer trip blynyddol yr Ysgol</w:t>
      </w:r>
      <w:r w:rsidRPr="00D74C7E">
        <w:rPr>
          <w:sz w:val="26"/>
          <w:szCs w:val="26"/>
        </w:rPr>
        <w:t xml:space="preserve"> Sul. Trefnwyd nifer o weithgareddau gan Sue a Wynford Leyshon gan gynnwys pêl-droed, criced, rownderi, bowls a hefyd tro ar y toboggans. Cawsom amser da iawn a diolch yn fawr </w:t>
      </w:r>
      <w:r w:rsidR="00E9003F">
        <w:rPr>
          <w:sz w:val="26"/>
          <w:szCs w:val="26"/>
        </w:rPr>
        <w:t>i</w:t>
      </w:r>
      <w:r w:rsidRPr="00D74C7E">
        <w:rPr>
          <w:sz w:val="26"/>
          <w:szCs w:val="26"/>
        </w:rPr>
        <w:t xml:space="preserve"> Sue a Wynford am drefnu!</w:t>
      </w:r>
    </w:p>
    <w:p w:rsidR="00772B1D" w:rsidRPr="00D74C7E" w:rsidRDefault="00772B1D" w:rsidP="00772B1D">
      <w:pPr>
        <w:jc w:val="right"/>
        <w:rPr>
          <w:sz w:val="26"/>
          <w:szCs w:val="26"/>
        </w:rPr>
      </w:pPr>
      <w:r w:rsidRPr="00D74C7E">
        <w:rPr>
          <w:sz w:val="26"/>
          <w:szCs w:val="26"/>
        </w:rPr>
        <w:t>Llŷr a Lowri</w:t>
      </w:r>
    </w:p>
    <w:p w:rsidR="00772B1D" w:rsidRPr="00D74C7E" w:rsidRDefault="00772B1D" w:rsidP="005D3C3E">
      <w:pPr>
        <w:rPr>
          <w:b/>
          <w:sz w:val="26"/>
          <w:szCs w:val="26"/>
        </w:rPr>
      </w:pPr>
      <w:r w:rsidRPr="00D74C7E">
        <w:rPr>
          <w:b/>
          <w:noProof/>
          <w:sz w:val="26"/>
          <w:szCs w:val="26"/>
          <w:lang w:val="en-GB"/>
        </w:rPr>
        <w:drawing>
          <wp:anchor distT="0" distB="0" distL="114300" distR="114300" simplePos="0" relativeHeight="251676160" behindDoc="0" locked="0" layoutInCell="1" allowOverlap="1" wp14:anchorId="6316B15F" wp14:editId="789F7B40">
            <wp:simplePos x="0" y="0"/>
            <wp:positionH relativeFrom="margin">
              <wp:posOffset>4072151</wp:posOffset>
            </wp:positionH>
            <wp:positionV relativeFrom="paragraph">
              <wp:posOffset>114840</wp:posOffset>
            </wp:positionV>
            <wp:extent cx="1878074" cy="2480188"/>
            <wp:effectExtent l="0" t="0" r="8255" b="0"/>
            <wp:wrapNone/>
            <wp:docPr id="15" name="Picture 15" descr="C:\Users\rhysaluned\Documents\Luned\Capel\Cylchlythyr\Rhifyn 29 - Medi 2015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hysaluned\Documents\Luned\Capel\Cylchlythyr\Rhifyn 29 - Medi 2015\imag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76" cy="24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C7E">
        <w:rPr>
          <w:b/>
          <w:noProof/>
          <w:sz w:val="26"/>
          <w:szCs w:val="26"/>
          <w:lang w:val="en-GB"/>
        </w:rPr>
        <w:drawing>
          <wp:anchor distT="0" distB="0" distL="114300" distR="114300" simplePos="0" relativeHeight="251675136" behindDoc="0" locked="0" layoutInCell="1" allowOverlap="1" wp14:anchorId="19483C1D" wp14:editId="0336F3BD">
            <wp:simplePos x="0" y="0"/>
            <wp:positionH relativeFrom="margin">
              <wp:posOffset>11430</wp:posOffset>
            </wp:positionH>
            <wp:positionV relativeFrom="paragraph">
              <wp:posOffset>11430</wp:posOffset>
            </wp:positionV>
            <wp:extent cx="3533140" cy="2561936"/>
            <wp:effectExtent l="0" t="0" r="0" b="0"/>
            <wp:wrapNone/>
            <wp:docPr id="14" name="Picture 14" descr="C:\Users\rhysaluned\Documents\Luned\Capel\Cylchlythyr\Rhifyn 29 - Medi 2015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hysaluned\Documents\Luned\Capel\Cylchlythyr\Rhifyn 29 - Medi 2015\imag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5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772B1D" w:rsidRPr="00D74C7E" w:rsidRDefault="00772B1D" w:rsidP="005D3C3E">
      <w:pPr>
        <w:rPr>
          <w:b/>
          <w:sz w:val="26"/>
          <w:szCs w:val="26"/>
        </w:rPr>
      </w:pPr>
    </w:p>
    <w:p w:rsidR="00D74C7E" w:rsidRDefault="00D74C7E" w:rsidP="005D3C3E">
      <w:pPr>
        <w:rPr>
          <w:b/>
          <w:sz w:val="26"/>
          <w:szCs w:val="26"/>
        </w:rPr>
      </w:pPr>
    </w:p>
    <w:p w:rsidR="005D3C3E" w:rsidRPr="00D74C7E" w:rsidRDefault="005D3C3E" w:rsidP="005003D2">
      <w:pPr>
        <w:rPr>
          <w:b/>
          <w:sz w:val="26"/>
          <w:szCs w:val="26"/>
        </w:rPr>
      </w:pPr>
      <w:r w:rsidRPr="00D74C7E">
        <w:rPr>
          <w:b/>
          <w:sz w:val="26"/>
          <w:szCs w:val="26"/>
        </w:rPr>
        <w:t>Gweithgareddau’r misoedd nesa</w:t>
      </w:r>
    </w:p>
    <w:p w:rsidR="00D74C7E" w:rsidRPr="00D74C7E" w:rsidRDefault="005D3C3E" w:rsidP="005003D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74C7E">
        <w:rPr>
          <w:rFonts w:ascii="Times New Roman" w:hAnsi="Times New Roman"/>
          <w:sz w:val="26"/>
          <w:szCs w:val="26"/>
        </w:rPr>
        <w:t>Taith Stori’r Mis – Mr. Nigel Davies Swyddog Datblygu MIC yn ymweld a Hope-Siloh -  Tachwedd 15</w:t>
      </w:r>
    </w:p>
    <w:p w:rsidR="00D74C7E" w:rsidRPr="00D74C7E" w:rsidRDefault="005D3C3E" w:rsidP="005003D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74C7E">
        <w:rPr>
          <w:rFonts w:ascii="Times New Roman" w:hAnsi="Times New Roman"/>
          <w:sz w:val="26"/>
          <w:szCs w:val="26"/>
        </w:rPr>
        <w:t>Oedfa Joio gyda Iesu – Dydd Sul 8 Tachwedd am 2.30 y.p. yng nghapel Ebeneser Llandeilo</w:t>
      </w:r>
    </w:p>
    <w:p w:rsidR="005D3C3E" w:rsidRPr="00D74C7E" w:rsidRDefault="005D3C3E" w:rsidP="005003D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74C7E">
        <w:rPr>
          <w:rFonts w:ascii="Times New Roman" w:hAnsi="Times New Roman"/>
          <w:sz w:val="26"/>
          <w:szCs w:val="26"/>
        </w:rPr>
        <w:t>Chwaraeon – Dydd Sadwrn 30 Ionawr, 2016 – Canolfan Hamdden Caerfyrddin</w:t>
      </w:r>
    </w:p>
    <w:p w:rsidR="005D3C3E" w:rsidRPr="00D74C7E" w:rsidRDefault="005D3C3E" w:rsidP="00D74C7E">
      <w:pPr>
        <w:rPr>
          <w:sz w:val="26"/>
          <w:szCs w:val="26"/>
        </w:rPr>
      </w:pPr>
    </w:p>
    <w:p w:rsidR="005D3C3E" w:rsidRPr="00D74C7E" w:rsidRDefault="005D3C3E" w:rsidP="00D74C7E">
      <w:pPr>
        <w:rPr>
          <w:b/>
          <w:sz w:val="26"/>
          <w:szCs w:val="26"/>
        </w:rPr>
      </w:pPr>
      <w:r w:rsidRPr="00D74C7E">
        <w:rPr>
          <w:b/>
          <w:sz w:val="26"/>
          <w:szCs w:val="26"/>
        </w:rPr>
        <w:t>Newyddion</w:t>
      </w:r>
    </w:p>
    <w:p w:rsidR="005D3C3E" w:rsidRPr="00D74C7E" w:rsidRDefault="005D3C3E" w:rsidP="00D74C7E">
      <w:pPr>
        <w:rPr>
          <w:sz w:val="26"/>
          <w:szCs w:val="26"/>
        </w:rPr>
      </w:pPr>
      <w:r w:rsidRPr="00D74C7E">
        <w:rPr>
          <w:sz w:val="26"/>
          <w:szCs w:val="26"/>
        </w:rPr>
        <w:t>beibl.net – Eleni rydym yn croesawu fersiwn printiedig newydd sbon o’r Beibl yn Gymraeg. Mae eisoe</w:t>
      </w:r>
      <w:r w:rsidR="00E9003F">
        <w:rPr>
          <w:sz w:val="26"/>
          <w:szCs w:val="26"/>
        </w:rPr>
        <w:t>s yn bodol</w:t>
      </w:r>
      <w:r w:rsidRPr="00D74C7E">
        <w:rPr>
          <w:sz w:val="26"/>
          <w:szCs w:val="26"/>
        </w:rPr>
        <w:t xml:space="preserve">i ar y we – </w:t>
      </w:r>
      <w:hyperlink r:id="rId30" w:history="1">
        <w:r w:rsidRPr="00D74C7E">
          <w:rPr>
            <w:rStyle w:val="Hyperlink"/>
            <w:sz w:val="26"/>
            <w:szCs w:val="26"/>
          </w:rPr>
          <w:t>www.beibl.net</w:t>
        </w:r>
      </w:hyperlink>
      <w:r w:rsidRPr="00D74C7E">
        <w:rPr>
          <w:sz w:val="26"/>
          <w:szCs w:val="26"/>
        </w:rPr>
        <w:t xml:space="preserve"> – a bydd y fersiwn printiedig yn ymddangos ar ddechrau Tachwedd.</w:t>
      </w:r>
    </w:p>
    <w:p w:rsidR="005D3C3E" w:rsidRPr="00D74C7E" w:rsidRDefault="005D3C3E" w:rsidP="005D3C3E">
      <w:pPr>
        <w:rPr>
          <w:sz w:val="26"/>
          <w:szCs w:val="26"/>
        </w:rPr>
      </w:pPr>
    </w:p>
    <w:p w:rsidR="005D3C3E" w:rsidRPr="00D74C7E" w:rsidRDefault="005D3C3E" w:rsidP="005D3C3E">
      <w:pPr>
        <w:rPr>
          <w:sz w:val="26"/>
          <w:szCs w:val="26"/>
        </w:rPr>
      </w:pPr>
      <w:r w:rsidRPr="00D74C7E">
        <w:rPr>
          <w:sz w:val="26"/>
          <w:szCs w:val="26"/>
        </w:rPr>
        <w:t xml:space="preserve">Mae App newydd ar gael i’r Beibl – Beibl 365 </w:t>
      </w:r>
    </w:p>
    <w:p w:rsidR="00772B1D" w:rsidRPr="00D74C7E" w:rsidRDefault="00772B1D" w:rsidP="00E610D8">
      <w:pPr>
        <w:rPr>
          <w:b/>
          <w:sz w:val="26"/>
          <w:szCs w:val="26"/>
        </w:rPr>
      </w:pPr>
    </w:p>
    <w:p w:rsidR="00E610D8" w:rsidRPr="00D74C7E" w:rsidRDefault="00E610D8" w:rsidP="00E610D8">
      <w:pPr>
        <w:rPr>
          <w:b/>
          <w:sz w:val="26"/>
          <w:szCs w:val="26"/>
        </w:rPr>
      </w:pPr>
      <w:r w:rsidRPr="00D74C7E">
        <w:rPr>
          <w:b/>
          <w:sz w:val="26"/>
          <w:szCs w:val="26"/>
        </w:rPr>
        <w:t>Clwb Babanod</w:t>
      </w:r>
    </w:p>
    <w:p w:rsidR="00EA67E5" w:rsidRPr="009551CB" w:rsidRDefault="005003D2" w:rsidP="005003D2">
      <w:pPr>
        <w:ind w:right="5402"/>
        <w:rPr>
          <w:sz w:val="26"/>
          <w:szCs w:val="26"/>
        </w:rPr>
      </w:pPr>
      <w:r w:rsidRPr="009551CB">
        <w:rPr>
          <w:noProof/>
          <w:sz w:val="26"/>
          <w:szCs w:val="26"/>
          <w:lang w:val="en-GB"/>
        </w:rPr>
        <w:drawing>
          <wp:anchor distT="0" distB="0" distL="114300" distR="114300" simplePos="0" relativeHeight="251674112" behindDoc="0" locked="0" layoutInCell="1" allowOverlap="1" wp14:anchorId="3F5D5B4E" wp14:editId="7B84902E">
            <wp:simplePos x="0" y="0"/>
            <wp:positionH relativeFrom="margin">
              <wp:posOffset>2850809</wp:posOffset>
            </wp:positionH>
            <wp:positionV relativeFrom="paragraph">
              <wp:posOffset>8890</wp:posOffset>
            </wp:positionV>
            <wp:extent cx="3695700" cy="2274570"/>
            <wp:effectExtent l="0" t="0" r="0" b="0"/>
            <wp:wrapNone/>
            <wp:docPr id="1" name="Picture 1" descr="C:\Users\rhysaluned\Documents\Luned\Capel\Cylchlythyr\Rhifyn 29 - Medi 2015\IMG_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ysaluned\Documents\Luned\Capel\Cylchlythyr\Rhifyn 29 - Medi 2015\IMG_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70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1CB">
        <w:rPr>
          <w:sz w:val="26"/>
          <w:szCs w:val="26"/>
        </w:rPr>
        <w:t>Bob bore Mercher, o hanner awr wedi naw ymlaen, mae’r Festri fach yn fwrlwm o sain plant o rai wythnosau oed hyd at oed ysgol</w:t>
      </w:r>
      <w:r w:rsidRPr="009551CB">
        <w:rPr>
          <w:noProof/>
          <w:sz w:val="26"/>
          <w:szCs w:val="26"/>
          <w:lang w:val="en-GB"/>
        </w:rPr>
        <w:t xml:space="preserve">. </w:t>
      </w:r>
      <w:r w:rsidR="00E610D8" w:rsidRPr="009551CB">
        <w:rPr>
          <w:sz w:val="26"/>
          <w:szCs w:val="26"/>
        </w:rPr>
        <w:t xml:space="preserve">Ar ddiwedd tymor yr Haf, ffarweliodd y </w:t>
      </w:r>
      <w:r w:rsidR="00EE759E">
        <w:rPr>
          <w:sz w:val="26"/>
          <w:szCs w:val="26"/>
        </w:rPr>
        <w:t>clwb gyda phump o’r aelodau hyn</w:t>
      </w:r>
      <w:r w:rsidR="00E610D8" w:rsidRPr="009551CB">
        <w:rPr>
          <w:sz w:val="26"/>
          <w:szCs w:val="26"/>
        </w:rPr>
        <w:t>af a ffyddlonaf a chy</w:t>
      </w:r>
      <w:r w:rsidR="00EE759E">
        <w:rPr>
          <w:sz w:val="26"/>
          <w:szCs w:val="26"/>
        </w:rPr>
        <w:t>f</w:t>
      </w:r>
      <w:r w:rsidR="00E610D8" w:rsidRPr="009551CB">
        <w:rPr>
          <w:sz w:val="26"/>
          <w:szCs w:val="26"/>
        </w:rPr>
        <w:t>lwynwyd tystysgrif iddynt.  Dymunwn yn dda i Mari, Steffan, Gruff, Cerys a Zac wrth iddynt fynychu’r ysgol yn y bore! Diolch i Jennifer a Gwen am arwain y clwb, ac i Marie Lynne, Dianne, An</w:t>
      </w:r>
      <w:r w:rsidRPr="009551CB">
        <w:rPr>
          <w:sz w:val="26"/>
          <w:szCs w:val="26"/>
        </w:rPr>
        <w:t>n a Lynne am y t</w:t>
      </w:r>
      <w:r w:rsidR="00E610D8" w:rsidRPr="009551CB">
        <w:rPr>
          <w:sz w:val="26"/>
          <w:szCs w:val="26"/>
        </w:rPr>
        <w:t>ost a</w:t>
      </w:r>
      <w:r w:rsidRPr="009551CB">
        <w:rPr>
          <w:sz w:val="26"/>
          <w:szCs w:val="26"/>
        </w:rPr>
        <w:t xml:space="preserve">’r te. </w:t>
      </w:r>
      <w:r w:rsidR="00E610D8" w:rsidRPr="009551CB">
        <w:rPr>
          <w:sz w:val="26"/>
          <w:szCs w:val="26"/>
        </w:rPr>
        <w:t xml:space="preserve"> </w:t>
      </w:r>
      <w:r w:rsidR="009551CB" w:rsidRPr="009551CB">
        <w:rPr>
          <w:sz w:val="26"/>
          <w:szCs w:val="26"/>
        </w:rPr>
        <w:t>Os hoffech helpu, cysylltwch â Luned Manon.</w:t>
      </w:r>
    </w:p>
    <w:sectPr w:rsidR="00EA67E5" w:rsidRPr="009551CB" w:rsidSect="00782BE0">
      <w:type w:val="continuous"/>
      <w:pgSz w:w="11906" w:h="16838"/>
      <w:pgMar w:top="539" w:right="849" w:bottom="719" w:left="12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93" w:rsidRDefault="00E02C93">
      <w:r>
        <w:separator/>
      </w:r>
    </w:p>
  </w:endnote>
  <w:endnote w:type="continuationSeparator" w:id="0">
    <w:p w:rsidR="00E02C93" w:rsidRDefault="00E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7D" w:rsidRDefault="00894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27D" w:rsidRDefault="00894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93" w:rsidRDefault="00E02C93">
      <w:r>
        <w:separator/>
      </w:r>
    </w:p>
  </w:footnote>
  <w:footnote w:type="continuationSeparator" w:id="0">
    <w:p w:rsidR="00E02C93" w:rsidRDefault="00E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FA9"/>
    <w:multiLevelType w:val="hybridMultilevel"/>
    <w:tmpl w:val="E3C0D0A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97324D4"/>
    <w:multiLevelType w:val="multilevel"/>
    <w:tmpl w:val="045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D42C4"/>
    <w:multiLevelType w:val="hybridMultilevel"/>
    <w:tmpl w:val="257A34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A7A1CFA"/>
    <w:multiLevelType w:val="hybridMultilevel"/>
    <w:tmpl w:val="BBB0C6F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96C"/>
    <w:multiLevelType w:val="hybridMultilevel"/>
    <w:tmpl w:val="3E861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203"/>
    <w:multiLevelType w:val="hybridMultilevel"/>
    <w:tmpl w:val="76D07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22A1"/>
    <w:multiLevelType w:val="hybridMultilevel"/>
    <w:tmpl w:val="5004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2416"/>
    <w:multiLevelType w:val="hybridMultilevel"/>
    <w:tmpl w:val="D24A0E1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22541D71"/>
    <w:multiLevelType w:val="hybridMultilevel"/>
    <w:tmpl w:val="0BC84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36469"/>
    <w:multiLevelType w:val="hybridMultilevel"/>
    <w:tmpl w:val="95A0C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7418"/>
    <w:multiLevelType w:val="hybridMultilevel"/>
    <w:tmpl w:val="BAEE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3DA0"/>
    <w:multiLevelType w:val="hybridMultilevel"/>
    <w:tmpl w:val="DDB4F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2632"/>
    <w:multiLevelType w:val="hybridMultilevel"/>
    <w:tmpl w:val="F91A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2D5F"/>
    <w:multiLevelType w:val="hybridMultilevel"/>
    <w:tmpl w:val="8DC0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98A"/>
    <w:multiLevelType w:val="hybridMultilevel"/>
    <w:tmpl w:val="D8D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2A1"/>
    <w:multiLevelType w:val="hybridMultilevel"/>
    <w:tmpl w:val="CDE8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57BB"/>
    <w:multiLevelType w:val="hybridMultilevel"/>
    <w:tmpl w:val="89CC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0B2F"/>
    <w:multiLevelType w:val="hybridMultilevel"/>
    <w:tmpl w:val="620A6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6651"/>
    <w:multiLevelType w:val="hybridMultilevel"/>
    <w:tmpl w:val="0382E51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44AC0"/>
    <w:multiLevelType w:val="hybridMultilevel"/>
    <w:tmpl w:val="E7C2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63993"/>
    <w:multiLevelType w:val="hybridMultilevel"/>
    <w:tmpl w:val="D206C6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0074"/>
    <w:multiLevelType w:val="hybridMultilevel"/>
    <w:tmpl w:val="421C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7179"/>
    <w:multiLevelType w:val="hybridMultilevel"/>
    <w:tmpl w:val="956E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048E"/>
    <w:multiLevelType w:val="hybridMultilevel"/>
    <w:tmpl w:val="F524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1FE"/>
    <w:multiLevelType w:val="hybridMultilevel"/>
    <w:tmpl w:val="6622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50B1"/>
    <w:multiLevelType w:val="hybridMultilevel"/>
    <w:tmpl w:val="DEE6D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E87"/>
    <w:multiLevelType w:val="hybridMultilevel"/>
    <w:tmpl w:val="9526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D7AB8"/>
    <w:multiLevelType w:val="hybridMultilevel"/>
    <w:tmpl w:val="888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B25CD"/>
    <w:multiLevelType w:val="hybridMultilevel"/>
    <w:tmpl w:val="B1BAB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0F1A"/>
    <w:multiLevelType w:val="hybridMultilevel"/>
    <w:tmpl w:val="1CA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0A1E"/>
    <w:multiLevelType w:val="hybridMultilevel"/>
    <w:tmpl w:val="C772DD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550C0"/>
    <w:multiLevelType w:val="multilevel"/>
    <w:tmpl w:val="DDB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30A57"/>
    <w:multiLevelType w:val="hybridMultilevel"/>
    <w:tmpl w:val="95881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2C7"/>
    <w:multiLevelType w:val="hybridMultilevel"/>
    <w:tmpl w:val="7858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24CF6"/>
    <w:multiLevelType w:val="hybridMultilevel"/>
    <w:tmpl w:val="8CE6B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C2580"/>
    <w:multiLevelType w:val="hybridMultilevel"/>
    <w:tmpl w:val="CB8C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9014A"/>
    <w:multiLevelType w:val="hybridMultilevel"/>
    <w:tmpl w:val="EAC2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70ECE"/>
    <w:multiLevelType w:val="hybridMultilevel"/>
    <w:tmpl w:val="60E6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D6EE3"/>
    <w:multiLevelType w:val="hybridMultilevel"/>
    <w:tmpl w:val="7F08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84A13"/>
    <w:multiLevelType w:val="hybridMultilevel"/>
    <w:tmpl w:val="E0581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81E68"/>
    <w:multiLevelType w:val="hybridMultilevel"/>
    <w:tmpl w:val="54329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18"/>
  </w:num>
  <w:num w:numId="5">
    <w:abstractNumId w:val="5"/>
  </w:num>
  <w:num w:numId="6">
    <w:abstractNumId w:val="30"/>
  </w:num>
  <w:num w:numId="7">
    <w:abstractNumId w:val="25"/>
  </w:num>
  <w:num w:numId="8">
    <w:abstractNumId w:val="20"/>
  </w:num>
  <w:num w:numId="9">
    <w:abstractNumId w:val="17"/>
  </w:num>
  <w:num w:numId="10">
    <w:abstractNumId w:val="39"/>
  </w:num>
  <w:num w:numId="11">
    <w:abstractNumId w:val="40"/>
  </w:num>
  <w:num w:numId="12">
    <w:abstractNumId w:val="34"/>
  </w:num>
  <w:num w:numId="13">
    <w:abstractNumId w:val="9"/>
  </w:num>
  <w:num w:numId="14">
    <w:abstractNumId w:val="13"/>
  </w:num>
  <w:num w:numId="15">
    <w:abstractNumId w:val="19"/>
  </w:num>
  <w:num w:numId="16">
    <w:abstractNumId w:val="24"/>
  </w:num>
  <w:num w:numId="17">
    <w:abstractNumId w:val="37"/>
  </w:num>
  <w:num w:numId="18">
    <w:abstractNumId w:val="16"/>
  </w:num>
  <w:num w:numId="19">
    <w:abstractNumId w:val="28"/>
  </w:num>
  <w:num w:numId="20">
    <w:abstractNumId w:val="23"/>
  </w:num>
  <w:num w:numId="21">
    <w:abstractNumId w:val="4"/>
  </w:num>
  <w:num w:numId="22">
    <w:abstractNumId w:val="7"/>
  </w:num>
  <w:num w:numId="23">
    <w:abstractNumId w:val="38"/>
  </w:num>
  <w:num w:numId="24">
    <w:abstractNumId w:val="0"/>
  </w:num>
  <w:num w:numId="25">
    <w:abstractNumId w:val="22"/>
  </w:num>
  <w:num w:numId="26">
    <w:abstractNumId w:val="12"/>
  </w:num>
  <w:num w:numId="27">
    <w:abstractNumId w:val="32"/>
  </w:num>
  <w:num w:numId="28">
    <w:abstractNumId w:val="2"/>
  </w:num>
  <w:num w:numId="29">
    <w:abstractNumId w:val="6"/>
  </w:num>
  <w:num w:numId="30">
    <w:abstractNumId w:val="26"/>
  </w:num>
  <w:num w:numId="31">
    <w:abstractNumId w:val="15"/>
  </w:num>
  <w:num w:numId="32">
    <w:abstractNumId w:val="35"/>
  </w:num>
  <w:num w:numId="33">
    <w:abstractNumId w:val="14"/>
  </w:num>
  <w:num w:numId="34">
    <w:abstractNumId w:val="1"/>
  </w:num>
  <w:num w:numId="35">
    <w:abstractNumId w:val="10"/>
  </w:num>
  <w:num w:numId="36">
    <w:abstractNumId w:val="8"/>
  </w:num>
  <w:num w:numId="37">
    <w:abstractNumId w:val="33"/>
  </w:num>
  <w:num w:numId="38">
    <w:abstractNumId w:val="36"/>
  </w:num>
  <w:num w:numId="39">
    <w:abstractNumId w:val="29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46"/>
    <w:rsid w:val="00005C77"/>
    <w:rsid w:val="00015A7C"/>
    <w:rsid w:val="00015EAA"/>
    <w:rsid w:val="0003025D"/>
    <w:rsid w:val="0003413D"/>
    <w:rsid w:val="000417B5"/>
    <w:rsid w:val="000525A2"/>
    <w:rsid w:val="00056F35"/>
    <w:rsid w:val="00060655"/>
    <w:rsid w:val="000616CC"/>
    <w:rsid w:val="000641D8"/>
    <w:rsid w:val="0006546E"/>
    <w:rsid w:val="00067E0E"/>
    <w:rsid w:val="00084439"/>
    <w:rsid w:val="000929F1"/>
    <w:rsid w:val="000A38A1"/>
    <w:rsid w:val="000A5400"/>
    <w:rsid w:val="000A57C9"/>
    <w:rsid w:val="000A7B34"/>
    <w:rsid w:val="000C1FD8"/>
    <w:rsid w:val="000D2B9B"/>
    <w:rsid w:val="000D42F4"/>
    <w:rsid w:val="000E7880"/>
    <w:rsid w:val="000F11A9"/>
    <w:rsid w:val="000F752A"/>
    <w:rsid w:val="00101F25"/>
    <w:rsid w:val="00102100"/>
    <w:rsid w:val="00114797"/>
    <w:rsid w:val="00137246"/>
    <w:rsid w:val="001439FE"/>
    <w:rsid w:val="00145609"/>
    <w:rsid w:val="0015437D"/>
    <w:rsid w:val="001601FF"/>
    <w:rsid w:val="0016386A"/>
    <w:rsid w:val="00166521"/>
    <w:rsid w:val="001718E6"/>
    <w:rsid w:val="00192702"/>
    <w:rsid w:val="001945E9"/>
    <w:rsid w:val="001963F8"/>
    <w:rsid w:val="001A124C"/>
    <w:rsid w:val="001B4E58"/>
    <w:rsid w:val="001B5C06"/>
    <w:rsid w:val="001C0907"/>
    <w:rsid w:val="001D0B8A"/>
    <w:rsid w:val="001D28DB"/>
    <w:rsid w:val="001D39BE"/>
    <w:rsid w:val="001D5559"/>
    <w:rsid w:val="001D6514"/>
    <w:rsid w:val="001E6807"/>
    <w:rsid w:val="001F1070"/>
    <w:rsid w:val="001F19A7"/>
    <w:rsid w:val="00200FB1"/>
    <w:rsid w:val="00207D53"/>
    <w:rsid w:val="002110E7"/>
    <w:rsid w:val="00212AE0"/>
    <w:rsid w:val="00212AF5"/>
    <w:rsid w:val="00223330"/>
    <w:rsid w:val="0022479D"/>
    <w:rsid w:val="00226DED"/>
    <w:rsid w:val="00231360"/>
    <w:rsid w:val="00232EBC"/>
    <w:rsid w:val="002342C5"/>
    <w:rsid w:val="002342E3"/>
    <w:rsid w:val="00237E0E"/>
    <w:rsid w:val="00242D05"/>
    <w:rsid w:val="00262DD1"/>
    <w:rsid w:val="00273BF0"/>
    <w:rsid w:val="00286033"/>
    <w:rsid w:val="00287973"/>
    <w:rsid w:val="002901EE"/>
    <w:rsid w:val="00294007"/>
    <w:rsid w:val="002949AC"/>
    <w:rsid w:val="002A3AB6"/>
    <w:rsid w:val="002A4774"/>
    <w:rsid w:val="002A59DE"/>
    <w:rsid w:val="002B0791"/>
    <w:rsid w:val="002B6001"/>
    <w:rsid w:val="002D0A24"/>
    <w:rsid w:val="002E37C9"/>
    <w:rsid w:val="002E6526"/>
    <w:rsid w:val="002F0D4E"/>
    <w:rsid w:val="002F1F15"/>
    <w:rsid w:val="00301433"/>
    <w:rsid w:val="00302C3C"/>
    <w:rsid w:val="003054E5"/>
    <w:rsid w:val="00314396"/>
    <w:rsid w:val="00314FAD"/>
    <w:rsid w:val="0032115F"/>
    <w:rsid w:val="003318C7"/>
    <w:rsid w:val="003439FD"/>
    <w:rsid w:val="003446AF"/>
    <w:rsid w:val="0035745B"/>
    <w:rsid w:val="00373024"/>
    <w:rsid w:val="00381C4D"/>
    <w:rsid w:val="00382B0D"/>
    <w:rsid w:val="00387295"/>
    <w:rsid w:val="00391178"/>
    <w:rsid w:val="003A395B"/>
    <w:rsid w:val="003B7B2F"/>
    <w:rsid w:val="003C2E7C"/>
    <w:rsid w:val="003D0BD9"/>
    <w:rsid w:val="003D6044"/>
    <w:rsid w:val="003D7AB5"/>
    <w:rsid w:val="003E08E6"/>
    <w:rsid w:val="003F07E8"/>
    <w:rsid w:val="003F17CB"/>
    <w:rsid w:val="003F1B57"/>
    <w:rsid w:val="003F502B"/>
    <w:rsid w:val="003F58F8"/>
    <w:rsid w:val="00400D0D"/>
    <w:rsid w:val="004023AC"/>
    <w:rsid w:val="0041341D"/>
    <w:rsid w:val="00416002"/>
    <w:rsid w:val="004211DA"/>
    <w:rsid w:val="0042278D"/>
    <w:rsid w:val="0042495E"/>
    <w:rsid w:val="00431427"/>
    <w:rsid w:val="00451F1B"/>
    <w:rsid w:val="004548AC"/>
    <w:rsid w:val="00455EDD"/>
    <w:rsid w:val="00472E47"/>
    <w:rsid w:val="00475607"/>
    <w:rsid w:val="00475FFB"/>
    <w:rsid w:val="004768AF"/>
    <w:rsid w:val="004778DF"/>
    <w:rsid w:val="00480084"/>
    <w:rsid w:val="00487523"/>
    <w:rsid w:val="00493254"/>
    <w:rsid w:val="004A1C64"/>
    <w:rsid w:val="004A2A75"/>
    <w:rsid w:val="004A562A"/>
    <w:rsid w:val="004C1CDB"/>
    <w:rsid w:val="004C3D46"/>
    <w:rsid w:val="004C795E"/>
    <w:rsid w:val="004D18C3"/>
    <w:rsid w:val="004D60BC"/>
    <w:rsid w:val="004E3B54"/>
    <w:rsid w:val="004E5665"/>
    <w:rsid w:val="004E73FF"/>
    <w:rsid w:val="004F2728"/>
    <w:rsid w:val="004F5D48"/>
    <w:rsid w:val="005003D2"/>
    <w:rsid w:val="00500AB2"/>
    <w:rsid w:val="00501088"/>
    <w:rsid w:val="005076B6"/>
    <w:rsid w:val="005212BA"/>
    <w:rsid w:val="0052389A"/>
    <w:rsid w:val="00526CA0"/>
    <w:rsid w:val="00533E7E"/>
    <w:rsid w:val="0053729B"/>
    <w:rsid w:val="00565894"/>
    <w:rsid w:val="00565EA8"/>
    <w:rsid w:val="005662AC"/>
    <w:rsid w:val="005739C1"/>
    <w:rsid w:val="00586FB8"/>
    <w:rsid w:val="0059093F"/>
    <w:rsid w:val="00592B6C"/>
    <w:rsid w:val="0059335C"/>
    <w:rsid w:val="005A16B3"/>
    <w:rsid w:val="005A30F6"/>
    <w:rsid w:val="005A3D53"/>
    <w:rsid w:val="005A3F82"/>
    <w:rsid w:val="005C6E24"/>
    <w:rsid w:val="005D295C"/>
    <w:rsid w:val="005D3C3E"/>
    <w:rsid w:val="005D419E"/>
    <w:rsid w:val="005D7BD4"/>
    <w:rsid w:val="005E3A1A"/>
    <w:rsid w:val="005E3A39"/>
    <w:rsid w:val="005E63A4"/>
    <w:rsid w:val="005F0276"/>
    <w:rsid w:val="005F30CF"/>
    <w:rsid w:val="005F591E"/>
    <w:rsid w:val="0060140B"/>
    <w:rsid w:val="00601CA3"/>
    <w:rsid w:val="00602DDF"/>
    <w:rsid w:val="0060379C"/>
    <w:rsid w:val="00604BBD"/>
    <w:rsid w:val="00632699"/>
    <w:rsid w:val="00640198"/>
    <w:rsid w:val="00642419"/>
    <w:rsid w:val="00650CB4"/>
    <w:rsid w:val="00653A2E"/>
    <w:rsid w:val="006550AD"/>
    <w:rsid w:val="00655F22"/>
    <w:rsid w:val="006627E3"/>
    <w:rsid w:val="00663D2D"/>
    <w:rsid w:val="0066505F"/>
    <w:rsid w:val="00667747"/>
    <w:rsid w:val="00674658"/>
    <w:rsid w:val="0067620E"/>
    <w:rsid w:val="006808BD"/>
    <w:rsid w:val="00683F42"/>
    <w:rsid w:val="00687807"/>
    <w:rsid w:val="00690164"/>
    <w:rsid w:val="00690F02"/>
    <w:rsid w:val="00695274"/>
    <w:rsid w:val="00696BC9"/>
    <w:rsid w:val="006A0248"/>
    <w:rsid w:val="006A2572"/>
    <w:rsid w:val="006A51D3"/>
    <w:rsid w:val="006A6B91"/>
    <w:rsid w:val="006B3F7D"/>
    <w:rsid w:val="006B57BC"/>
    <w:rsid w:val="006B7CFB"/>
    <w:rsid w:val="006C0087"/>
    <w:rsid w:val="006C25E3"/>
    <w:rsid w:val="006C2846"/>
    <w:rsid w:val="006D084D"/>
    <w:rsid w:val="006F21E8"/>
    <w:rsid w:val="006F299D"/>
    <w:rsid w:val="0070723E"/>
    <w:rsid w:val="007075D8"/>
    <w:rsid w:val="007078A7"/>
    <w:rsid w:val="00712E21"/>
    <w:rsid w:val="0072091E"/>
    <w:rsid w:val="007216A4"/>
    <w:rsid w:val="007311B5"/>
    <w:rsid w:val="007407F6"/>
    <w:rsid w:val="00743475"/>
    <w:rsid w:val="00744FA6"/>
    <w:rsid w:val="00754E2F"/>
    <w:rsid w:val="00755353"/>
    <w:rsid w:val="00761C31"/>
    <w:rsid w:val="00762CE1"/>
    <w:rsid w:val="007654EA"/>
    <w:rsid w:val="00767179"/>
    <w:rsid w:val="0077273E"/>
    <w:rsid w:val="00772B1D"/>
    <w:rsid w:val="007826E8"/>
    <w:rsid w:val="00782BE0"/>
    <w:rsid w:val="007875CE"/>
    <w:rsid w:val="00796865"/>
    <w:rsid w:val="007969C6"/>
    <w:rsid w:val="007A2336"/>
    <w:rsid w:val="007A3630"/>
    <w:rsid w:val="007A697B"/>
    <w:rsid w:val="007A6B26"/>
    <w:rsid w:val="007A795C"/>
    <w:rsid w:val="007B12A5"/>
    <w:rsid w:val="007B41FD"/>
    <w:rsid w:val="007C0706"/>
    <w:rsid w:val="007C0838"/>
    <w:rsid w:val="007C2BC2"/>
    <w:rsid w:val="007C3D65"/>
    <w:rsid w:val="007C54CD"/>
    <w:rsid w:val="007C5933"/>
    <w:rsid w:val="007D4A9E"/>
    <w:rsid w:val="007F0530"/>
    <w:rsid w:val="0080089B"/>
    <w:rsid w:val="008046A8"/>
    <w:rsid w:val="00817152"/>
    <w:rsid w:val="0082066B"/>
    <w:rsid w:val="00821195"/>
    <w:rsid w:val="008475D6"/>
    <w:rsid w:val="00856504"/>
    <w:rsid w:val="0086207B"/>
    <w:rsid w:val="00867980"/>
    <w:rsid w:val="008731EC"/>
    <w:rsid w:val="008805A7"/>
    <w:rsid w:val="00890FB5"/>
    <w:rsid w:val="00891C5B"/>
    <w:rsid w:val="0089348F"/>
    <w:rsid w:val="0089427D"/>
    <w:rsid w:val="00895E3E"/>
    <w:rsid w:val="00897975"/>
    <w:rsid w:val="008A2C9D"/>
    <w:rsid w:val="008D4422"/>
    <w:rsid w:val="008D52C5"/>
    <w:rsid w:val="008D62ED"/>
    <w:rsid w:val="008D7431"/>
    <w:rsid w:val="008F6650"/>
    <w:rsid w:val="0090332F"/>
    <w:rsid w:val="00903AF5"/>
    <w:rsid w:val="009118C1"/>
    <w:rsid w:val="00912AD6"/>
    <w:rsid w:val="009136B0"/>
    <w:rsid w:val="00914325"/>
    <w:rsid w:val="009150DC"/>
    <w:rsid w:val="009172D7"/>
    <w:rsid w:val="00926865"/>
    <w:rsid w:val="00937EFF"/>
    <w:rsid w:val="0094050E"/>
    <w:rsid w:val="00946BF8"/>
    <w:rsid w:val="009532C9"/>
    <w:rsid w:val="009551CB"/>
    <w:rsid w:val="00961901"/>
    <w:rsid w:val="0096261D"/>
    <w:rsid w:val="009709CB"/>
    <w:rsid w:val="00980952"/>
    <w:rsid w:val="00982F35"/>
    <w:rsid w:val="00983668"/>
    <w:rsid w:val="00984C91"/>
    <w:rsid w:val="00987F09"/>
    <w:rsid w:val="009931D7"/>
    <w:rsid w:val="00995422"/>
    <w:rsid w:val="009A0F51"/>
    <w:rsid w:val="009B5E68"/>
    <w:rsid w:val="009B67D2"/>
    <w:rsid w:val="009B72DE"/>
    <w:rsid w:val="009C2210"/>
    <w:rsid w:val="009D1706"/>
    <w:rsid w:val="009D62B6"/>
    <w:rsid w:val="009E2E69"/>
    <w:rsid w:val="009F3A27"/>
    <w:rsid w:val="009F4975"/>
    <w:rsid w:val="00A069BA"/>
    <w:rsid w:val="00A13325"/>
    <w:rsid w:val="00A27F80"/>
    <w:rsid w:val="00A30975"/>
    <w:rsid w:val="00A30F0A"/>
    <w:rsid w:val="00A370F0"/>
    <w:rsid w:val="00A47751"/>
    <w:rsid w:val="00A47AFE"/>
    <w:rsid w:val="00A52146"/>
    <w:rsid w:val="00A54ADB"/>
    <w:rsid w:val="00A61320"/>
    <w:rsid w:val="00A65101"/>
    <w:rsid w:val="00A660C0"/>
    <w:rsid w:val="00A74225"/>
    <w:rsid w:val="00A86CB5"/>
    <w:rsid w:val="00AA6107"/>
    <w:rsid w:val="00AB10AB"/>
    <w:rsid w:val="00AB13A1"/>
    <w:rsid w:val="00AB2C75"/>
    <w:rsid w:val="00AD204F"/>
    <w:rsid w:val="00AD3A1E"/>
    <w:rsid w:val="00AE417F"/>
    <w:rsid w:val="00AF52F6"/>
    <w:rsid w:val="00AF69D0"/>
    <w:rsid w:val="00AF72D8"/>
    <w:rsid w:val="00B02C92"/>
    <w:rsid w:val="00B046EE"/>
    <w:rsid w:val="00B11DD7"/>
    <w:rsid w:val="00B219B2"/>
    <w:rsid w:val="00B25238"/>
    <w:rsid w:val="00B27C8E"/>
    <w:rsid w:val="00B30337"/>
    <w:rsid w:val="00B4664D"/>
    <w:rsid w:val="00B654CA"/>
    <w:rsid w:val="00B656A7"/>
    <w:rsid w:val="00B7185A"/>
    <w:rsid w:val="00B726BB"/>
    <w:rsid w:val="00B72C7F"/>
    <w:rsid w:val="00B75CEA"/>
    <w:rsid w:val="00B81B18"/>
    <w:rsid w:val="00B870BB"/>
    <w:rsid w:val="00BA1ACB"/>
    <w:rsid w:val="00BA486C"/>
    <w:rsid w:val="00BB04BD"/>
    <w:rsid w:val="00BB394B"/>
    <w:rsid w:val="00BC2F69"/>
    <w:rsid w:val="00BC78EA"/>
    <w:rsid w:val="00BE41E6"/>
    <w:rsid w:val="00BF32CB"/>
    <w:rsid w:val="00BF7111"/>
    <w:rsid w:val="00C063A0"/>
    <w:rsid w:val="00C07A09"/>
    <w:rsid w:val="00C07BC7"/>
    <w:rsid w:val="00C13091"/>
    <w:rsid w:val="00C15667"/>
    <w:rsid w:val="00C226DE"/>
    <w:rsid w:val="00C24122"/>
    <w:rsid w:val="00C3184D"/>
    <w:rsid w:val="00C34003"/>
    <w:rsid w:val="00C352E7"/>
    <w:rsid w:val="00C35BEA"/>
    <w:rsid w:val="00C35CDD"/>
    <w:rsid w:val="00C45639"/>
    <w:rsid w:val="00C50B61"/>
    <w:rsid w:val="00C5398B"/>
    <w:rsid w:val="00C53F1D"/>
    <w:rsid w:val="00C6145F"/>
    <w:rsid w:val="00C6177E"/>
    <w:rsid w:val="00C734F8"/>
    <w:rsid w:val="00C75F4A"/>
    <w:rsid w:val="00C87556"/>
    <w:rsid w:val="00CA140B"/>
    <w:rsid w:val="00CB4B3B"/>
    <w:rsid w:val="00CD08CE"/>
    <w:rsid w:val="00CE733F"/>
    <w:rsid w:val="00CE7B4A"/>
    <w:rsid w:val="00D01978"/>
    <w:rsid w:val="00D02E73"/>
    <w:rsid w:val="00D06E83"/>
    <w:rsid w:val="00D115B9"/>
    <w:rsid w:val="00D11610"/>
    <w:rsid w:val="00D1230E"/>
    <w:rsid w:val="00D20DC9"/>
    <w:rsid w:val="00D24DEA"/>
    <w:rsid w:val="00D33D0D"/>
    <w:rsid w:val="00D35D20"/>
    <w:rsid w:val="00D35F26"/>
    <w:rsid w:val="00D421BA"/>
    <w:rsid w:val="00D42BF8"/>
    <w:rsid w:val="00D463D0"/>
    <w:rsid w:val="00D46638"/>
    <w:rsid w:val="00D54669"/>
    <w:rsid w:val="00D56085"/>
    <w:rsid w:val="00D57A25"/>
    <w:rsid w:val="00D63AF1"/>
    <w:rsid w:val="00D7273F"/>
    <w:rsid w:val="00D72F40"/>
    <w:rsid w:val="00D73A43"/>
    <w:rsid w:val="00D74C7E"/>
    <w:rsid w:val="00D7655D"/>
    <w:rsid w:val="00D81848"/>
    <w:rsid w:val="00D856A8"/>
    <w:rsid w:val="00D861CC"/>
    <w:rsid w:val="00D87811"/>
    <w:rsid w:val="00D909FD"/>
    <w:rsid w:val="00D91D4F"/>
    <w:rsid w:val="00D92E87"/>
    <w:rsid w:val="00D94422"/>
    <w:rsid w:val="00DA3338"/>
    <w:rsid w:val="00DB0445"/>
    <w:rsid w:val="00DB0BF4"/>
    <w:rsid w:val="00DB2C93"/>
    <w:rsid w:val="00DB65D0"/>
    <w:rsid w:val="00DB6943"/>
    <w:rsid w:val="00DC4E60"/>
    <w:rsid w:val="00DC757C"/>
    <w:rsid w:val="00DC7EAD"/>
    <w:rsid w:val="00DD357B"/>
    <w:rsid w:val="00DE25EA"/>
    <w:rsid w:val="00DF0F78"/>
    <w:rsid w:val="00DF4A6E"/>
    <w:rsid w:val="00E0024B"/>
    <w:rsid w:val="00E0188B"/>
    <w:rsid w:val="00E02C93"/>
    <w:rsid w:val="00E03426"/>
    <w:rsid w:val="00E05092"/>
    <w:rsid w:val="00E13FBF"/>
    <w:rsid w:val="00E205D3"/>
    <w:rsid w:val="00E24173"/>
    <w:rsid w:val="00E465CD"/>
    <w:rsid w:val="00E51FBE"/>
    <w:rsid w:val="00E5378B"/>
    <w:rsid w:val="00E5724F"/>
    <w:rsid w:val="00E610D8"/>
    <w:rsid w:val="00E63BA7"/>
    <w:rsid w:val="00E64CFD"/>
    <w:rsid w:val="00E748C7"/>
    <w:rsid w:val="00E80FA8"/>
    <w:rsid w:val="00E9003F"/>
    <w:rsid w:val="00EA67E5"/>
    <w:rsid w:val="00EA7853"/>
    <w:rsid w:val="00EB46ED"/>
    <w:rsid w:val="00EC1DBD"/>
    <w:rsid w:val="00EC6CC1"/>
    <w:rsid w:val="00EE2A76"/>
    <w:rsid w:val="00EE759E"/>
    <w:rsid w:val="00EF0128"/>
    <w:rsid w:val="00EF4CCF"/>
    <w:rsid w:val="00F058DF"/>
    <w:rsid w:val="00F20483"/>
    <w:rsid w:val="00F26541"/>
    <w:rsid w:val="00F266A7"/>
    <w:rsid w:val="00F26F2F"/>
    <w:rsid w:val="00F36BCF"/>
    <w:rsid w:val="00F40830"/>
    <w:rsid w:val="00F40D28"/>
    <w:rsid w:val="00F417A9"/>
    <w:rsid w:val="00F41D73"/>
    <w:rsid w:val="00F46DB5"/>
    <w:rsid w:val="00F504E4"/>
    <w:rsid w:val="00F52828"/>
    <w:rsid w:val="00F552B8"/>
    <w:rsid w:val="00F57FBD"/>
    <w:rsid w:val="00F70DD3"/>
    <w:rsid w:val="00F72E9D"/>
    <w:rsid w:val="00F779EC"/>
    <w:rsid w:val="00F817FB"/>
    <w:rsid w:val="00F81F94"/>
    <w:rsid w:val="00F837F6"/>
    <w:rsid w:val="00F91D26"/>
    <w:rsid w:val="00F93895"/>
    <w:rsid w:val="00F96CC1"/>
    <w:rsid w:val="00FA4FB0"/>
    <w:rsid w:val="00FA504E"/>
    <w:rsid w:val="00FB3819"/>
    <w:rsid w:val="00FC57DB"/>
    <w:rsid w:val="00FD40B0"/>
    <w:rsid w:val="00FD60B6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61B74-8E1B-4EA6-A097-5A5D436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DE"/>
    <w:rPr>
      <w:sz w:val="24"/>
      <w:szCs w:val="24"/>
      <w:lang w:val="cy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2C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2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57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semiHidden/>
    <w:rPr>
      <w:strike w:val="0"/>
      <w:dstrike w:val="0"/>
      <w:color w:val="0068CF"/>
      <w:u w:val="none"/>
      <w:effect w:val="none"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lang w:val="en-GB"/>
    </w:rPr>
  </w:style>
  <w:style w:type="paragraph" w:styleId="BodyText">
    <w:name w:val="Body Text"/>
    <w:basedOn w:val="Normal"/>
    <w:semiHidden/>
    <w:rPr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CharChar">
    <w:name w:val="Char Char"/>
    <w:rPr>
      <w:sz w:val="24"/>
      <w:szCs w:val="24"/>
      <w:lang w:val="cy-GB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ecxecxecxmsonormal">
    <w:name w:val="ecxecxecxmsonormal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DefaultText">
    <w:name w:val="Default Text"/>
    <w:basedOn w:val="Normal"/>
    <w:rsid w:val="002A4774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styleId="Emphasis">
    <w:name w:val="Emphasis"/>
    <w:qFormat/>
    <w:rsid w:val="00DB2C93"/>
    <w:rPr>
      <w:i/>
      <w:iCs/>
    </w:rPr>
  </w:style>
  <w:style w:type="paragraph" w:customStyle="1" w:styleId="attachment">
    <w:name w:val="attachment"/>
    <w:basedOn w:val="Normal"/>
    <w:rsid w:val="007A795C"/>
    <w:pPr>
      <w:spacing w:before="100" w:beforeAutospacing="1" w:after="100" w:afterAutospacing="1"/>
    </w:pPr>
    <w:rPr>
      <w:lang w:val="en-GB"/>
    </w:rPr>
  </w:style>
  <w:style w:type="paragraph" w:customStyle="1" w:styleId="yiv6325459803msonormal">
    <w:name w:val="yiv6325459803msonormal"/>
    <w:basedOn w:val="Normal"/>
    <w:rsid w:val="00F81F94"/>
    <w:pPr>
      <w:spacing w:before="100" w:beforeAutospacing="1" w:after="100" w:afterAutospacing="1"/>
    </w:pPr>
    <w:rPr>
      <w:lang w:eastAsia="cy-GB"/>
    </w:rPr>
  </w:style>
  <w:style w:type="character" w:customStyle="1" w:styleId="apple-style-span">
    <w:name w:val="apple-style-span"/>
    <w:basedOn w:val="DefaultParagraphFont"/>
    <w:rsid w:val="00F9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69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6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37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48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81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3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740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909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3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3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5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93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6466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30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6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26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358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8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50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29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4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16988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6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36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9649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731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87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20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34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9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2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6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7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4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026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18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22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466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6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90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7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9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97466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4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94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8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429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19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318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286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77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64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80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30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6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5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93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1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3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03973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12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95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8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48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328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750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2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25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4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21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1068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06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62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2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349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1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1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9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29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05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7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5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5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1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9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72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4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04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3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1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5958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5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1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9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27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78869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59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02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509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4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6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6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8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03707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9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98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2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82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07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581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49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622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845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4764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92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1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7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38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463078">
                                                                                  <w:marLeft w:val="211"/>
                                                                                  <w:marRight w:val="21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89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07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49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517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54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4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25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38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55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46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042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70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50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siloh.t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Lpicjones@aol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beib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DE5B-E616-4C19-A58D-91D97B31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fyn 3</vt:lpstr>
    </vt:vector>
  </TitlesOfParts>
  <Company/>
  <LinksUpToDate>false</LinksUpToDate>
  <CharactersWithSpaces>19084</CharactersWithSpaces>
  <SharedDoc>false</SharedDoc>
  <HLinks>
    <vt:vector size="12" baseType="variant"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Lpicjones@aol.com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://www.hopesiloh.t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fyn 3</dc:title>
  <dc:subject/>
  <dc:creator>Rhys Jones</dc:creator>
  <cp:keywords/>
  <cp:lastModifiedBy>Luned Jones</cp:lastModifiedBy>
  <cp:revision>8</cp:revision>
  <cp:lastPrinted>2009-04-24T09:21:00Z</cp:lastPrinted>
  <dcterms:created xsi:type="dcterms:W3CDTF">2015-09-22T08:58:00Z</dcterms:created>
  <dcterms:modified xsi:type="dcterms:W3CDTF">2015-09-23T12:36:00Z</dcterms:modified>
</cp:coreProperties>
</file>